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0A775" w14:textId="77777777" w:rsidR="009C4405" w:rsidRPr="0097190F" w:rsidRDefault="009C4405" w:rsidP="009C4405">
      <w:pPr>
        <w:ind w:firstLine="284"/>
        <w:rPr>
          <w:b/>
          <w:color w:val="000000" w:themeColor="text1"/>
          <w:sz w:val="22"/>
          <w:szCs w:val="22"/>
          <w:lang w:val="ro-RO"/>
        </w:rPr>
      </w:pPr>
      <w:r w:rsidRPr="0097190F">
        <w:rPr>
          <w:b/>
          <w:color w:val="000000" w:themeColor="text1"/>
          <w:sz w:val="22"/>
          <w:szCs w:val="22"/>
          <w:lang w:val="ro-RO"/>
        </w:rPr>
        <w:t xml:space="preserve">Aprobat: </w:t>
      </w:r>
    </w:p>
    <w:p w14:paraId="4CE5265E" w14:textId="77777777" w:rsidR="00D00E87" w:rsidRPr="0097190F" w:rsidRDefault="009C4405" w:rsidP="009C4405">
      <w:pPr>
        <w:ind w:firstLine="284"/>
        <w:rPr>
          <w:b/>
          <w:color w:val="000000" w:themeColor="text1"/>
          <w:sz w:val="22"/>
          <w:szCs w:val="22"/>
          <w:lang w:val="ro-RO"/>
        </w:rPr>
      </w:pPr>
      <w:r w:rsidRPr="0097190F">
        <w:rPr>
          <w:b/>
          <w:color w:val="000000" w:themeColor="text1"/>
          <w:sz w:val="22"/>
          <w:szCs w:val="22"/>
          <w:lang w:val="ro-RO"/>
        </w:rPr>
        <w:t xml:space="preserve">Prorector pentru Strategie Academică și Programe de Studii, </w:t>
      </w:r>
      <w:r w:rsidRPr="0097190F">
        <w:rPr>
          <w:b/>
          <w:color w:val="000000" w:themeColor="text1"/>
          <w:sz w:val="22"/>
          <w:szCs w:val="22"/>
          <w:lang w:val="ro-RO"/>
        </w:rPr>
        <w:tab/>
      </w:r>
      <w:r w:rsidRPr="0097190F">
        <w:rPr>
          <w:b/>
          <w:color w:val="000000" w:themeColor="text1"/>
          <w:sz w:val="22"/>
          <w:szCs w:val="22"/>
          <w:lang w:val="ro-RO"/>
        </w:rPr>
        <w:tab/>
      </w:r>
      <w:r w:rsidRPr="0097190F">
        <w:rPr>
          <w:b/>
          <w:color w:val="000000" w:themeColor="text1"/>
          <w:sz w:val="22"/>
          <w:szCs w:val="22"/>
          <w:lang w:val="ro-RO"/>
        </w:rPr>
        <w:tab/>
      </w:r>
      <w:r w:rsidRPr="0097190F">
        <w:rPr>
          <w:b/>
          <w:color w:val="000000" w:themeColor="text1"/>
          <w:sz w:val="22"/>
          <w:szCs w:val="22"/>
          <w:lang w:val="ro-RO"/>
        </w:rPr>
        <w:tab/>
      </w:r>
      <w:r w:rsidRPr="0097190F">
        <w:rPr>
          <w:b/>
          <w:color w:val="000000" w:themeColor="text1"/>
          <w:sz w:val="22"/>
          <w:szCs w:val="22"/>
          <w:lang w:val="ro-RO"/>
        </w:rPr>
        <w:tab/>
      </w:r>
      <w:r w:rsidRPr="0097190F">
        <w:rPr>
          <w:b/>
          <w:color w:val="000000" w:themeColor="text1"/>
          <w:sz w:val="22"/>
          <w:szCs w:val="22"/>
          <w:lang w:val="ro-RO"/>
        </w:rPr>
        <w:tab/>
      </w:r>
    </w:p>
    <w:p w14:paraId="0DFDCF86" w14:textId="77777777" w:rsidR="009C4405" w:rsidRPr="0097190F" w:rsidRDefault="002F3B17" w:rsidP="009C4405">
      <w:pPr>
        <w:ind w:firstLine="284"/>
        <w:rPr>
          <w:b/>
          <w:color w:val="000000" w:themeColor="text1"/>
          <w:sz w:val="22"/>
          <w:szCs w:val="22"/>
          <w:lang w:val="ro-RO"/>
        </w:rPr>
      </w:pPr>
      <w:r>
        <w:rPr>
          <w:b/>
          <w:color w:val="000000" w:themeColor="text1"/>
          <w:sz w:val="22"/>
          <w:szCs w:val="22"/>
          <w:lang w:val="ro-RO"/>
        </w:rPr>
        <w:t xml:space="preserve">dr.,  </w:t>
      </w:r>
      <w:r>
        <w:rPr>
          <w:b/>
          <w:color w:val="000000" w:themeColor="text1"/>
          <w:sz w:val="22"/>
          <w:szCs w:val="22"/>
          <w:lang w:val="en-US"/>
        </w:rPr>
        <w:t>prof</w:t>
      </w:r>
      <w:r w:rsidR="009C4405" w:rsidRPr="0097190F">
        <w:rPr>
          <w:b/>
          <w:color w:val="000000" w:themeColor="text1"/>
          <w:sz w:val="22"/>
          <w:szCs w:val="22"/>
          <w:lang w:val="ro-RO"/>
        </w:rPr>
        <w:t xml:space="preserve">.  univ.  </w:t>
      </w:r>
      <w:r w:rsidR="009C4405" w:rsidRPr="0097190F">
        <w:rPr>
          <w:b/>
          <w:bCs/>
          <w:color w:val="000000" w:themeColor="text1"/>
          <w:sz w:val="22"/>
          <w:szCs w:val="22"/>
          <w:lang w:val="ro-RO"/>
        </w:rPr>
        <w:t xml:space="preserve"> Alexandr   CAUIA _____________</w:t>
      </w:r>
      <w:r w:rsidR="009C4405" w:rsidRPr="0097190F">
        <w:rPr>
          <w:b/>
          <w:color w:val="000000" w:themeColor="text1"/>
          <w:sz w:val="22"/>
          <w:szCs w:val="22"/>
          <w:lang w:val="ro-RO"/>
        </w:rPr>
        <w:t>______</w:t>
      </w:r>
    </w:p>
    <w:p w14:paraId="549898C7" w14:textId="2D71AA61" w:rsidR="006272E5" w:rsidRPr="006272E5" w:rsidRDefault="009C4405" w:rsidP="00262075">
      <w:pPr>
        <w:ind w:firstLine="284"/>
        <w:rPr>
          <w:b/>
          <w:color w:val="000000" w:themeColor="text1"/>
          <w:sz w:val="22"/>
          <w:szCs w:val="22"/>
          <w:lang w:val="ro-RO"/>
        </w:rPr>
      </w:pPr>
      <w:r w:rsidRPr="0097190F">
        <w:rPr>
          <w:b/>
          <w:color w:val="000000" w:themeColor="text1"/>
          <w:sz w:val="22"/>
          <w:szCs w:val="22"/>
          <w:lang w:val="ro-RO"/>
        </w:rPr>
        <w:t>“</w:t>
      </w:r>
      <w:r w:rsidRPr="0097190F">
        <w:rPr>
          <w:b/>
          <w:color w:val="000000" w:themeColor="text1"/>
          <w:sz w:val="22"/>
          <w:szCs w:val="22"/>
          <w:u w:val="single"/>
          <w:lang w:val="ro-RO"/>
        </w:rPr>
        <w:t>_____</w:t>
      </w:r>
      <w:r w:rsidRPr="0097190F">
        <w:rPr>
          <w:b/>
          <w:color w:val="000000" w:themeColor="text1"/>
          <w:sz w:val="22"/>
          <w:szCs w:val="22"/>
          <w:lang w:val="ro-RO"/>
        </w:rPr>
        <w:t>” _</w:t>
      </w:r>
      <w:r w:rsidRPr="0097190F">
        <w:rPr>
          <w:b/>
          <w:color w:val="000000" w:themeColor="text1"/>
          <w:sz w:val="22"/>
          <w:szCs w:val="22"/>
          <w:u w:val="single"/>
          <w:lang w:val="ro-RO"/>
        </w:rPr>
        <w:t xml:space="preserve">____________________________ </w:t>
      </w:r>
      <w:r w:rsidR="00AC5A0E">
        <w:rPr>
          <w:b/>
          <w:color w:val="000000" w:themeColor="text1"/>
          <w:sz w:val="22"/>
          <w:szCs w:val="22"/>
          <w:lang w:val="ro-RO"/>
        </w:rPr>
        <w:t>2024</w:t>
      </w:r>
    </w:p>
    <w:p w14:paraId="29121198" w14:textId="77777777" w:rsidR="009C4405" w:rsidRPr="006272E5" w:rsidRDefault="009C4405" w:rsidP="009C4405">
      <w:pPr>
        <w:tabs>
          <w:tab w:val="left" w:pos="8680"/>
          <w:tab w:val="right" w:pos="15704"/>
        </w:tabs>
        <w:spacing w:line="216" w:lineRule="auto"/>
        <w:ind w:left="360"/>
        <w:jc w:val="center"/>
        <w:rPr>
          <w:color w:val="000000" w:themeColor="text1"/>
          <w:lang w:val="ro-RO"/>
        </w:rPr>
      </w:pPr>
      <w:r w:rsidRPr="006272E5">
        <w:rPr>
          <w:b/>
          <w:color w:val="000000" w:themeColor="text1"/>
          <w:lang w:val="ro-RO"/>
        </w:rPr>
        <w:t xml:space="preserve">ORARUL FACULTĂŢII </w:t>
      </w:r>
      <w:r w:rsidRPr="006272E5">
        <w:rPr>
          <w:b/>
          <w:caps/>
          <w:color w:val="000000" w:themeColor="text1"/>
          <w:lang w:val="ro-RO"/>
        </w:rPr>
        <w:t>Ştiinţe Economice</w:t>
      </w:r>
      <w:r w:rsidR="00C236A8" w:rsidRPr="006272E5">
        <w:rPr>
          <w:b/>
          <w:caps/>
          <w:color w:val="000000"/>
          <w:lang w:val="ro-MD"/>
        </w:rPr>
        <w:t xml:space="preserve"> </w:t>
      </w:r>
      <w:r w:rsidR="00C236A8" w:rsidRPr="006272E5">
        <w:rPr>
          <w:b/>
          <w:caps/>
          <w:color w:val="000000" w:themeColor="text1"/>
          <w:lang w:val="ro-MD"/>
        </w:rPr>
        <w:t>ȘI TEHNOLOGII INFORMAȚIONALE</w:t>
      </w:r>
    </w:p>
    <w:p w14:paraId="2BF29F36" w14:textId="77777777" w:rsidR="006272E5" w:rsidRPr="006272E5" w:rsidRDefault="006272E5" w:rsidP="004949EC">
      <w:pPr>
        <w:spacing w:line="216" w:lineRule="auto"/>
        <w:ind w:left="360"/>
        <w:jc w:val="center"/>
        <w:rPr>
          <w:b/>
          <w:color w:val="000000"/>
          <w:lang w:val="ro-RO"/>
        </w:rPr>
      </w:pPr>
      <w:r w:rsidRPr="006272E5">
        <w:rPr>
          <w:b/>
          <w:color w:val="000000"/>
          <w:lang w:val="ro-RO"/>
        </w:rPr>
        <w:t xml:space="preserve">ANUL III, studii cu frecvență redusă, SEMESTRUL V (sesiunea de vară), </w:t>
      </w:r>
    </w:p>
    <w:p w14:paraId="15D2A579" w14:textId="77777777" w:rsidR="006272E5" w:rsidRPr="006272E5" w:rsidRDefault="006272E5" w:rsidP="004949EC">
      <w:pPr>
        <w:spacing w:line="216" w:lineRule="auto"/>
        <w:ind w:left="360"/>
        <w:jc w:val="center"/>
        <w:rPr>
          <w:color w:val="000000"/>
          <w:lang w:val="en-US"/>
        </w:rPr>
      </w:pPr>
      <w:r w:rsidRPr="006272E5">
        <w:rPr>
          <w:b/>
          <w:color w:val="000000"/>
          <w:lang w:val="en-US"/>
        </w:rPr>
        <w:t>(anul universitar 202</w:t>
      </w:r>
      <w:r w:rsidRPr="006272E5">
        <w:rPr>
          <w:b/>
          <w:color w:val="000000"/>
          <w:lang w:val="ro-RO"/>
        </w:rPr>
        <w:t>3</w:t>
      </w:r>
      <w:r w:rsidRPr="006272E5">
        <w:rPr>
          <w:b/>
          <w:color w:val="000000"/>
          <w:lang w:val="en-US"/>
        </w:rPr>
        <w:t>-202</w:t>
      </w:r>
      <w:r w:rsidRPr="006272E5">
        <w:rPr>
          <w:b/>
          <w:color w:val="000000"/>
        </w:rPr>
        <w:t>4</w:t>
      </w:r>
      <w:r w:rsidRPr="006272E5">
        <w:rPr>
          <w:b/>
          <w:color w:val="000000"/>
          <w:lang w:val="en-US"/>
        </w:rPr>
        <w:t>)</w:t>
      </w:r>
    </w:p>
    <w:p w14:paraId="4D22D80A" w14:textId="77777777" w:rsidR="006272E5" w:rsidRPr="006272E5" w:rsidRDefault="006272E5" w:rsidP="006272E5">
      <w:pPr>
        <w:spacing w:line="216" w:lineRule="auto"/>
        <w:ind w:left="360"/>
        <w:jc w:val="center"/>
        <w:rPr>
          <w:b/>
          <w:color w:val="000000"/>
          <w:lang w:val="ro-RO"/>
        </w:rPr>
      </w:pPr>
      <w:r w:rsidRPr="006272E5">
        <w:rPr>
          <w:b/>
          <w:color w:val="000000"/>
          <w:lang w:val="en-US"/>
        </w:rPr>
        <w:t>25</w:t>
      </w:r>
      <w:r w:rsidRPr="006272E5">
        <w:rPr>
          <w:b/>
          <w:color w:val="000000"/>
          <w:lang w:val="ro-RO"/>
        </w:rPr>
        <w:t>.</w:t>
      </w:r>
      <w:r w:rsidRPr="006272E5">
        <w:rPr>
          <w:b/>
          <w:color w:val="000000"/>
          <w:lang w:val="en-US"/>
        </w:rPr>
        <w:t>03</w:t>
      </w:r>
      <w:r w:rsidRPr="006272E5">
        <w:rPr>
          <w:b/>
          <w:color w:val="000000"/>
          <w:lang w:val="ro-RO"/>
        </w:rPr>
        <w:t>.2024-08.</w:t>
      </w:r>
      <w:r w:rsidRPr="006272E5">
        <w:rPr>
          <w:b/>
          <w:color w:val="000000"/>
        </w:rPr>
        <w:t>04</w:t>
      </w:r>
      <w:r w:rsidRPr="006272E5">
        <w:rPr>
          <w:b/>
          <w:color w:val="000000"/>
          <w:lang w:val="ro-RO"/>
        </w:rPr>
        <w:t>.2024</w:t>
      </w:r>
    </w:p>
    <w:tbl>
      <w:tblPr>
        <w:tblStyle w:val="a3"/>
        <w:tblW w:w="15375" w:type="dxa"/>
        <w:jc w:val="center"/>
        <w:tblLayout w:type="fixed"/>
        <w:tblLook w:val="04A0" w:firstRow="1" w:lastRow="0" w:firstColumn="1" w:lastColumn="0" w:noHBand="0" w:noVBand="1"/>
      </w:tblPr>
      <w:tblGrid>
        <w:gridCol w:w="883"/>
        <w:gridCol w:w="1257"/>
        <w:gridCol w:w="2976"/>
        <w:gridCol w:w="2527"/>
        <w:gridCol w:w="2527"/>
        <w:gridCol w:w="2415"/>
        <w:gridCol w:w="2790"/>
      </w:tblGrid>
      <w:tr w:rsidR="008C0BCE" w:rsidRPr="00E455E7" w14:paraId="2EC4C01C" w14:textId="77777777" w:rsidTr="00616089">
        <w:trPr>
          <w:trHeight w:val="330"/>
          <w:jc w:val="center"/>
        </w:trPr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FF3951" w14:textId="77777777" w:rsidR="008C0BCE" w:rsidRPr="00E455E7" w:rsidRDefault="008C0BCE" w:rsidP="004949EC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E455E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Ziua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6A0A9" w14:textId="77777777" w:rsidR="008C0BCE" w:rsidRPr="00E455E7" w:rsidRDefault="008C0BCE" w:rsidP="004949EC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E455E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Ora</w:t>
            </w:r>
          </w:p>
        </w:tc>
        <w:tc>
          <w:tcPr>
            <w:tcW w:w="132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8E3645" w14:textId="77777777" w:rsidR="008C0BCE" w:rsidRPr="00E455E7" w:rsidRDefault="008C0BCE" w:rsidP="004949EC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E455E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Grupa/Disciplina/Profesor/Auditoriu</w:t>
            </w:r>
          </w:p>
        </w:tc>
      </w:tr>
      <w:tr w:rsidR="008C0BCE" w:rsidRPr="00E455E7" w14:paraId="5C0C2A2E" w14:textId="77777777" w:rsidTr="00616089">
        <w:trPr>
          <w:trHeight w:val="340"/>
          <w:jc w:val="center"/>
        </w:trPr>
        <w:tc>
          <w:tcPr>
            <w:tcW w:w="21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0AB57F" w14:textId="77777777" w:rsidR="008C0BCE" w:rsidRPr="00E455E7" w:rsidRDefault="008C0BCE" w:rsidP="004949EC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E455E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Specialităţi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E197A0" w14:textId="77777777" w:rsidR="008C0BCE" w:rsidRPr="00E455E7" w:rsidRDefault="008C0BCE" w:rsidP="004949E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E455E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BA-2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1</w:t>
            </w:r>
            <w:r w:rsidRPr="00E455E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2-21 rom</w:t>
            </w:r>
          </w:p>
        </w:tc>
        <w:tc>
          <w:tcPr>
            <w:tcW w:w="25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82A60D" w14:textId="77777777" w:rsidR="008C0BCE" w:rsidRPr="00E455E7" w:rsidRDefault="008C0BCE" w:rsidP="004949E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E455E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MKL-2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1</w:t>
            </w:r>
            <w:r w:rsidRPr="00E455E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2-21 rom</w:t>
            </w:r>
          </w:p>
        </w:tc>
        <w:tc>
          <w:tcPr>
            <w:tcW w:w="25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28FACA" w14:textId="77777777" w:rsidR="008C0BCE" w:rsidRPr="00E455E7" w:rsidRDefault="008C0BCE" w:rsidP="004949E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E455E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TUR-2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1</w:t>
            </w:r>
            <w:r w:rsidRPr="00E455E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2-21 rom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2A0ED2" w14:textId="77777777" w:rsidR="008C0BCE" w:rsidRPr="00E455E7" w:rsidRDefault="008C0BCE" w:rsidP="004949E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E455E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FB-2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1</w:t>
            </w:r>
            <w:r w:rsidRPr="00E455E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2-21 rom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875672" w14:textId="77777777" w:rsidR="008C0BCE" w:rsidRPr="00E455E7" w:rsidRDefault="008C0BCE" w:rsidP="004949E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E455E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CON-2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1</w:t>
            </w:r>
            <w:r w:rsidRPr="00E455E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2-21 rom</w:t>
            </w:r>
          </w:p>
        </w:tc>
      </w:tr>
      <w:tr w:rsidR="00545C1C" w:rsidRPr="002B6CFF" w14:paraId="051126AE" w14:textId="77777777" w:rsidTr="004949EC">
        <w:trPr>
          <w:trHeight w:val="87"/>
          <w:jc w:val="center"/>
        </w:trPr>
        <w:tc>
          <w:tcPr>
            <w:tcW w:w="8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9BB0D96" w14:textId="77777777" w:rsidR="00545C1C" w:rsidRPr="00E455E7" w:rsidRDefault="00545C1C" w:rsidP="004949EC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E455E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Luni</w:t>
            </w:r>
          </w:p>
          <w:p w14:paraId="78051C64" w14:textId="3EA2FB6D" w:rsidR="00545C1C" w:rsidRPr="00E455E7" w:rsidRDefault="00545C1C" w:rsidP="004949EC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25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03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.2024</w:t>
            </w:r>
          </w:p>
        </w:tc>
        <w:tc>
          <w:tcPr>
            <w:tcW w:w="125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1F0D8E" w14:textId="77777777" w:rsidR="00545C1C" w:rsidRPr="00E455E7" w:rsidRDefault="00545C1C" w:rsidP="004949EC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E455E7">
              <w:rPr>
                <w:b/>
                <w:color w:val="000000"/>
                <w:sz w:val="20"/>
                <w:szCs w:val="20"/>
                <w:lang w:val="ro-RO"/>
              </w:rPr>
              <w:t>08</w:t>
            </w:r>
            <w:r w:rsidRPr="00E455E7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E455E7">
              <w:rPr>
                <w:b/>
                <w:color w:val="000000"/>
                <w:sz w:val="20"/>
                <w:szCs w:val="20"/>
                <w:lang w:val="ro-RO"/>
              </w:rPr>
              <w:t>-09</w:t>
            </w:r>
            <w:r w:rsidRPr="00E455E7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7D57E9B5" w14:textId="77777777" w:rsidR="00545C1C" w:rsidRPr="001B0388" w:rsidRDefault="00545C1C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  <w:p w14:paraId="30ADBEF7" w14:textId="77777777" w:rsidR="00545C1C" w:rsidRPr="001B0388" w:rsidRDefault="00545C1C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Managementul Inovaţiilor şi Tehnologiilor, seminar</w:t>
            </w:r>
          </w:p>
          <w:p w14:paraId="1483C71A" w14:textId="65AD7607" w:rsidR="00545C1C" w:rsidRPr="001B0388" w:rsidRDefault="00545C1C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Pestusco N.</w:t>
            </w:r>
            <w:r w:rsidR="002B6CFF">
              <w:rPr>
                <w:b/>
                <w:color w:val="000000" w:themeColor="text1"/>
                <w:sz w:val="20"/>
                <w:szCs w:val="20"/>
                <w:lang w:val="ro-RO"/>
              </w:rPr>
              <w:t>/Lapușin R.</w:t>
            </w: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, aud.</w:t>
            </w:r>
            <w:r w:rsidR="001708B9">
              <w:rPr>
                <w:b/>
                <w:color w:val="000000" w:themeColor="text1"/>
                <w:sz w:val="20"/>
                <w:szCs w:val="20"/>
                <w:lang w:val="ro-RO"/>
              </w:rPr>
              <w:t>601/IV</w:t>
            </w:r>
          </w:p>
        </w:tc>
        <w:tc>
          <w:tcPr>
            <w:tcW w:w="505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4F4E4B6" w14:textId="77777777" w:rsidR="00545C1C" w:rsidRPr="001B0388" w:rsidRDefault="00545C1C" w:rsidP="00545C1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Managementul Marketingului Strategic,</w:t>
            </w:r>
          </w:p>
          <w:p w14:paraId="43CDD60E" w14:textId="24E03069" w:rsidR="00545C1C" w:rsidRPr="001B0388" w:rsidRDefault="00545C1C" w:rsidP="00545C1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seminar, Burbulea R.</w:t>
            </w:r>
            <w:r w:rsidR="002B6CFF">
              <w:rPr>
                <w:b/>
                <w:color w:val="000000" w:themeColor="text1"/>
                <w:sz w:val="20"/>
                <w:szCs w:val="20"/>
                <w:lang w:val="ro-RO"/>
              </w:rPr>
              <w:t>/Melnic V.</w:t>
            </w: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, aud.</w:t>
            </w:r>
            <w:r w:rsidR="001708B9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1708B9">
              <w:rPr>
                <w:b/>
                <w:color w:val="000000" w:themeColor="text1"/>
                <w:sz w:val="20"/>
                <w:szCs w:val="20"/>
                <w:lang w:val="ro-RO"/>
              </w:rPr>
              <w:t>60</w:t>
            </w:r>
            <w:r w:rsidR="001708B9">
              <w:rPr>
                <w:b/>
                <w:color w:val="000000" w:themeColor="text1"/>
                <w:sz w:val="20"/>
                <w:szCs w:val="20"/>
                <w:lang w:val="ro-RO"/>
              </w:rPr>
              <w:t>2</w:t>
            </w:r>
            <w:r w:rsidR="001708B9">
              <w:rPr>
                <w:b/>
                <w:color w:val="000000" w:themeColor="text1"/>
                <w:sz w:val="20"/>
                <w:szCs w:val="20"/>
                <w:lang w:val="ro-RO"/>
              </w:rPr>
              <w:t>/IV</w:t>
            </w:r>
          </w:p>
        </w:tc>
        <w:tc>
          <w:tcPr>
            <w:tcW w:w="5205" w:type="dxa"/>
            <w:gridSpan w:val="2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14:paraId="4A99B066" w14:textId="56790BF7" w:rsidR="00545C1C" w:rsidRPr="001B0388" w:rsidRDefault="00F25FA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Contabilitate bancară, seminar</w:t>
            </w:r>
            <w:r w:rsidR="00545C1C"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, Chișlaru A.</w:t>
            </w:r>
            <w:r w:rsidR="002C5435">
              <w:rPr>
                <w:b/>
                <w:color w:val="000000" w:themeColor="text1"/>
                <w:sz w:val="20"/>
                <w:szCs w:val="20"/>
                <w:lang w:val="ro-RO"/>
              </w:rPr>
              <w:t>/Bulgaru V.</w:t>
            </w:r>
            <w:r w:rsidR="00545C1C"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, aud.</w:t>
            </w:r>
            <w:r w:rsidR="001708B9">
              <w:rPr>
                <w:b/>
                <w:color w:val="000000" w:themeColor="text1"/>
                <w:sz w:val="20"/>
                <w:szCs w:val="20"/>
                <w:lang w:val="ro-RO"/>
              </w:rPr>
              <w:t>107</w:t>
            </w:r>
          </w:p>
        </w:tc>
      </w:tr>
      <w:tr w:rsidR="00545C1C" w:rsidRPr="002B6CFF" w14:paraId="3A891BFA" w14:textId="77777777" w:rsidTr="004949EC">
        <w:trPr>
          <w:trHeight w:val="87"/>
          <w:jc w:val="center"/>
        </w:trPr>
        <w:tc>
          <w:tcPr>
            <w:tcW w:w="88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E058AB8" w14:textId="77777777" w:rsidR="00545C1C" w:rsidRPr="00E455E7" w:rsidRDefault="00545C1C" w:rsidP="004949EC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2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5A7A6D0" w14:textId="77777777" w:rsidR="00545C1C" w:rsidRPr="00E455E7" w:rsidRDefault="00545C1C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E455E7">
              <w:rPr>
                <w:b/>
                <w:color w:val="000000" w:themeColor="text1"/>
                <w:sz w:val="20"/>
                <w:szCs w:val="20"/>
                <w:lang w:val="ro-RO"/>
              </w:rPr>
              <w:t>09</w:t>
            </w:r>
            <w:r w:rsidRPr="00E455E7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E455E7">
              <w:rPr>
                <w:b/>
                <w:color w:val="000000" w:themeColor="text1"/>
                <w:sz w:val="20"/>
                <w:szCs w:val="20"/>
                <w:lang w:val="ro-RO"/>
              </w:rPr>
              <w:t>-11</w:t>
            </w:r>
            <w:r w:rsidRPr="00E455E7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7BB737AD" w14:textId="77777777" w:rsidR="00545C1C" w:rsidRPr="001B0388" w:rsidRDefault="00545C1C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Managementul Inovaţiilor şi Tehnologiilor, seminar</w:t>
            </w:r>
          </w:p>
          <w:p w14:paraId="6506D548" w14:textId="77777777" w:rsidR="001708B9" w:rsidRDefault="002B6CFF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2B6CFF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Pestusco N./Lapușin R., </w:t>
            </w:r>
          </w:p>
          <w:p w14:paraId="3EDFD7F1" w14:textId="3B591EFE" w:rsidR="00545C1C" w:rsidRPr="001B0388" w:rsidRDefault="00545C1C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1708B9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1708B9">
              <w:rPr>
                <w:b/>
                <w:color w:val="000000" w:themeColor="text1"/>
                <w:sz w:val="20"/>
                <w:szCs w:val="20"/>
                <w:lang w:val="ro-RO"/>
              </w:rPr>
              <w:t>601/IV</w:t>
            </w:r>
          </w:p>
        </w:tc>
        <w:tc>
          <w:tcPr>
            <w:tcW w:w="505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8B607AB" w14:textId="77777777" w:rsidR="00545C1C" w:rsidRPr="001B0388" w:rsidRDefault="00545C1C" w:rsidP="00545C1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Managementul Marketingului Strategic,</w:t>
            </w:r>
          </w:p>
          <w:p w14:paraId="47836997" w14:textId="54A7B97C" w:rsidR="00545C1C" w:rsidRPr="001B0388" w:rsidRDefault="00545C1C" w:rsidP="00545C1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seminar, </w:t>
            </w:r>
            <w:r w:rsidR="002B6CFF" w:rsidRPr="002B6CFF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Burbulea R./Melnic V., </w:t>
            </w: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1708B9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1708B9">
              <w:rPr>
                <w:b/>
                <w:color w:val="000000" w:themeColor="text1"/>
                <w:sz w:val="20"/>
                <w:szCs w:val="20"/>
                <w:lang w:val="ro-RO"/>
              </w:rPr>
              <w:t>602/IV</w:t>
            </w:r>
          </w:p>
        </w:tc>
        <w:tc>
          <w:tcPr>
            <w:tcW w:w="5205" w:type="dxa"/>
            <w:gridSpan w:val="2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14:paraId="17769043" w14:textId="01ABBD6D" w:rsidR="00545C1C" w:rsidRPr="001B0388" w:rsidRDefault="00F25FA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Contabilitate bancară, seminar</w:t>
            </w:r>
            <w:r w:rsidR="00545C1C"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, </w:t>
            </w:r>
            <w:r w:rsidR="002C5435" w:rsidRPr="002C5435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Chișlaru A./Bulgaru V., </w:t>
            </w:r>
            <w:r w:rsidR="00545C1C"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1708B9">
              <w:rPr>
                <w:b/>
                <w:color w:val="000000" w:themeColor="text1"/>
                <w:sz w:val="20"/>
                <w:szCs w:val="20"/>
                <w:lang w:val="ro-RO"/>
              </w:rPr>
              <w:t>107</w:t>
            </w:r>
          </w:p>
        </w:tc>
      </w:tr>
      <w:tr w:rsidR="00545C1C" w:rsidRPr="002B6CFF" w14:paraId="1A3F2195" w14:textId="77777777" w:rsidTr="004949EC">
        <w:trPr>
          <w:trHeight w:val="87"/>
          <w:jc w:val="center"/>
        </w:trPr>
        <w:tc>
          <w:tcPr>
            <w:tcW w:w="88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9032428" w14:textId="77777777" w:rsidR="00545C1C" w:rsidRPr="00E455E7" w:rsidRDefault="00545C1C" w:rsidP="004949EC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25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8EE04E" w14:textId="77777777" w:rsidR="00545C1C" w:rsidRPr="00E455E7" w:rsidRDefault="00545C1C" w:rsidP="004949EC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E455E7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E455E7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20</w:t>
            </w:r>
            <w:r w:rsidRPr="00E455E7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E455E7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</w:tcPr>
          <w:p w14:paraId="2C3FFF02" w14:textId="77777777" w:rsidR="00545C1C" w:rsidRPr="001B0388" w:rsidRDefault="00545C1C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Managementul Inovaţiilor şi Tehnologiilor, seminar</w:t>
            </w:r>
          </w:p>
          <w:p w14:paraId="39C5F466" w14:textId="77777777" w:rsidR="001708B9" w:rsidRDefault="002B6CFF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2B6CFF">
              <w:rPr>
                <w:b/>
                <w:color w:val="000000" w:themeColor="text1"/>
                <w:sz w:val="20"/>
                <w:szCs w:val="20"/>
                <w:lang w:val="ro-RO"/>
              </w:rPr>
              <w:t>Pestusco N./Lapușin R.,</w:t>
            </w:r>
          </w:p>
          <w:p w14:paraId="2E26AE11" w14:textId="6C19EDD5" w:rsidR="00545C1C" w:rsidRPr="001B0388" w:rsidRDefault="002B6CFF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2B6CFF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545C1C"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1708B9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1708B9">
              <w:rPr>
                <w:b/>
                <w:color w:val="000000" w:themeColor="text1"/>
                <w:sz w:val="20"/>
                <w:szCs w:val="20"/>
                <w:lang w:val="ro-RO"/>
              </w:rPr>
              <w:t>601/IV</w:t>
            </w:r>
          </w:p>
        </w:tc>
        <w:tc>
          <w:tcPr>
            <w:tcW w:w="5054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81990" w14:textId="77777777" w:rsidR="00545C1C" w:rsidRPr="001B0388" w:rsidRDefault="00545C1C" w:rsidP="00545C1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Managementul Marketingului Strategic,</w:t>
            </w:r>
          </w:p>
          <w:p w14:paraId="2B670323" w14:textId="54AA18E5" w:rsidR="00545C1C" w:rsidRPr="001B0388" w:rsidRDefault="00545C1C" w:rsidP="00545C1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seminar, </w:t>
            </w:r>
            <w:r w:rsidR="002B6CFF" w:rsidRPr="002B6CFF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Burbulea R./Melnic V., </w:t>
            </w: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1708B9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1708B9">
              <w:rPr>
                <w:b/>
                <w:color w:val="000000" w:themeColor="text1"/>
                <w:sz w:val="20"/>
                <w:szCs w:val="20"/>
                <w:lang w:val="ro-RO"/>
              </w:rPr>
              <w:t>602/IV</w:t>
            </w:r>
          </w:p>
          <w:p w14:paraId="3E847904" w14:textId="4C852967" w:rsidR="00545C1C" w:rsidRPr="001B0388" w:rsidRDefault="00545C1C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520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B2374A7" w14:textId="6FD44525" w:rsidR="00545C1C" w:rsidRPr="001B0388" w:rsidRDefault="00F25FA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Contabilitate bancară, seminar</w:t>
            </w:r>
            <w:r w:rsidR="00545C1C"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, </w:t>
            </w:r>
            <w:r w:rsidR="002C5435"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Chișlaru A.</w:t>
            </w:r>
            <w:r w:rsidR="002C5435">
              <w:rPr>
                <w:b/>
                <w:color w:val="000000" w:themeColor="text1"/>
                <w:sz w:val="20"/>
                <w:szCs w:val="20"/>
                <w:lang w:val="ro-RO"/>
              </w:rPr>
              <w:t>/Bulgaru V.</w:t>
            </w:r>
            <w:r w:rsidR="002C5435"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, </w:t>
            </w:r>
            <w:r w:rsidR="00545C1C"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1708B9">
              <w:rPr>
                <w:b/>
                <w:color w:val="000000" w:themeColor="text1"/>
                <w:sz w:val="20"/>
                <w:szCs w:val="20"/>
                <w:lang w:val="ro-RO"/>
              </w:rPr>
              <w:t>606</w:t>
            </w:r>
          </w:p>
        </w:tc>
      </w:tr>
      <w:tr w:rsidR="00545C1C" w:rsidRPr="002B6CFF" w14:paraId="50C30E90" w14:textId="77777777" w:rsidTr="004949EC">
        <w:trPr>
          <w:trHeight w:val="961"/>
          <w:jc w:val="center"/>
        </w:trPr>
        <w:tc>
          <w:tcPr>
            <w:tcW w:w="8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2F80ECD" w14:textId="77777777" w:rsidR="00545C1C" w:rsidRPr="00E455E7" w:rsidRDefault="00545C1C" w:rsidP="004949EC">
            <w:pPr>
              <w:rPr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2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C6E65" w14:textId="77777777" w:rsidR="00545C1C" w:rsidRPr="00E455E7" w:rsidRDefault="00545C1C" w:rsidP="004949EC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E455E7">
              <w:rPr>
                <w:b/>
                <w:color w:val="000000" w:themeColor="text1"/>
                <w:sz w:val="20"/>
                <w:szCs w:val="20"/>
                <w:lang w:val="ro-RO"/>
              </w:rPr>
              <w:t>13</w:t>
            </w:r>
            <w:r w:rsidRPr="00E455E7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E455E7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E455E7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  <w:p w14:paraId="5203DAB4" w14:textId="77777777" w:rsidR="00545C1C" w:rsidRPr="00E455E7" w:rsidRDefault="00545C1C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97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EA1D33" w14:textId="77777777" w:rsidR="00545C1C" w:rsidRPr="001B0388" w:rsidRDefault="00545C1C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Managementul Inovaţiilor şi Tehnologiilor, seminar</w:t>
            </w:r>
          </w:p>
          <w:p w14:paraId="0D351022" w14:textId="77777777" w:rsidR="001708B9" w:rsidRDefault="002B6CFF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2B6CFF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Pestusco N./Lapușin R., </w:t>
            </w:r>
          </w:p>
          <w:p w14:paraId="486F1740" w14:textId="46C84CBF" w:rsidR="00545C1C" w:rsidRPr="001B0388" w:rsidRDefault="00545C1C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1708B9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1708B9">
              <w:rPr>
                <w:b/>
                <w:color w:val="000000" w:themeColor="text1"/>
                <w:sz w:val="20"/>
                <w:szCs w:val="20"/>
                <w:lang w:val="ro-RO"/>
              </w:rPr>
              <w:t>601/IV</w:t>
            </w:r>
          </w:p>
        </w:tc>
        <w:tc>
          <w:tcPr>
            <w:tcW w:w="5054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1B9D2E" w14:textId="77777777" w:rsidR="00545C1C" w:rsidRPr="001B0388" w:rsidRDefault="00545C1C" w:rsidP="00545C1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Managementul Marketingului Strategic,</w:t>
            </w:r>
          </w:p>
          <w:p w14:paraId="54E64C5E" w14:textId="1D097A30" w:rsidR="00545C1C" w:rsidRPr="001B0388" w:rsidRDefault="00545C1C" w:rsidP="00545C1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seminar, </w:t>
            </w:r>
            <w:r w:rsidR="002B6CFF" w:rsidRPr="002B6CFF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Burbulea R./Melnic V., </w:t>
            </w: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1708B9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1708B9">
              <w:rPr>
                <w:b/>
                <w:color w:val="000000" w:themeColor="text1"/>
                <w:sz w:val="20"/>
                <w:szCs w:val="20"/>
                <w:lang w:val="ro-RO"/>
              </w:rPr>
              <w:t>602/IV</w:t>
            </w:r>
          </w:p>
        </w:tc>
        <w:tc>
          <w:tcPr>
            <w:tcW w:w="241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CA551" w14:textId="4B381503" w:rsidR="00545C1C" w:rsidRPr="001B0388" w:rsidRDefault="00545C1C" w:rsidP="004949EC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anagementul portofoliului investiţional/Gestiunea fondurilor publice, </w:t>
            </w:r>
            <w:r w:rsidR="00F25FAE"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seminar, </w:t>
            </w:r>
            <w:r w:rsidR="002C5435" w:rsidRPr="002C5435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Speianu V./Lupașcu E., </w:t>
            </w: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1708B9">
              <w:rPr>
                <w:b/>
                <w:color w:val="000000" w:themeColor="text1"/>
                <w:sz w:val="20"/>
                <w:szCs w:val="20"/>
                <w:lang w:val="ro-RO"/>
              </w:rPr>
              <w:t>100/III</w:t>
            </w:r>
          </w:p>
        </w:tc>
        <w:tc>
          <w:tcPr>
            <w:tcW w:w="279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ECEDE" w14:textId="77777777" w:rsidR="00545C1C" w:rsidRPr="00E455E7" w:rsidRDefault="00545C1C" w:rsidP="004949EC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C0BCE" w:rsidRPr="002B6CFF" w14:paraId="77AD60AE" w14:textId="77777777" w:rsidTr="00616089">
        <w:trPr>
          <w:trHeight w:val="961"/>
          <w:jc w:val="center"/>
        </w:trPr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14:paraId="66128413" w14:textId="77777777" w:rsidR="008C0BCE" w:rsidRPr="00E455E7" w:rsidRDefault="008C0BCE" w:rsidP="004949EC">
            <w:pPr>
              <w:rPr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2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61BDF7" w14:textId="77777777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E455E7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E455E7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E455E7">
              <w:rPr>
                <w:b/>
                <w:color w:val="000000" w:themeColor="text1"/>
                <w:sz w:val="20"/>
                <w:szCs w:val="20"/>
                <w:lang w:val="ro-RO"/>
              </w:rPr>
              <w:t>-16</w:t>
            </w:r>
            <w:r w:rsidRPr="00E455E7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297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C1B09B" w14:textId="77777777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52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A0F82A" w14:textId="77777777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52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5D0C2C" w14:textId="0FFE0354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41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B79404" w14:textId="77777777" w:rsidR="001708B9" w:rsidRDefault="008C0BCE" w:rsidP="004949EC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anagementul portofoliului investiţional/Gestiunea fondurilor publice, </w:t>
            </w:r>
            <w:r w:rsidR="00F25FAE"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seminar, </w:t>
            </w: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Speianu V.</w:t>
            </w:r>
            <w:r w:rsidR="002C5435">
              <w:rPr>
                <w:b/>
                <w:color w:val="000000" w:themeColor="text1"/>
                <w:sz w:val="20"/>
                <w:szCs w:val="20"/>
                <w:lang w:val="ro-RO"/>
              </w:rPr>
              <w:t>/Lupașcu E.</w:t>
            </w: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, </w:t>
            </w:r>
          </w:p>
          <w:p w14:paraId="66A8AE34" w14:textId="6DB653BE" w:rsidR="008C0BCE" w:rsidRPr="001B0388" w:rsidRDefault="008C0BCE" w:rsidP="004949EC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1708B9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1708B9">
              <w:rPr>
                <w:b/>
                <w:color w:val="000000" w:themeColor="text1"/>
                <w:sz w:val="20"/>
                <w:szCs w:val="20"/>
                <w:lang w:val="ro-RO"/>
              </w:rPr>
              <w:t>100/III</w:t>
            </w:r>
          </w:p>
        </w:tc>
        <w:tc>
          <w:tcPr>
            <w:tcW w:w="279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2FDFE6" w14:textId="77777777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C0BCE" w:rsidRPr="00651406" w14:paraId="4F8258E7" w14:textId="77777777" w:rsidTr="00616089">
        <w:trPr>
          <w:trHeight w:val="961"/>
          <w:jc w:val="center"/>
        </w:trPr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14:paraId="5162E33A" w14:textId="77777777" w:rsidR="008C0BCE" w:rsidRPr="00E455E7" w:rsidRDefault="008C0BCE" w:rsidP="004949EC">
            <w:pPr>
              <w:rPr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2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B41730" w14:textId="77777777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E455E7">
              <w:rPr>
                <w:b/>
                <w:color w:val="000000" w:themeColor="text1"/>
                <w:sz w:val="20"/>
                <w:szCs w:val="20"/>
                <w:lang w:val="ro-RO"/>
              </w:rPr>
              <w:t>16</w:t>
            </w:r>
            <w:r w:rsidRPr="00E455E7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20</w:t>
            </w:r>
            <w:r w:rsidRPr="00E455E7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E455E7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297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EA7496" w14:textId="77777777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52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878AC3" w14:textId="77777777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52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E346CF" w14:textId="5EB9910A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5205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2069AA" w14:textId="3CD2C161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701B8B" w:rsidRPr="002B6CFF" w14:paraId="59E2C782" w14:textId="77777777" w:rsidTr="00616089">
        <w:trPr>
          <w:trHeight w:val="1248"/>
          <w:jc w:val="center"/>
        </w:trPr>
        <w:tc>
          <w:tcPr>
            <w:tcW w:w="8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54ED671" w14:textId="77777777" w:rsidR="00701B8B" w:rsidRPr="00E455E7" w:rsidRDefault="00701B8B" w:rsidP="004949EC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C85901C" w14:textId="45872AF5" w:rsidR="00701B8B" w:rsidRPr="00E455E7" w:rsidRDefault="00701B8B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E455E7">
              <w:rPr>
                <w:b/>
                <w:color w:val="000000"/>
                <w:sz w:val="20"/>
                <w:szCs w:val="20"/>
                <w:lang w:val="ro-RO"/>
              </w:rPr>
              <w:t>08</w:t>
            </w:r>
            <w:r w:rsidRPr="00E455E7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E455E7">
              <w:rPr>
                <w:b/>
                <w:color w:val="000000"/>
                <w:sz w:val="20"/>
                <w:szCs w:val="20"/>
                <w:lang w:val="ro-RO"/>
              </w:rPr>
              <w:t>-09</w:t>
            </w:r>
            <w:r w:rsidRPr="00E455E7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AF63A98" w14:textId="77777777" w:rsidR="00701B8B" w:rsidRPr="00DC3001" w:rsidRDefault="00701B8B" w:rsidP="00DC3001">
            <w:pPr>
              <w:jc w:val="center"/>
              <w:rPr>
                <w:b/>
                <w:color w:val="000000" w:themeColor="text1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5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32AA70" w14:textId="77777777" w:rsidR="00701B8B" w:rsidRPr="00E455E7" w:rsidRDefault="00701B8B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5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C186FF" w14:textId="77777777" w:rsidR="00701B8B" w:rsidRPr="00D00426" w:rsidRDefault="00701B8B" w:rsidP="00E41515">
            <w:pPr>
              <w:jc w:val="center"/>
              <w:rPr>
                <w:b/>
                <w:color w:val="000000" w:themeColor="text1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41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064A53B" w14:textId="77777777" w:rsidR="00701B8B" w:rsidRPr="00E455E7" w:rsidRDefault="00701B8B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0236B94" w14:textId="1B279BAF" w:rsidR="00701B8B" w:rsidRPr="001B0388" w:rsidRDefault="00701B8B" w:rsidP="00701B8B">
            <w:pPr>
              <w:spacing w:after="200"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Contabilitate de gestiune aplicată/Contabilitatea şi calcularea costurilor, seminar, </w:t>
            </w:r>
            <w:r w:rsidR="002C5435" w:rsidRPr="002C5435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Chișlaru A./Bulgaru V., </w:t>
            </w: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1708B9">
              <w:rPr>
                <w:b/>
                <w:color w:val="000000" w:themeColor="text1"/>
                <w:sz w:val="20"/>
                <w:szCs w:val="20"/>
                <w:lang w:val="ro-RO"/>
              </w:rPr>
              <w:t>107</w:t>
            </w:r>
          </w:p>
        </w:tc>
      </w:tr>
      <w:tr w:rsidR="008C0BCE" w:rsidRPr="002B6CFF" w14:paraId="7AEF3882" w14:textId="77777777" w:rsidTr="00616089">
        <w:trPr>
          <w:trHeight w:val="1248"/>
          <w:jc w:val="center"/>
        </w:trPr>
        <w:tc>
          <w:tcPr>
            <w:tcW w:w="8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6996DF5" w14:textId="77777777" w:rsidR="008C0BCE" w:rsidRPr="00E455E7" w:rsidRDefault="008C0BCE" w:rsidP="004949EC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E455E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Marți</w:t>
            </w:r>
          </w:p>
          <w:p w14:paraId="571C3A40" w14:textId="54F7500C" w:rsidR="008C0BCE" w:rsidRPr="00E455E7" w:rsidRDefault="002514FD" w:rsidP="004949EC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26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03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.2024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F398D1" w14:textId="77777777" w:rsidR="008C0BCE" w:rsidRPr="00E455E7" w:rsidRDefault="008C0BCE" w:rsidP="004949EC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E455E7">
              <w:rPr>
                <w:b/>
                <w:color w:val="000000" w:themeColor="text1"/>
                <w:sz w:val="20"/>
                <w:szCs w:val="20"/>
                <w:lang w:val="ro-RO"/>
              </w:rPr>
              <w:t>09</w:t>
            </w:r>
            <w:r w:rsidRPr="00E455E7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E455E7">
              <w:rPr>
                <w:b/>
                <w:color w:val="000000" w:themeColor="text1"/>
                <w:sz w:val="20"/>
                <w:szCs w:val="20"/>
                <w:lang w:val="ro-RO"/>
              </w:rPr>
              <w:t>-11</w:t>
            </w:r>
            <w:r w:rsidRPr="00E455E7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8C7BC0C" w14:textId="77777777" w:rsidR="00DC3001" w:rsidRPr="001B0388" w:rsidRDefault="00DC3001" w:rsidP="00DC3001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Managementul Crizelor şi a situaţiilor de risc, seminar,</w:t>
            </w:r>
          </w:p>
          <w:p w14:paraId="79BB6939" w14:textId="1CE6CEC1" w:rsidR="008C0BCE" w:rsidRPr="001B0388" w:rsidRDefault="00DC3001" w:rsidP="00DC3001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Dorofeeva L., aud.</w:t>
            </w:r>
            <w:r w:rsidR="001708B9">
              <w:rPr>
                <w:b/>
                <w:color w:val="000000" w:themeColor="text1"/>
                <w:sz w:val="20"/>
                <w:szCs w:val="20"/>
                <w:lang w:val="ro-RO"/>
              </w:rPr>
              <w:t>109</w:t>
            </w:r>
          </w:p>
        </w:tc>
        <w:tc>
          <w:tcPr>
            <w:tcW w:w="25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748EA2" w14:textId="374674A0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5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1F0611" w14:textId="4F2CA823" w:rsidR="008C0BCE" w:rsidRPr="001B0388" w:rsidRDefault="00E41515" w:rsidP="00E41515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Limbi străine aplicate în turism şi comerţ internaţional, seminar, Tataru D.</w:t>
            </w:r>
            <w:r w:rsidR="003D42F3">
              <w:rPr>
                <w:b/>
                <w:color w:val="000000" w:themeColor="text1"/>
                <w:sz w:val="20"/>
                <w:szCs w:val="20"/>
                <w:lang w:val="ro-RO"/>
              </w:rPr>
              <w:t>/Gribincea C.</w:t>
            </w: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, aud.</w:t>
            </w:r>
            <w:r w:rsidR="001708B9">
              <w:rPr>
                <w:b/>
                <w:color w:val="000000" w:themeColor="text1"/>
                <w:sz w:val="20"/>
                <w:szCs w:val="20"/>
                <w:lang w:val="ro-RO"/>
              </w:rPr>
              <w:t>605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C388B67" w14:textId="17897E7D" w:rsidR="008C0BCE" w:rsidRPr="001B0388" w:rsidRDefault="00E05F54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anagementul portofoliului investiţional/Gestiunea fondurilor publice, seminar, </w:t>
            </w:r>
            <w:r w:rsidR="002C5435" w:rsidRPr="002C5435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Speianu V./Lupașcu E., </w:t>
            </w: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1708B9">
              <w:rPr>
                <w:b/>
                <w:color w:val="000000" w:themeColor="text1"/>
                <w:sz w:val="20"/>
                <w:szCs w:val="20"/>
                <w:lang w:val="ro-RO"/>
              </w:rPr>
              <w:t>612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714F6C13" w14:textId="1DDC74BC" w:rsidR="00701B8B" w:rsidRPr="001B0388" w:rsidRDefault="00701B8B" w:rsidP="00701B8B">
            <w:pPr>
              <w:spacing w:after="200"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Contabilitate de gestiune aplicată/Contabilitatea şi calcularea costurilor, seminar, </w:t>
            </w:r>
            <w:r w:rsidR="002C5435" w:rsidRPr="002C5435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Chișlaru A./Bulgaru V., </w:t>
            </w: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1708B9">
              <w:rPr>
                <w:b/>
                <w:color w:val="000000" w:themeColor="text1"/>
                <w:sz w:val="20"/>
                <w:szCs w:val="20"/>
                <w:lang w:val="ro-RO"/>
              </w:rPr>
              <w:t>107</w:t>
            </w:r>
          </w:p>
          <w:p w14:paraId="2CE22697" w14:textId="0BD782D4" w:rsidR="008C0BCE" w:rsidRPr="001B0388" w:rsidRDefault="008C0BCE" w:rsidP="004949EC">
            <w:pPr>
              <w:spacing w:after="200"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C0BCE" w:rsidRPr="002B6CFF" w14:paraId="732C1450" w14:textId="77777777" w:rsidTr="00616089">
        <w:trPr>
          <w:trHeight w:val="780"/>
          <w:jc w:val="center"/>
        </w:trPr>
        <w:tc>
          <w:tcPr>
            <w:tcW w:w="88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657C245" w14:textId="77777777" w:rsidR="008C0BCE" w:rsidRPr="00E455E7" w:rsidRDefault="008C0BCE" w:rsidP="004949EC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C4B266" w14:textId="77777777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E455E7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E455E7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20</w:t>
            </w:r>
            <w:r w:rsidRPr="00E455E7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E455E7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7FCCB06" w14:textId="54E40343" w:rsidR="008C0BCE" w:rsidRPr="001B0388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anagementul Crizelor </w:t>
            </w:r>
            <w:r w:rsidR="00DC3001"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şi a situaţiilor de risc, seminar</w:t>
            </w: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,</w:t>
            </w:r>
          </w:p>
          <w:p w14:paraId="28056219" w14:textId="59319597" w:rsidR="008C0BCE" w:rsidRPr="001B0388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Dorofeeva L., aud.</w:t>
            </w:r>
            <w:r w:rsidR="001708B9">
              <w:rPr>
                <w:b/>
                <w:color w:val="000000" w:themeColor="text1"/>
                <w:sz w:val="20"/>
                <w:szCs w:val="20"/>
                <w:lang w:val="ro-RO"/>
              </w:rPr>
              <w:t>109</w:t>
            </w:r>
          </w:p>
        </w:tc>
        <w:tc>
          <w:tcPr>
            <w:tcW w:w="25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912668" w14:textId="77777777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5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7B4F00" w14:textId="0820A814" w:rsidR="008C0BCE" w:rsidRPr="001B0388" w:rsidRDefault="00D00426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Limbi străine aplicate în turism şi comerţ internaţional, seminar, </w:t>
            </w:r>
            <w:r w:rsidR="003D42F3" w:rsidRPr="003D42F3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Tataru D./Gribincea C., </w:t>
            </w: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1708B9">
              <w:rPr>
                <w:b/>
                <w:color w:val="000000" w:themeColor="text1"/>
                <w:sz w:val="20"/>
                <w:szCs w:val="20"/>
                <w:lang w:val="ro-RO"/>
              </w:rPr>
              <w:t>605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92B081" w14:textId="11FFA842" w:rsidR="008C0BCE" w:rsidRPr="001B0388" w:rsidRDefault="00E05F54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anagementul portofoliului investiţional/Gestiunea fondurilor publice, seminar, </w:t>
            </w:r>
            <w:r w:rsidR="002C5435" w:rsidRPr="002C5435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Speianu V./Lupașcu E., </w:t>
            </w: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1708B9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1708B9">
              <w:rPr>
                <w:b/>
                <w:color w:val="000000" w:themeColor="text1"/>
                <w:sz w:val="20"/>
                <w:szCs w:val="20"/>
                <w:lang w:val="ro-RO"/>
              </w:rPr>
              <w:t>612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F8A2837" w14:textId="7C81A348" w:rsidR="008C0BCE" w:rsidRPr="001B0388" w:rsidRDefault="008C0BCE" w:rsidP="004949EC">
            <w:pPr>
              <w:spacing w:after="200"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Contabilitate de gestiune aplicată/Contabilitate</w:t>
            </w:r>
            <w:r w:rsidR="00701B8B"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a şi calcularea costurilor, seminar</w:t>
            </w: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, </w:t>
            </w:r>
            <w:r w:rsidR="002C5435" w:rsidRPr="002C5435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Chișlaru A./Bulgaru V., </w:t>
            </w: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1708B9">
              <w:rPr>
                <w:b/>
                <w:color w:val="000000" w:themeColor="text1"/>
                <w:sz w:val="20"/>
                <w:szCs w:val="20"/>
                <w:lang w:val="ro-RO"/>
              </w:rPr>
              <w:t>107</w:t>
            </w:r>
          </w:p>
          <w:p w14:paraId="5235C0A3" w14:textId="77777777" w:rsidR="008C0BCE" w:rsidRPr="001B0388" w:rsidRDefault="008C0BCE" w:rsidP="004949EC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C0BCE" w:rsidRPr="002B6CFF" w14:paraId="16132DCF" w14:textId="77777777" w:rsidTr="003D35AA">
        <w:trPr>
          <w:trHeight w:val="1248"/>
          <w:jc w:val="center"/>
        </w:trPr>
        <w:tc>
          <w:tcPr>
            <w:tcW w:w="88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D143EDD" w14:textId="77777777" w:rsidR="008C0BCE" w:rsidRPr="00E455E7" w:rsidRDefault="008C0BCE" w:rsidP="004949EC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25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CBCA397" w14:textId="77777777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E455E7">
              <w:rPr>
                <w:b/>
                <w:color w:val="000000" w:themeColor="text1"/>
                <w:sz w:val="20"/>
                <w:szCs w:val="20"/>
                <w:lang w:val="ro-RO"/>
              </w:rPr>
              <w:t>13</w:t>
            </w:r>
            <w:r w:rsidRPr="00E455E7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E455E7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E455E7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  <w:p w14:paraId="3BDCA2B6" w14:textId="77777777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A34EE81" w14:textId="77777777" w:rsidR="00DC3001" w:rsidRPr="001B0388" w:rsidRDefault="00DC3001" w:rsidP="00DC3001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Managementul Crizelor şi a situaţiilor de risc, seminar,</w:t>
            </w:r>
          </w:p>
          <w:p w14:paraId="2C17C180" w14:textId="66BCD23E" w:rsidR="008C0BCE" w:rsidRPr="001B0388" w:rsidRDefault="00DC3001" w:rsidP="00DC3001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Dorofeeva L., aud.</w:t>
            </w:r>
            <w:r w:rsidR="001708B9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303</w:t>
            </w:r>
            <w:r w:rsidR="001708B9">
              <w:rPr>
                <w:b/>
                <w:color w:val="000000" w:themeColor="text1"/>
                <w:sz w:val="20"/>
                <w:szCs w:val="20"/>
                <w:lang w:val="ro-RO"/>
              </w:rPr>
              <w:t>/III</w:t>
            </w:r>
          </w:p>
        </w:tc>
        <w:tc>
          <w:tcPr>
            <w:tcW w:w="2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71B86" w14:textId="3B6CA58E" w:rsidR="008C0BCE" w:rsidRPr="001B0388" w:rsidRDefault="008C0BCE" w:rsidP="003D35AA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Marketingul com</w:t>
            </w:r>
            <w:r w:rsidR="003D35AA"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ercial și modelele de afaceri, </w:t>
            </w: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s</w:t>
            </w:r>
            <w:r w:rsidR="003D35AA"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eminar</w:t>
            </w: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, Iachim Al., </w:t>
            </w:r>
            <w:r w:rsidR="003D35AA"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1708B9">
              <w:rPr>
                <w:b/>
                <w:color w:val="000000" w:themeColor="text1"/>
                <w:sz w:val="20"/>
                <w:szCs w:val="20"/>
                <w:lang w:val="ro-RO"/>
              </w:rPr>
              <w:t>604</w:t>
            </w:r>
          </w:p>
        </w:tc>
        <w:tc>
          <w:tcPr>
            <w:tcW w:w="2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C121B" w14:textId="77777777" w:rsidR="004949EC" w:rsidRPr="001B0388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Mark</w:t>
            </w:r>
            <w:r w:rsidR="004949EC"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eting turistic şi hotelier, seminar, </w:t>
            </w:r>
          </w:p>
          <w:p w14:paraId="5C97BD38" w14:textId="36959879" w:rsidR="008C0BCE" w:rsidRPr="001B0388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Barcari I.</w:t>
            </w:r>
            <w:r w:rsidR="008160E3">
              <w:rPr>
                <w:b/>
                <w:color w:val="000000" w:themeColor="text1"/>
                <w:sz w:val="20"/>
                <w:szCs w:val="20"/>
                <w:lang w:val="ro-RO"/>
              </w:rPr>
              <w:t>/Iachim A.</w:t>
            </w: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, aud.</w:t>
            </w:r>
            <w:r w:rsidR="001708B9">
              <w:rPr>
                <w:b/>
                <w:color w:val="000000" w:themeColor="text1"/>
                <w:sz w:val="20"/>
                <w:szCs w:val="20"/>
                <w:lang w:val="ro-RO"/>
              </w:rPr>
              <w:t>108</w:t>
            </w: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2E981" w14:textId="798B4C86" w:rsidR="008C0BCE" w:rsidRPr="001B0388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Relații valutar-financiare internațio</w:t>
            </w:r>
            <w:r w:rsidR="00CD2862"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nale, seminar</w:t>
            </w: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, Rusu Gh., aud.</w:t>
            </w:r>
            <w:r w:rsidR="001708B9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1708B9">
              <w:rPr>
                <w:b/>
                <w:color w:val="000000" w:themeColor="text1"/>
                <w:sz w:val="20"/>
                <w:szCs w:val="20"/>
                <w:lang w:val="ro-RO"/>
              </w:rPr>
              <w:t>612</w:t>
            </w:r>
          </w:p>
        </w:tc>
        <w:tc>
          <w:tcPr>
            <w:tcW w:w="2790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A19664" w14:textId="744F2A86" w:rsidR="008C0BCE" w:rsidRPr="00E455E7" w:rsidRDefault="008C0BCE" w:rsidP="00701B8B">
            <w:pPr>
              <w:spacing w:after="200"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C0BCE" w:rsidRPr="002B6CFF" w14:paraId="041CC26C" w14:textId="77777777" w:rsidTr="00616089">
        <w:trPr>
          <w:trHeight w:val="1077"/>
          <w:jc w:val="center"/>
        </w:trPr>
        <w:tc>
          <w:tcPr>
            <w:tcW w:w="88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8D10981" w14:textId="77777777" w:rsidR="008C0BCE" w:rsidRPr="00E455E7" w:rsidRDefault="008C0BCE" w:rsidP="004949EC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25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66999F" w14:textId="77777777" w:rsidR="008C0BCE" w:rsidRPr="00E455E7" w:rsidRDefault="008C0BCE" w:rsidP="004949EC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E455E7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E455E7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E455E7">
              <w:rPr>
                <w:b/>
                <w:color w:val="000000" w:themeColor="text1"/>
                <w:sz w:val="20"/>
                <w:szCs w:val="20"/>
                <w:lang w:val="ro-RO"/>
              </w:rPr>
              <w:t>-16</w:t>
            </w:r>
            <w:r w:rsidRPr="00E455E7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FF2641F" w14:textId="77777777" w:rsidR="00DC3001" w:rsidRPr="001B0388" w:rsidRDefault="00DC3001" w:rsidP="00DC3001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Managementul Crizelor şi a situaţiilor de risc, seminar,</w:t>
            </w:r>
          </w:p>
          <w:p w14:paraId="292010B3" w14:textId="7B322FBA" w:rsidR="008C0BCE" w:rsidRPr="001B0388" w:rsidRDefault="00DC3001" w:rsidP="00DC3001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Dorofeeva L., aud.</w:t>
            </w:r>
            <w:r w:rsidR="001708B9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1708B9">
              <w:rPr>
                <w:b/>
                <w:color w:val="000000" w:themeColor="text1"/>
                <w:sz w:val="20"/>
                <w:szCs w:val="20"/>
                <w:lang w:val="ro-RO"/>
              </w:rPr>
              <w:t>303/III</w:t>
            </w:r>
          </w:p>
        </w:tc>
        <w:tc>
          <w:tcPr>
            <w:tcW w:w="2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D75BF" w14:textId="0A5AFB25" w:rsidR="008C0BCE" w:rsidRPr="001B0388" w:rsidRDefault="003D35AA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Marketingul comercial și modelele de afaceri, seminar, Iachim Al., aud.</w:t>
            </w:r>
            <w:r w:rsidR="001708B9">
              <w:rPr>
                <w:b/>
                <w:color w:val="000000" w:themeColor="text1"/>
                <w:sz w:val="20"/>
                <w:szCs w:val="20"/>
                <w:lang w:val="ro-RO"/>
              </w:rPr>
              <w:t>604</w:t>
            </w:r>
          </w:p>
        </w:tc>
        <w:tc>
          <w:tcPr>
            <w:tcW w:w="2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1999C6" w14:textId="77777777" w:rsidR="004949EC" w:rsidRPr="001B0388" w:rsidRDefault="004949EC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arketing turistic şi hotelier, seminar, </w:t>
            </w:r>
          </w:p>
          <w:p w14:paraId="410B0E9B" w14:textId="023A3F1C" w:rsidR="008C0BCE" w:rsidRPr="001B0388" w:rsidRDefault="008160E3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8160E3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Barcari I./Iachim A., </w:t>
            </w:r>
            <w:r w:rsidR="004949EC"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1708B9">
              <w:rPr>
                <w:b/>
                <w:color w:val="000000" w:themeColor="text1"/>
                <w:sz w:val="20"/>
                <w:szCs w:val="20"/>
                <w:lang w:val="ro-RO"/>
              </w:rPr>
              <w:t>108</w:t>
            </w: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C3190" w14:textId="234E3FB8" w:rsidR="008C0BCE" w:rsidRPr="001B0388" w:rsidRDefault="00CD2862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Relații valutar-financiare internaționale, seminar, Rusu Gh., aud.</w:t>
            </w:r>
            <w:r w:rsidR="001708B9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1708B9">
              <w:rPr>
                <w:b/>
                <w:color w:val="000000" w:themeColor="text1"/>
                <w:sz w:val="20"/>
                <w:szCs w:val="20"/>
                <w:lang w:val="ro-RO"/>
              </w:rPr>
              <w:t>612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04658AD" w14:textId="77777777" w:rsidR="008C0BCE" w:rsidRPr="00E455E7" w:rsidRDefault="008C0BCE" w:rsidP="004949EC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  <w:p w14:paraId="25C4A5E3" w14:textId="77777777" w:rsidR="008C0BCE" w:rsidRPr="00E455E7" w:rsidRDefault="008C0BCE" w:rsidP="004949EC">
            <w:pPr>
              <w:spacing w:after="200"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C0BCE" w:rsidRPr="002B6CFF" w14:paraId="361AFABC" w14:textId="77777777" w:rsidTr="00616089">
        <w:trPr>
          <w:trHeight w:val="852"/>
          <w:jc w:val="center"/>
        </w:trPr>
        <w:tc>
          <w:tcPr>
            <w:tcW w:w="88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E5B59A3" w14:textId="77777777" w:rsidR="008C0BCE" w:rsidRPr="00E455E7" w:rsidRDefault="008C0BCE" w:rsidP="004949EC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25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8AA917" w14:textId="77777777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E455E7">
              <w:rPr>
                <w:b/>
                <w:color w:val="000000" w:themeColor="text1"/>
                <w:sz w:val="20"/>
                <w:szCs w:val="20"/>
                <w:lang w:val="ro-RO"/>
              </w:rPr>
              <w:t>16</w:t>
            </w:r>
            <w:r w:rsidRPr="00E455E7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20</w:t>
            </w:r>
            <w:r w:rsidRPr="00E455E7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E455E7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 xml:space="preserve">50 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F85C041" w14:textId="5B2ED27A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E455E7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2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D62D7" w14:textId="77C3E2AB" w:rsidR="008C0BCE" w:rsidRPr="001B0388" w:rsidRDefault="003D35AA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Marketingul comercial și modelele de afaceri, seminar, Iachim Al., aud.</w:t>
            </w:r>
            <w:r w:rsidR="001708B9">
              <w:rPr>
                <w:b/>
                <w:color w:val="000000" w:themeColor="text1"/>
                <w:sz w:val="20"/>
                <w:szCs w:val="20"/>
                <w:lang w:val="ro-RO"/>
              </w:rPr>
              <w:t>604</w:t>
            </w:r>
          </w:p>
        </w:tc>
        <w:tc>
          <w:tcPr>
            <w:tcW w:w="2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5BB3A" w14:textId="099457A1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C9A47" w14:textId="56163D55" w:rsidR="008C0BCE" w:rsidRPr="001B0388" w:rsidRDefault="00CD2862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Relații valutar-financiare internaționale, seminar, Rusu Gh., aud.</w:t>
            </w:r>
            <w:r w:rsidR="001708B9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1708B9">
              <w:rPr>
                <w:b/>
                <w:color w:val="000000" w:themeColor="text1"/>
                <w:sz w:val="20"/>
                <w:szCs w:val="20"/>
                <w:lang w:val="ro-RO"/>
              </w:rPr>
              <w:t>612</w:t>
            </w:r>
          </w:p>
        </w:tc>
        <w:tc>
          <w:tcPr>
            <w:tcW w:w="2790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8977974" w14:textId="77777777" w:rsidR="008C0BCE" w:rsidRPr="00E455E7" w:rsidRDefault="008C0BCE" w:rsidP="004949EC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C0BCE" w:rsidRPr="00E455E7" w14:paraId="6F4DC4ED" w14:textId="77777777" w:rsidTr="00616089">
        <w:trPr>
          <w:trHeight w:val="330"/>
          <w:jc w:val="center"/>
        </w:trPr>
        <w:tc>
          <w:tcPr>
            <w:tcW w:w="88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411BC7D" w14:textId="77777777" w:rsidR="008C0BCE" w:rsidRPr="00E455E7" w:rsidRDefault="008C0BCE" w:rsidP="004949EC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25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78D81B" w14:textId="77777777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E455E7">
              <w:rPr>
                <w:b/>
                <w:color w:val="000000" w:themeColor="text1"/>
                <w:sz w:val="20"/>
                <w:szCs w:val="20"/>
                <w:lang w:val="ro-RO"/>
              </w:rPr>
              <w:t>18</w:t>
            </w:r>
            <w:r w:rsidRPr="00E455E7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E455E7">
              <w:rPr>
                <w:b/>
                <w:color w:val="000000" w:themeColor="text1"/>
                <w:sz w:val="20"/>
                <w:szCs w:val="20"/>
                <w:lang w:val="ro-RO"/>
              </w:rPr>
              <w:t>-19</w:t>
            </w:r>
            <w:r w:rsidRPr="00E455E7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20775B2" w14:textId="77777777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B3177" w14:textId="77777777" w:rsidR="008C0BCE" w:rsidRPr="001B0388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56930" w14:textId="77777777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130CC" w14:textId="77777777" w:rsidR="008C0BCE" w:rsidRPr="00E455E7" w:rsidRDefault="008C0BCE" w:rsidP="004949EC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BA0490" w14:textId="77777777" w:rsidR="008C0BCE" w:rsidRPr="00E455E7" w:rsidRDefault="008C0BCE" w:rsidP="004949EC">
            <w:pPr>
              <w:spacing w:after="200" w:line="276" w:lineRule="auto"/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C0BCE" w:rsidRPr="002B6CFF" w14:paraId="16C6D25A" w14:textId="77777777" w:rsidTr="00616089">
        <w:trPr>
          <w:trHeight w:val="679"/>
          <w:jc w:val="center"/>
        </w:trPr>
        <w:tc>
          <w:tcPr>
            <w:tcW w:w="8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3194613" w14:textId="7722E132" w:rsidR="00262075" w:rsidRPr="00E455E7" w:rsidRDefault="00262075" w:rsidP="00262075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Miercuri</w:t>
            </w:r>
          </w:p>
          <w:p w14:paraId="38C59723" w14:textId="05A85F3D" w:rsidR="008C0BCE" w:rsidRPr="00E455E7" w:rsidRDefault="002514FD" w:rsidP="004949EC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27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03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.2024</w:t>
            </w:r>
          </w:p>
        </w:tc>
        <w:tc>
          <w:tcPr>
            <w:tcW w:w="12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43EF49" w14:textId="77777777" w:rsidR="008C0BCE" w:rsidRPr="00E455E7" w:rsidRDefault="008C0BCE" w:rsidP="004949EC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E455E7">
              <w:rPr>
                <w:b/>
                <w:color w:val="000000" w:themeColor="text1"/>
                <w:sz w:val="20"/>
                <w:szCs w:val="20"/>
                <w:lang w:val="ro-RO"/>
              </w:rPr>
              <w:t>11</w:t>
            </w:r>
            <w:r w:rsidRPr="00E455E7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20</w:t>
            </w:r>
            <w:r w:rsidRPr="00E455E7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E455E7">
              <w:rPr>
                <w:b/>
                <w:color w:val="000000" w:themeColor="text1"/>
                <w:sz w:val="20"/>
                <w:szCs w:val="20"/>
                <w:lang w:val="en-US"/>
              </w:rPr>
              <w:t>2</w:t>
            </w:r>
            <w:r w:rsidRPr="00E455E7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3C3F87A1" w14:textId="53F2C12C" w:rsidR="008C0BCE" w:rsidRPr="00BE1B2F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highlight w:val="yellow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Mg achiziţ</w:t>
            </w:r>
            <w:r w:rsidR="00DC3001"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iilor strategice şi publice, seminar</w:t>
            </w: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, Vintila V.</w:t>
            </w:r>
            <w:r w:rsidR="00AA19C5">
              <w:rPr>
                <w:b/>
                <w:color w:val="000000" w:themeColor="text1"/>
                <w:sz w:val="20"/>
                <w:szCs w:val="20"/>
                <w:lang w:val="ro-RO"/>
              </w:rPr>
              <w:t>/</w:t>
            </w:r>
            <w:r w:rsidR="00AA19C5" w:rsidRPr="00AA19C5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AA19C5" w:rsidRPr="00AA19C5">
              <w:rPr>
                <w:b/>
                <w:color w:val="000000" w:themeColor="text1"/>
                <w:sz w:val="20"/>
                <w:szCs w:val="20"/>
                <w:lang w:val="ro-RO"/>
              </w:rPr>
              <w:t>Dorofeeva L.,</w:t>
            </w: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aud.</w:t>
            </w:r>
            <w:r w:rsidR="001708B9">
              <w:rPr>
                <w:b/>
                <w:color w:val="000000" w:themeColor="text1"/>
                <w:sz w:val="20"/>
                <w:szCs w:val="20"/>
                <w:lang w:val="ro-RO"/>
              </w:rPr>
              <w:t>602/IV</w:t>
            </w:r>
          </w:p>
        </w:tc>
        <w:tc>
          <w:tcPr>
            <w:tcW w:w="252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EBAC6C7" w14:textId="77777777" w:rsidR="00407A82" w:rsidRPr="001B0388" w:rsidRDefault="00407A82" w:rsidP="00407A82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Ramuri de marketing și servicii, seminar, </w:t>
            </w:r>
          </w:p>
          <w:p w14:paraId="7E68903D" w14:textId="71223F22" w:rsidR="00407A82" w:rsidRPr="001B0388" w:rsidRDefault="002B6CFF" w:rsidP="00407A82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2B6CFF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Burbulea R./Melnic V., </w:t>
            </w:r>
            <w:r w:rsidR="00407A82"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1708B9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1708B9">
              <w:rPr>
                <w:b/>
                <w:color w:val="000000" w:themeColor="text1"/>
                <w:sz w:val="20"/>
                <w:szCs w:val="20"/>
                <w:lang w:val="ro-RO"/>
              </w:rPr>
              <w:t>303/III</w:t>
            </w:r>
          </w:p>
          <w:p w14:paraId="6C430999" w14:textId="77777777" w:rsidR="008C0BCE" w:rsidRPr="001B0388" w:rsidRDefault="008C0BCE" w:rsidP="004949EC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52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2D411D0" w14:textId="77777777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41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CBC53AB" w14:textId="77777777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5FE2B1AB" w14:textId="77777777" w:rsidR="008C0BCE" w:rsidRPr="00E455E7" w:rsidRDefault="008C0BCE" w:rsidP="004949EC">
            <w:pPr>
              <w:spacing w:after="200"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1E1322" w:rsidRPr="002B6CFF" w14:paraId="259357AC" w14:textId="77777777" w:rsidTr="007B301F">
        <w:trPr>
          <w:trHeight w:val="420"/>
          <w:jc w:val="center"/>
        </w:trPr>
        <w:tc>
          <w:tcPr>
            <w:tcW w:w="88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4808961" w14:textId="77777777" w:rsidR="001E1322" w:rsidRPr="00E455E7" w:rsidRDefault="001E1322" w:rsidP="004949EC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25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234167" w14:textId="77777777" w:rsidR="001E1322" w:rsidRPr="00E455E7" w:rsidRDefault="001E1322" w:rsidP="004949EC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E455E7">
              <w:rPr>
                <w:b/>
                <w:color w:val="000000" w:themeColor="text1"/>
                <w:sz w:val="20"/>
                <w:szCs w:val="20"/>
                <w:lang w:val="ro-RO"/>
              </w:rPr>
              <w:t>13</w:t>
            </w:r>
            <w:r w:rsidRPr="00E455E7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E455E7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E455E7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  <w:p w14:paraId="0D90ED3B" w14:textId="77777777" w:rsidR="001E1322" w:rsidRPr="00E455E7" w:rsidRDefault="001E1322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0BE997A0" w14:textId="522CD8F7" w:rsidR="001E1322" w:rsidRPr="001B0388" w:rsidRDefault="001E1322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g achiziţiilor strategice şi publice, seminar, </w:t>
            </w:r>
            <w:r w:rsidR="00AA19C5"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Vintila V.</w:t>
            </w:r>
            <w:r w:rsidR="00AA19C5">
              <w:rPr>
                <w:b/>
                <w:color w:val="000000" w:themeColor="text1"/>
                <w:sz w:val="20"/>
                <w:szCs w:val="20"/>
                <w:lang w:val="ro-RO"/>
              </w:rPr>
              <w:t>/</w:t>
            </w:r>
            <w:r w:rsidR="00AA19C5" w:rsidRPr="00AA19C5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Dorofeeva L.,</w:t>
            </w:r>
            <w:r w:rsidR="00AA19C5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1708B9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1708B9">
              <w:rPr>
                <w:b/>
                <w:color w:val="000000" w:themeColor="text1"/>
                <w:sz w:val="20"/>
                <w:szCs w:val="20"/>
                <w:lang w:val="ro-RO"/>
              </w:rPr>
              <w:t>602/IV</w:t>
            </w:r>
          </w:p>
        </w:tc>
        <w:tc>
          <w:tcPr>
            <w:tcW w:w="25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C726D19" w14:textId="77777777" w:rsidR="001E1322" w:rsidRPr="001B0388" w:rsidRDefault="001E1322" w:rsidP="00407A82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Ramuri de marketing și servicii, seminar, </w:t>
            </w:r>
          </w:p>
          <w:p w14:paraId="1CD01227" w14:textId="3A586E9D" w:rsidR="001E1322" w:rsidRPr="001B0388" w:rsidRDefault="002B6CFF" w:rsidP="00407A82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2B6CFF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Burbulea R./Melnic V., </w:t>
            </w:r>
            <w:r w:rsidR="001E1322"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1708B9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1708B9">
              <w:rPr>
                <w:b/>
                <w:color w:val="000000" w:themeColor="text1"/>
                <w:sz w:val="20"/>
                <w:szCs w:val="20"/>
                <w:lang w:val="ro-RO"/>
              </w:rPr>
              <w:t>303/III</w:t>
            </w:r>
          </w:p>
          <w:p w14:paraId="1B6A8887" w14:textId="107227BC" w:rsidR="001E1322" w:rsidRPr="001B0388" w:rsidRDefault="001E1322" w:rsidP="004949EC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5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1046DBF" w14:textId="399D91DD" w:rsidR="001E1322" w:rsidRPr="001B0388" w:rsidRDefault="001E1322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Tehnologii informaționale în servicii hoteliere, turism și agrement, seminar, </w:t>
            </w:r>
          </w:p>
          <w:p w14:paraId="01F315E7" w14:textId="72CEF10F" w:rsidR="001E1322" w:rsidRPr="001B0388" w:rsidRDefault="001E1322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Miron V., aud.</w:t>
            </w:r>
            <w:r w:rsidR="001708B9">
              <w:rPr>
                <w:b/>
                <w:color w:val="000000" w:themeColor="text1"/>
                <w:sz w:val="20"/>
                <w:szCs w:val="20"/>
                <w:lang w:val="ro-RO"/>
              </w:rPr>
              <w:t>245</w:t>
            </w:r>
          </w:p>
        </w:tc>
        <w:tc>
          <w:tcPr>
            <w:tcW w:w="520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5DDA2F3" w14:textId="77777777" w:rsidR="001E1322" w:rsidRPr="001B0388" w:rsidRDefault="001E1322" w:rsidP="001E1322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Audit și control financiar, seminar, </w:t>
            </w:r>
          </w:p>
          <w:p w14:paraId="28E2F30F" w14:textId="7AC7CD1A" w:rsidR="001E1322" w:rsidRPr="001B0388" w:rsidRDefault="001E1322" w:rsidP="001E1322">
            <w:pPr>
              <w:spacing w:after="200"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708B9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Balan I./</w:t>
            </w: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Șelaru M. aud.</w:t>
            </w:r>
            <w:r w:rsidR="001708B9">
              <w:rPr>
                <w:b/>
                <w:color w:val="000000" w:themeColor="text1"/>
                <w:sz w:val="20"/>
                <w:szCs w:val="20"/>
                <w:lang w:val="ro-RO"/>
              </w:rPr>
              <w:t>336</w:t>
            </w:r>
          </w:p>
        </w:tc>
      </w:tr>
      <w:tr w:rsidR="001E1322" w:rsidRPr="002B6CFF" w14:paraId="41316E23" w14:textId="77777777" w:rsidTr="00752406">
        <w:trPr>
          <w:trHeight w:val="1021"/>
          <w:jc w:val="center"/>
        </w:trPr>
        <w:tc>
          <w:tcPr>
            <w:tcW w:w="88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097376E" w14:textId="77777777" w:rsidR="001E1322" w:rsidRPr="00E455E7" w:rsidRDefault="001E1322" w:rsidP="004949EC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25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36378C" w14:textId="77777777" w:rsidR="001E1322" w:rsidRPr="00E455E7" w:rsidRDefault="001E1322" w:rsidP="004949EC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E455E7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E455E7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E455E7">
              <w:rPr>
                <w:b/>
                <w:color w:val="000000" w:themeColor="text1"/>
                <w:sz w:val="20"/>
                <w:szCs w:val="20"/>
                <w:lang w:val="ro-RO"/>
              </w:rPr>
              <w:t>-16</w:t>
            </w:r>
            <w:r w:rsidRPr="00E455E7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</w:tcPr>
          <w:p w14:paraId="0EFDE5BB" w14:textId="2EAF91B3" w:rsidR="001E1322" w:rsidRPr="001B0388" w:rsidRDefault="001E1322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g achiziţiilor strategice şi publice, seminar, </w:t>
            </w:r>
            <w:r w:rsidR="00AA19C5"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Vintila V.</w:t>
            </w:r>
            <w:r w:rsidR="00AA19C5">
              <w:rPr>
                <w:b/>
                <w:color w:val="000000" w:themeColor="text1"/>
                <w:sz w:val="20"/>
                <w:szCs w:val="20"/>
                <w:lang w:val="ro-RO"/>
              </w:rPr>
              <w:t>/</w:t>
            </w:r>
            <w:r w:rsidR="00AA19C5" w:rsidRPr="00AA19C5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Dorofeeva L.,</w:t>
            </w:r>
            <w:r w:rsidR="00AA19C5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1708B9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1708B9">
              <w:rPr>
                <w:b/>
                <w:color w:val="000000" w:themeColor="text1"/>
                <w:sz w:val="20"/>
                <w:szCs w:val="20"/>
                <w:lang w:val="ro-RO"/>
              </w:rPr>
              <w:t>602/IV</w:t>
            </w:r>
          </w:p>
        </w:tc>
        <w:tc>
          <w:tcPr>
            <w:tcW w:w="25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D62F1AE" w14:textId="53396C20" w:rsidR="001E1322" w:rsidRPr="001B0388" w:rsidRDefault="001E1322" w:rsidP="004949EC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Marketingul comercial și modelele de afaceri, , Iachim Al., aud.</w:t>
            </w:r>
            <w:r w:rsidR="001708B9">
              <w:rPr>
                <w:b/>
                <w:color w:val="000000" w:themeColor="text1"/>
                <w:sz w:val="20"/>
                <w:szCs w:val="20"/>
                <w:lang w:val="ro-RO"/>
              </w:rPr>
              <w:t>248</w:t>
            </w:r>
          </w:p>
        </w:tc>
        <w:tc>
          <w:tcPr>
            <w:tcW w:w="25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85B09AF" w14:textId="77777777" w:rsidR="001E1322" w:rsidRPr="001B0388" w:rsidRDefault="001E1322" w:rsidP="00D00426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Tehnologii informaționale în servicii hoteliere, turism și agrement, seminar, </w:t>
            </w:r>
          </w:p>
          <w:p w14:paraId="49933DB6" w14:textId="3E6CE48D" w:rsidR="001E1322" w:rsidRPr="001B0388" w:rsidRDefault="001E1322" w:rsidP="00D00426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Miron V., aud.</w:t>
            </w:r>
            <w:r w:rsidR="001708B9">
              <w:rPr>
                <w:b/>
                <w:color w:val="000000" w:themeColor="text1"/>
                <w:sz w:val="20"/>
                <w:szCs w:val="20"/>
                <w:lang w:val="ro-RO"/>
              </w:rPr>
              <w:t>245</w:t>
            </w:r>
          </w:p>
        </w:tc>
        <w:tc>
          <w:tcPr>
            <w:tcW w:w="5205" w:type="dxa"/>
            <w:gridSpan w:val="2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5E2335A6" w14:textId="77777777" w:rsidR="001E1322" w:rsidRPr="001B0388" w:rsidRDefault="001E1322" w:rsidP="001E1322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Audit și control financiar, seminar, </w:t>
            </w:r>
          </w:p>
          <w:p w14:paraId="66F78836" w14:textId="163EF762" w:rsidR="001E1322" w:rsidRPr="001B0388" w:rsidRDefault="001E1322" w:rsidP="001E1322">
            <w:pPr>
              <w:spacing w:after="200"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708B9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Balan I./</w:t>
            </w: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Șelaru M. aud.</w:t>
            </w:r>
            <w:r w:rsidR="001708B9">
              <w:rPr>
                <w:b/>
                <w:color w:val="000000" w:themeColor="text1"/>
                <w:sz w:val="20"/>
                <w:szCs w:val="20"/>
                <w:lang w:val="ro-RO"/>
              </w:rPr>
              <w:t>336</w:t>
            </w:r>
          </w:p>
        </w:tc>
      </w:tr>
      <w:tr w:rsidR="008C0BCE" w:rsidRPr="002B6CFF" w14:paraId="1DAFCF6A" w14:textId="77777777" w:rsidTr="00616089">
        <w:trPr>
          <w:trHeight w:val="420"/>
          <w:jc w:val="center"/>
        </w:trPr>
        <w:tc>
          <w:tcPr>
            <w:tcW w:w="88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05B0B7C" w14:textId="77777777" w:rsidR="008C0BCE" w:rsidRPr="00E455E7" w:rsidRDefault="008C0BCE" w:rsidP="004949EC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25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FD4548F" w14:textId="77777777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E455E7">
              <w:rPr>
                <w:b/>
                <w:color w:val="000000" w:themeColor="text1"/>
                <w:sz w:val="20"/>
                <w:szCs w:val="20"/>
                <w:lang w:val="ro-RO"/>
              </w:rPr>
              <w:t>16</w:t>
            </w:r>
            <w:r w:rsidRPr="00E455E7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20</w:t>
            </w:r>
            <w:r w:rsidRPr="00E455E7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E455E7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 xml:space="preserve">50 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6FBCDAD9" w14:textId="4F815CC7" w:rsidR="008C0BCE" w:rsidRPr="001B0388" w:rsidRDefault="00DC3001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g achiziţiilor strategice şi publice, seminar, </w:t>
            </w:r>
            <w:r w:rsidR="00AA19C5"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Vintila V.</w:t>
            </w:r>
            <w:r w:rsidR="00AA19C5">
              <w:rPr>
                <w:b/>
                <w:color w:val="000000" w:themeColor="text1"/>
                <w:sz w:val="20"/>
                <w:szCs w:val="20"/>
                <w:lang w:val="ro-RO"/>
              </w:rPr>
              <w:t>/</w:t>
            </w:r>
            <w:r w:rsidR="00AA19C5" w:rsidRPr="00AA19C5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Dorofeeva L.,</w:t>
            </w:r>
            <w:r w:rsidR="00AA19C5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1708B9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1708B9">
              <w:rPr>
                <w:b/>
                <w:color w:val="000000" w:themeColor="text1"/>
                <w:sz w:val="20"/>
                <w:szCs w:val="20"/>
                <w:lang w:val="ro-RO"/>
              </w:rPr>
              <w:t>602/IV</w:t>
            </w:r>
          </w:p>
        </w:tc>
        <w:tc>
          <w:tcPr>
            <w:tcW w:w="25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519545" w14:textId="77777777" w:rsidR="00407A82" w:rsidRPr="001B0388" w:rsidRDefault="00407A82" w:rsidP="00407A82">
            <w:pPr>
              <w:jc w:val="center"/>
              <w:rPr>
                <w:b/>
                <w:color w:val="FF0000"/>
                <w:sz w:val="22"/>
                <w:szCs w:val="22"/>
                <w:lang w:val="ro-RO"/>
              </w:rPr>
            </w:pPr>
            <w:r w:rsidRPr="001B0388">
              <w:rPr>
                <w:b/>
                <w:color w:val="FF0000"/>
                <w:sz w:val="22"/>
                <w:szCs w:val="22"/>
                <w:lang w:val="ro-RO"/>
              </w:rPr>
              <w:t>EXAMEN</w:t>
            </w:r>
          </w:p>
          <w:p w14:paraId="3B249C10" w14:textId="2207DE00" w:rsidR="008C0BCE" w:rsidRPr="001B0388" w:rsidRDefault="00407A82" w:rsidP="00407A82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Marketingul comercial și modelele de afaceri, Iachim Al., aud.</w:t>
            </w:r>
            <w:r w:rsidR="001708B9">
              <w:rPr>
                <w:b/>
                <w:color w:val="000000" w:themeColor="text1"/>
                <w:sz w:val="20"/>
                <w:szCs w:val="20"/>
                <w:lang w:val="ro-RO"/>
              </w:rPr>
              <w:t>248</w:t>
            </w:r>
          </w:p>
        </w:tc>
        <w:tc>
          <w:tcPr>
            <w:tcW w:w="25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2AF0940" w14:textId="77777777" w:rsidR="00D00426" w:rsidRPr="001B0388" w:rsidRDefault="00D00426" w:rsidP="00D00426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Tehnologii informaționale în servicii hoteliere, turism și agrement, seminar, </w:t>
            </w:r>
          </w:p>
          <w:p w14:paraId="0A7EDF2D" w14:textId="052823C7" w:rsidR="008C0BCE" w:rsidRPr="001B0388" w:rsidRDefault="00D00426" w:rsidP="00D00426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Miron V., aud.</w:t>
            </w:r>
            <w:r w:rsidR="001708B9">
              <w:rPr>
                <w:b/>
                <w:color w:val="000000" w:themeColor="text1"/>
                <w:sz w:val="20"/>
                <w:szCs w:val="20"/>
                <w:lang w:val="ro-RO"/>
              </w:rPr>
              <w:t>245</w:t>
            </w:r>
          </w:p>
        </w:tc>
        <w:tc>
          <w:tcPr>
            <w:tcW w:w="5205" w:type="dxa"/>
            <w:gridSpan w:val="2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14:paraId="073F088D" w14:textId="77777777" w:rsidR="001E1322" w:rsidRPr="001B0388" w:rsidRDefault="001E1322" w:rsidP="001E1322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Audit și control financiar, seminar, </w:t>
            </w:r>
          </w:p>
          <w:p w14:paraId="404477AC" w14:textId="088F8F1E" w:rsidR="008C0BCE" w:rsidRPr="001B0388" w:rsidRDefault="001E1322" w:rsidP="001E1322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1708B9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Balan I./</w:t>
            </w: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Șelaru M. aud.</w:t>
            </w:r>
            <w:r w:rsidR="001708B9">
              <w:rPr>
                <w:b/>
                <w:color w:val="000000" w:themeColor="text1"/>
                <w:sz w:val="20"/>
                <w:szCs w:val="20"/>
                <w:lang w:val="ro-RO"/>
              </w:rPr>
              <w:t>336</w:t>
            </w:r>
          </w:p>
        </w:tc>
      </w:tr>
      <w:tr w:rsidR="008C0BCE" w:rsidRPr="00E455E7" w14:paraId="3D3F27FD" w14:textId="77777777" w:rsidTr="00616089">
        <w:trPr>
          <w:trHeight w:val="420"/>
          <w:jc w:val="center"/>
        </w:trPr>
        <w:tc>
          <w:tcPr>
            <w:tcW w:w="8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CB4C562" w14:textId="77777777" w:rsidR="008C0BCE" w:rsidRPr="00E455E7" w:rsidRDefault="008C0BCE" w:rsidP="004949EC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25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05436D" w14:textId="77777777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E455E7">
              <w:rPr>
                <w:b/>
                <w:color w:val="000000" w:themeColor="text1"/>
                <w:sz w:val="20"/>
                <w:szCs w:val="20"/>
                <w:lang w:val="ro-RO"/>
              </w:rPr>
              <w:t>18</w:t>
            </w:r>
            <w:r w:rsidRPr="00E455E7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E455E7">
              <w:rPr>
                <w:b/>
                <w:color w:val="000000" w:themeColor="text1"/>
                <w:sz w:val="20"/>
                <w:szCs w:val="20"/>
                <w:lang w:val="ro-RO"/>
              </w:rPr>
              <w:t>-19</w:t>
            </w:r>
            <w:r w:rsidRPr="00E455E7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AF88C21" w14:textId="77777777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52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24BE87" w14:textId="77777777" w:rsidR="008C0BCE" w:rsidRPr="00E455E7" w:rsidRDefault="008C0BCE" w:rsidP="004949EC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52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51BE6D" w14:textId="77777777" w:rsidR="00D00426" w:rsidRPr="001B0388" w:rsidRDefault="00D00426" w:rsidP="00D00426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Tehnologii informaționale în servicii hoteliere, turism și agrement, seminar, </w:t>
            </w:r>
          </w:p>
          <w:p w14:paraId="1F0CEAF1" w14:textId="231F872F" w:rsidR="008C0BCE" w:rsidRPr="001B0388" w:rsidRDefault="00D00426" w:rsidP="00D00426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Miron V., aud.</w:t>
            </w:r>
            <w:r w:rsidR="001708B9">
              <w:rPr>
                <w:b/>
                <w:color w:val="000000" w:themeColor="text1"/>
                <w:sz w:val="20"/>
                <w:szCs w:val="20"/>
                <w:lang w:val="ro-RO"/>
              </w:rPr>
              <w:t>245</w:t>
            </w:r>
          </w:p>
        </w:tc>
        <w:tc>
          <w:tcPr>
            <w:tcW w:w="5205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D9DE3F6" w14:textId="77777777" w:rsidR="008C0BCE" w:rsidRPr="00E455E7" w:rsidRDefault="008C0BCE" w:rsidP="004949EC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</w:p>
        </w:tc>
      </w:tr>
    </w:tbl>
    <w:p w14:paraId="3AEDE3A9" w14:textId="77777777" w:rsidR="008C0BCE" w:rsidRPr="00E455E7" w:rsidRDefault="008C0BCE" w:rsidP="00560805">
      <w:pPr>
        <w:rPr>
          <w:b/>
          <w:bCs/>
          <w:color w:val="000000" w:themeColor="text1"/>
          <w:lang w:val="ro-RO"/>
        </w:rPr>
      </w:pPr>
    </w:p>
    <w:tbl>
      <w:tblPr>
        <w:tblStyle w:val="a3"/>
        <w:tblW w:w="15395" w:type="dxa"/>
        <w:jc w:val="center"/>
        <w:tblLayout w:type="fixed"/>
        <w:tblLook w:val="04A0" w:firstRow="1" w:lastRow="0" w:firstColumn="1" w:lastColumn="0" w:noHBand="0" w:noVBand="1"/>
      </w:tblPr>
      <w:tblGrid>
        <w:gridCol w:w="801"/>
        <w:gridCol w:w="99"/>
        <w:gridCol w:w="1141"/>
        <w:gridCol w:w="29"/>
        <w:gridCol w:w="2940"/>
        <w:gridCol w:w="30"/>
        <w:gridCol w:w="2425"/>
        <w:gridCol w:w="29"/>
        <w:gridCol w:w="2544"/>
        <w:gridCol w:w="37"/>
        <w:gridCol w:w="2340"/>
        <w:gridCol w:w="54"/>
        <w:gridCol w:w="2916"/>
        <w:gridCol w:w="10"/>
      </w:tblGrid>
      <w:tr w:rsidR="008C0BCE" w:rsidRPr="002B6CFF" w14:paraId="57120A89" w14:textId="77777777" w:rsidTr="001D2B4F">
        <w:trPr>
          <w:gridAfter w:val="1"/>
          <w:wAfter w:w="10" w:type="dxa"/>
          <w:trHeight w:val="165"/>
          <w:jc w:val="center"/>
        </w:trPr>
        <w:tc>
          <w:tcPr>
            <w:tcW w:w="90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btLr"/>
          </w:tcPr>
          <w:p w14:paraId="5343A090" w14:textId="77777777" w:rsidR="008C0BCE" w:rsidRPr="00E455E7" w:rsidRDefault="008C0BCE" w:rsidP="004949EC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7389CE" w14:textId="77777777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E455E7">
              <w:rPr>
                <w:b/>
                <w:color w:val="000000" w:themeColor="text1"/>
                <w:sz w:val="20"/>
                <w:szCs w:val="20"/>
                <w:lang w:val="ro-RO"/>
              </w:rPr>
              <w:t>08</w:t>
            </w:r>
            <w:r w:rsidRPr="00E455E7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E455E7">
              <w:rPr>
                <w:b/>
                <w:color w:val="000000" w:themeColor="text1"/>
                <w:sz w:val="20"/>
                <w:szCs w:val="20"/>
                <w:lang w:val="ro-RO"/>
              </w:rPr>
              <w:t>-09</w:t>
            </w:r>
            <w:r w:rsidRPr="00E455E7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297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FAAE1C7" w14:textId="77777777" w:rsidR="00616089" w:rsidRPr="001B0388" w:rsidRDefault="00616089" w:rsidP="00616089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Managementul Marketingului Strategic,</w:t>
            </w:r>
          </w:p>
          <w:p w14:paraId="3F7A8757" w14:textId="7D0202DD" w:rsidR="008C0BCE" w:rsidRPr="001B0388" w:rsidRDefault="00616089" w:rsidP="00616089">
            <w:pPr>
              <w:jc w:val="center"/>
              <w:rPr>
                <w:color w:val="000000" w:themeColor="text1"/>
                <w:lang w:val="en-US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seminar, </w:t>
            </w:r>
            <w:r w:rsidR="002B6CFF" w:rsidRPr="002B6CFF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Burbulea R./Melnic V., </w:t>
            </w: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1708B9">
              <w:rPr>
                <w:b/>
                <w:color w:val="000000" w:themeColor="text1"/>
                <w:sz w:val="20"/>
                <w:szCs w:val="20"/>
                <w:lang w:val="ro-RO"/>
              </w:rPr>
              <w:t>247</w:t>
            </w:r>
          </w:p>
        </w:tc>
        <w:tc>
          <w:tcPr>
            <w:tcW w:w="242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AA6F6D6" w14:textId="77777777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610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2584E9A" w14:textId="77777777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531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0CC4223" w14:textId="2D3B8780" w:rsidR="008C0BCE" w:rsidRPr="001B0388" w:rsidRDefault="00A73CD4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Contabilitate bancară, seminar, </w:t>
            </w:r>
            <w:r w:rsidR="002C5435" w:rsidRPr="002C5435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Chișlaru A./Bulgaru V., </w:t>
            </w: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1708B9">
              <w:rPr>
                <w:b/>
                <w:color w:val="000000" w:themeColor="text1"/>
                <w:sz w:val="20"/>
                <w:szCs w:val="20"/>
                <w:lang w:val="ro-RO"/>
              </w:rPr>
              <w:t>601/IV</w:t>
            </w:r>
          </w:p>
        </w:tc>
      </w:tr>
      <w:tr w:rsidR="008C0BCE" w:rsidRPr="002B6CFF" w14:paraId="756F6EEC" w14:textId="77777777" w:rsidTr="001D2B4F">
        <w:trPr>
          <w:gridAfter w:val="1"/>
          <w:wAfter w:w="10" w:type="dxa"/>
          <w:trHeight w:val="1068"/>
          <w:jc w:val="center"/>
        </w:trPr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btLr"/>
          </w:tcPr>
          <w:p w14:paraId="6A2B1118" w14:textId="77777777" w:rsidR="008C0BCE" w:rsidRPr="00E455E7" w:rsidRDefault="008C0BCE" w:rsidP="004949EC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E455E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Joi</w:t>
            </w:r>
          </w:p>
          <w:p w14:paraId="113BB211" w14:textId="06EF1376" w:rsidR="008C0BCE" w:rsidRPr="00E455E7" w:rsidRDefault="002514FD" w:rsidP="004949EC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28.</w:t>
            </w:r>
            <w:r w:rsidRPr="00616089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03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.2024</w:t>
            </w:r>
          </w:p>
          <w:p w14:paraId="3A2B02AE" w14:textId="77777777" w:rsidR="008C0BCE" w:rsidRPr="00E455E7" w:rsidRDefault="008C0BCE" w:rsidP="004949EC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  <w:p w14:paraId="1F129226" w14:textId="77777777" w:rsidR="008C0BCE" w:rsidRPr="00E455E7" w:rsidRDefault="008C0BCE" w:rsidP="004949EC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17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7D737A" w14:textId="77777777" w:rsidR="008C0BCE" w:rsidRPr="00E455E7" w:rsidRDefault="008C0BCE" w:rsidP="004949EC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E455E7">
              <w:rPr>
                <w:b/>
                <w:color w:val="000000" w:themeColor="text1"/>
                <w:sz w:val="20"/>
                <w:szCs w:val="20"/>
                <w:lang w:val="ro-RO"/>
              </w:rPr>
              <w:t>09</w:t>
            </w:r>
            <w:r w:rsidRPr="00E455E7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E455E7">
              <w:rPr>
                <w:b/>
                <w:color w:val="000000" w:themeColor="text1"/>
                <w:sz w:val="20"/>
                <w:szCs w:val="20"/>
                <w:lang w:val="ro-RO"/>
              </w:rPr>
              <w:t>-11</w:t>
            </w:r>
            <w:r w:rsidRPr="00E455E7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297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4A2E92F" w14:textId="77777777" w:rsidR="00616089" w:rsidRPr="001B0388" w:rsidRDefault="00616089" w:rsidP="00616089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Managementul Marketingului Strategic,</w:t>
            </w:r>
          </w:p>
          <w:p w14:paraId="35C3E796" w14:textId="00D236E4" w:rsidR="008C0BCE" w:rsidRPr="001B0388" w:rsidRDefault="00616089" w:rsidP="00616089">
            <w:pPr>
              <w:jc w:val="center"/>
              <w:rPr>
                <w:color w:val="000000" w:themeColor="text1"/>
                <w:lang w:val="en-US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seminar, </w:t>
            </w:r>
            <w:r w:rsidR="002B6CFF" w:rsidRPr="002B6CFF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Burbulea R./Melnic V., </w:t>
            </w: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1708B9">
              <w:rPr>
                <w:b/>
                <w:color w:val="000000" w:themeColor="text1"/>
                <w:sz w:val="20"/>
                <w:szCs w:val="20"/>
                <w:lang w:val="ro-RO"/>
              </w:rPr>
              <w:t>247</w:t>
            </w:r>
          </w:p>
        </w:tc>
        <w:tc>
          <w:tcPr>
            <w:tcW w:w="242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7983E48" w14:textId="5431B13D" w:rsidR="008C0BCE" w:rsidRPr="001B0388" w:rsidRDefault="008C0BCE" w:rsidP="001E73E0">
            <w:pPr>
              <w:jc w:val="center"/>
              <w:rPr>
                <w:color w:val="000000" w:themeColor="text1"/>
                <w:lang w:val="en-US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Cercetarea comportamentului consumatorului, </w:t>
            </w:r>
            <w:r w:rsidR="001E73E0"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seminar</w:t>
            </w: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, Guzun S., aud.</w:t>
            </w:r>
            <w:r w:rsidR="001708B9">
              <w:rPr>
                <w:b/>
                <w:color w:val="000000" w:themeColor="text1"/>
                <w:sz w:val="20"/>
                <w:szCs w:val="20"/>
                <w:lang w:val="ro-RO"/>
              </w:rPr>
              <w:t>605</w:t>
            </w:r>
          </w:p>
        </w:tc>
        <w:tc>
          <w:tcPr>
            <w:tcW w:w="2610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4B13D25" w14:textId="6CA92C50" w:rsidR="008C0BCE" w:rsidRPr="001B0388" w:rsidRDefault="00D00426" w:rsidP="004949EC">
            <w:pPr>
              <w:jc w:val="center"/>
              <w:rPr>
                <w:color w:val="000000" w:themeColor="text1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Limbi străine aplicate în turism şi comerţ internaţional, seminar, </w:t>
            </w:r>
            <w:r w:rsidR="003D42F3" w:rsidRPr="003D42F3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Tataru D./Gribincea C., </w:t>
            </w: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1708B9">
              <w:rPr>
                <w:b/>
                <w:color w:val="000000" w:themeColor="text1"/>
                <w:sz w:val="20"/>
                <w:szCs w:val="20"/>
                <w:lang w:val="ro-RO"/>
              </w:rPr>
              <w:t>608</w:t>
            </w:r>
          </w:p>
        </w:tc>
        <w:tc>
          <w:tcPr>
            <w:tcW w:w="531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E837D6C" w14:textId="4F1709D9" w:rsidR="008C0BCE" w:rsidRPr="001B0388" w:rsidRDefault="00A73CD4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Contabilitate bancară, seminar, </w:t>
            </w:r>
            <w:r w:rsidR="002C5435" w:rsidRPr="002C5435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Chișlaru A./Bulgaru V., </w:t>
            </w: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1708B9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1708B9">
              <w:rPr>
                <w:b/>
                <w:color w:val="000000" w:themeColor="text1"/>
                <w:sz w:val="20"/>
                <w:szCs w:val="20"/>
                <w:lang w:val="ro-RO"/>
              </w:rPr>
              <w:t>601/IV</w:t>
            </w:r>
          </w:p>
        </w:tc>
      </w:tr>
      <w:tr w:rsidR="00A73CD4" w:rsidRPr="002B6CFF" w14:paraId="7F45C3FB" w14:textId="77777777" w:rsidTr="001D2B4F">
        <w:trPr>
          <w:gridAfter w:val="1"/>
          <w:wAfter w:w="10" w:type="dxa"/>
          <w:trHeight w:val="1025"/>
          <w:jc w:val="center"/>
        </w:trPr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EFF5A01" w14:textId="77777777" w:rsidR="00A73CD4" w:rsidRPr="00E455E7" w:rsidRDefault="00A73CD4" w:rsidP="004949EC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2CC563" w14:textId="77777777" w:rsidR="00A73CD4" w:rsidRPr="00E455E7" w:rsidRDefault="00A73CD4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E455E7">
              <w:rPr>
                <w:b/>
                <w:color w:val="000000" w:themeColor="text1"/>
                <w:sz w:val="20"/>
                <w:szCs w:val="20"/>
                <w:lang w:val="ro-RO"/>
              </w:rPr>
              <w:t>11</w:t>
            </w:r>
            <w:r w:rsidRPr="00E455E7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20</w:t>
            </w:r>
            <w:r w:rsidRPr="00E455E7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E455E7">
              <w:rPr>
                <w:b/>
                <w:color w:val="000000" w:themeColor="text1"/>
                <w:sz w:val="20"/>
                <w:szCs w:val="20"/>
                <w:lang w:val="en-US"/>
              </w:rPr>
              <w:t>2</w:t>
            </w:r>
            <w:r w:rsidRPr="00E455E7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297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8CA89AD" w14:textId="77777777" w:rsidR="00A73CD4" w:rsidRPr="001B0388" w:rsidRDefault="00A73CD4" w:rsidP="00616089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Managementul Marketingului Strategic,</w:t>
            </w:r>
          </w:p>
          <w:p w14:paraId="119D2575" w14:textId="05D7295F" w:rsidR="00A73CD4" w:rsidRPr="001B0388" w:rsidRDefault="00A73CD4" w:rsidP="00616089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seminar, </w:t>
            </w:r>
            <w:r w:rsidR="002B6CFF" w:rsidRPr="002B6CFF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Burbulea R./Melnic V., </w:t>
            </w: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1708B9">
              <w:rPr>
                <w:b/>
                <w:color w:val="000000" w:themeColor="text1"/>
                <w:sz w:val="20"/>
                <w:szCs w:val="20"/>
                <w:lang w:val="ro-RO"/>
              </w:rPr>
              <w:t>247</w:t>
            </w:r>
          </w:p>
        </w:tc>
        <w:tc>
          <w:tcPr>
            <w:tcW w:w="2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B2BFB6" w14:textId="4C53B358" w:rsidR="00A73CD4" w:rsidRPr="001B0388" w:rsidRDefault="00A73CD4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Cercetarea comportamentului consumatorului, seminar, Guzun S., aud.</w:t>
            </w:r>
            <w:r w:rsidR="001708B9">
              <w:rPr>
                <w:b/>
                <w:color w:val="000000" w:themeColor="text1"/>
                <w:sz w:val="20"/>
                <w:szCs w:val="20"/>
                <w:lang w:val="ro-RO"/>
              </w:rPr>
              <w:t>605</w:t>
            </w:r>
          </w:p>
        </w:tc>
        <w:tc>
          <w:tcPr>
            <w:tcW w:w="26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C159D" w14:textId="72E320EC" w:rsidR="00A73CD4" w:rsidRPr="001B0388" w:rsidRDefault="00A73CD4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Limbi străine aplicate în turism şi comerţ internaţional, seminar, </w:t>
            </w:r>
            <w:r w:rsidR="003D42F3" w:rsidRPr="003D42F3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Tataru D./Gribincea C., </w:t>
            </w: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1708B9">
              <w:rPr>
                <w:b/>
                <w:color w:val="000000" w:themeColor="text1"/>
                <w:sz w:val="20"/>
                <w:szCs w:val="20"/>
                <w:lang w:val="ro-RO"/>
              </w:rPr>
              <w:t>608</w:t>
            </w:r>
          </w:p>
        </w:tc>
        <w:tc>
          <w:tcPr>
            <w:tcW w:w="531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C2FA0E" w14:textId="77777777" w:rsidR="00A73CD4" w:rsidRPr="001B0388" w:rsidRDefault="00A73CD4" w:rsidP="00A73CD4">
            <w:pPr>
              <w:jc w:val="center"/>
              <w:rPr>
                <w:b/>
                <w:color w:val="FF0000"/>
                <w:sz w:val="22"/>
                <w:szCs w:val="22"/>
                <w:lang w:val="ro-RO"/>
              </w:rPr>
            </w:pPr>
            <w:r w:rsidRPr="001B0388">
              <w:rPr>
                <w:b/>
                <w:color w:val="FF0000"/>
                <w:sz w:val="22"/>
                <w:szCs w:val="22"/>
                <w:lang w:val="ro-RO"/>
              </w:rPr>
              <w:t>EXAMEN</w:t>
            </w:r>
          </w:p>
          <w:p w14:paraId="47BED6DD" w14:textId="1A977615" w:rsidR="00A73CD4" w:rsidRPr="001B0388" w:rsidRDefault="00A73CD4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Contabilitate bancară, </w:t>
            </w:r>
            <w:r w:rsidR="002C5435" w:rsidRPr="002C5435">
              <w:rPr>
                <w:b/>
                <w:color w:val="000000" w:themeColor="text1"/>
                <w:sz w:val="20"/>
                <w:szCs w:val="20"/>
                <w:lang w:val="ro-RO"/>
              </w:rPr>
              <w:t>Chișlaru A./Bulgaru V.,</w:t>
            </w:r>
            <w:r w:rsidR="001708B9"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1708B9"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1708B9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601/IV</w:t>
            </w:r>
          </w:p>
        </w:tc>
      </w:tr>
      <w:tr w:rsidR="00D96084" w:rsidRPr="002B6CFF" w14:paraId="085E38FE" w14:textId="77777777" w:rsidTr="00D96084">
        <w:trPr>
          <w:gridAfter w:val="1"/>
          <w:wAfter w:w="10" w:type="dxa"/>
          <w:trHeight w:val="935"/>
          <w:jc w:val="center"/>
        </w:trPr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7C835F" w14:textId="77777777" w:rsidR="00D96084" w:rsidRPr="00E455E7" w:rsidRDefault="00D96084" w:rsidP="004949EC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1170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C8B1D8" w14:textId="77777777" w:rsidR="00D96084" w:rsidRPr="00E455E7" w:rsidRDefault="00D96084" w:rsidP="004949EC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E455E7">
              <w:rPr>
                <w:b/>
                <w:color w:val="000000" w:themeColor="text1"/>
                <w:sz w:val="20"/>
                <w:szCs w:val="20"/>
                <w:lang w:val="ro-RO"/>
              </w:rPr>
              <w:t>13</w:t>
            </w:r>
            <w:r w:rsidRPr="00E455E7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E455E7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E455E7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  <w:p w14:paraId="475B9F9C" w14:textId="77777777" w:rsidR="00D96084" w:rsidRPr="00E455E7" w:rsidRDefault="00D96084" w:rsidP="004949EC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</w:p>
        </w:tc>
        <w:tc>
          <w:tcPr>
            <w:tcW w:w="297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6D41CEE" w14:textId="77777777" w:rsidR="00D96084" w:rsidRPr="001B0388" w:rsidRDefault="00D96084" w:rsidP="00616089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Managementul Marketingului Strategic,</w:t>
            </w:r>
          </w:p>
          <w:p w14:paraId="2106EC21" w14:textId="7C4A39D5" w:rsidR="00D96084" w:rsidRPr="001B0388" w:rsidRDefault="00D96084" w:rsidP="00616089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seminar, </w:t>
            </w:r>
            <w:r w:rsidRPr="002B6CFF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Burbulea R./Melnic V., </w:t>
            </w: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1708B9">
              <w:rPr>
                <w:b/>
                <w:color w:val="000000" w:themeColor="text1"/>
                <w:sz w:val="20"/>
                <w:szCs w:val="20"/>
                <w:lang w:val="ro-RO"/>
              </w:rPr>
              <w:t>247</w:t>
            </w:r>
          </w:p>
        </w:tc>
        <w:tc>
          <w:tcPr>
            <w:tcW w:w="2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19D7A44" w14:textId="247F0469" w:rsidR="00D96084" w:rsidRPr="001B0388" w:rsidRDefault="00D96084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Cercetarea comportamentului consumatorului, seminar, Guzun S., aud.</w:t>
            </w:r>
            <w:r w:rsidR="001708B9">
              <w:rPr>
                <w:b/>
                <w:color w:val="000000" w:themeColor="text1"/>
                <w:sz w:val="20"/>
                <w:szCs w:val="20"/>
                <w:lang w:val="ro-RO"/>
              </w:rPr>
              <w:t>605</w:t>
            </w:r>
          </w:p>
        </w:tc>
        <w:tc>
          <w:tcPr>
            <w:tcW w:w="26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ED81F" w14:textId="5BB3BAC3" w:rsidR="00D96084" w:rsidRPr="001B0388" w:rsidRDefault="00D96084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Limbi străine aplicate în turism şi comerţ internaţional, seminar, T</w:t>
            </w:r>
            <w:r w:rsidRPr="003D42F3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3D42F3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Tataru D./Gribincea C., </w:t>
            </w: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1708B9">
              <w:rPr>
                <w:b/>
                <w:color w:val="000000" w:themeColor="text1"/>
                <w:sz w:val="20"/>
                <w:szCs w:val="20"/>
                <w:lang w:val="ro-RO"/>
              </w:rPr>
              <w:t>608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FCDA500" w14:textId="77777777" w:rsidR="00D96084" w:rsidRPr="001B0388" w:rsidRDefault="00D96084" w:rsidP="004949EC">
            <w:pPr>
              <w:jc w:val="center"/>
              <w:rPr>
                <w:b/>
                <w:color w:val="000000" w:themeColor="text1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91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46E28CD" w14:textId="77777777" w:rsidR="00D96084" w:rsidRPr="001B0388" w:rsidRDefault="00D96084" w:rsidP="00D96084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Sisteme informaţionale în contabilitate, seminar</w:t>
            </w:r>
          </w:p>
          <w:p w14:paraId="1F25CE0B" w14:textId="712039C7" w:rsidR="00D96084" w:rsidRPr="001B0388" w:rsidRDefault="00D96084" w:rsidP="00D96084">
            <w:pPr>
              <w:jc w:val="center"/>
              <w:rPr>
                <w:b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Mitev L., aud.412</w:t>
            </w:r>
          </w:p>
        </w:tc>
      </w:tr>
      <w:tr w:rsidR="00D96084" w:rsidRPr="002B6CFF" w14:paraId="1706B892" w14:textId="77777777" w:rsidTr="00D96084">
        <w:trPr>
          <w:gridAfter w:val="1"/>
          <w:wAfter w:w="10" w:type="dxa"/>
          <w:trHeight w:val="268"/>
          <w:jc w:val="center"/>
        </w:trPr>
        <w:tc>
          <w:tcPr>
            <w:tcW w:w="900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1BD1635" w14:textId="77777777" w:rsidR="00D96084" w:rsidRPr="00E455E7" w:rsidRDefault="00D96084" w:rsidP="004949EC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09AFFD" w14:textId="1E66E00F" w:rsidR="00D96084" w:rsidRPr="00E455E7" w:rsidRDefault="00D96084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E455E7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E455E7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E455E7">
              <w:rPr>
                <w:b/>
                <w:color w:val="000000" w:themeColor="text1"/>
                <w:sz w:val="20"/>
                <w:szCs w:val="20"/>
                <w:lang w:val="ro-RO"/>
              </w:rPr>
              <w:t>-16</w:t>
            </w:r>
            <w:r w:rsidRPr="00E455E7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5395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B17AB8" w14:textId="77777777" w:rsidR="00D96084" w:rsidRPr="00E455E7" w:rsidRDefault="00D96084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61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19B35A" w14:textId="77777777" w:rsidR="00D96084" w:rsidRPr="001B0388" w:rsidRDefault="00D96084" w:rsidP="00D00426">
            <w:pPr>
              <w:jc w:val="center"/>
              <w:rPr>
                <w:b/>
                <w:color w:val="FF0000"/>
                <w:sz w:val="22"/>
                <w:szCs w:val="22"/>
                <w:lang w:val="ro-RO"/>
              </w:rPr>
            </w:pPr>
            <w:r w:rsidRPr="001B0388">
              <w:rPr>
                <w:b/>
                <w:color w:val="FF0000"/>
                <w:sz w:val="22"/>
                <w:szCs w:val="22"/>
                <w:lang w:val="ro-RO"/>
              </w:rPr>
              <w:t>EXAMEN</w:t>
            </w:r>
          </w:p>
          <w:p w14:paraId="27BD976C" w14:textId="79044170" w:rsidR="00D96084" w:rsidRPr="001B0388" w:rsidRDefault="00D96084" w:rsidP="004949EC">
            <w:pPr>
              <w:jc w:val="center"/>
              <w:rPr>
                <w:b/>
                <w:color w:val="FF0000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Limbi străine aplicate în turism şi comerţ internaţional, </w:t>
            </w:r>
            <w:r w:rsidRPr="003D42F3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Tataru D./Gribincea C., </w:t>
            </w: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1708B9">
              <w:rPr>
                <w:b/>
                <w:color w:val="000000" w:themeColor="text1"/>
                <w:sz w:val="20"/>
                <w:szCs w:val="20"/>
                <w:lang w:val="ro-RO"/>
              </w:rPr>
              <w:t>608</w:t>
            </w:r>
          </w:p>
        </w:tc>
        <w:tc>
          <w:tcPr>
            <w:tcW w:w="2394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46C479" w14:textId="77777777" w:rsidR="00D96084" w:rsidRPr="00E455E7" w:rsidRDefault="00D96084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91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58A6A" w14:textId="77777777" w:rsidR="00D96084" w:rsidRPr="001B0388" w:rsidRDefault="00D96084" w:rsidP="00D96084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Sisteme informaţionale în contabilitate, seminar</w:t>
            </w:r>
          </w:p>
          <w:p w14:paraId="2F66D504" w14:textId="78ABFFE9" w:rsidR="00D96084" w:rsidRPr="00E455E7" w:rsidRDefault="00D96084" w:rsidP="00D96084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Mitev L., aud.412</w:t>
            </w:r>
          </w:p>
        </w:tc>
      </w:tr>
      <w:tr w:rsidR="00BE1B2F" w:rsidRPr="002B6CFF" w14:paraId="11695768" w14:textId="77777777" w:rsidTr="001D2B4F">
        <w:trPr>
          <w:gridAfter w:val="1"/>
          <w:wAfter w:w="10" w:type="dxa"/>
          <w:trHeight w:val="1203"/>
          <w:jc w:val="center"/>
        </w:trPr>
        <w:tc>
          <w:tcPr>
            <w:tcW w:w="90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77E382C4" w14:textId="77777777" w:rsidR="00BE1B2F" w:rsidRPr="00E455E7" w:rsidRDefault="00BE1B2F" w:rsidP="004949EC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E455E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Vineri</w:t>
            </w:r>
          </w:p>
          <w:p w14:paraId="58AF0E1D" w14:textId="0E76292D" w:rsidR="00BE1B2F" w:rsidRPr="00E455E7" w:rsidRDefault="00BE1B2F" w:rsidP="002514FD">
            <w:pPr>
              <w:ind w:left="113" w:right="113"/>
              <w:jc w:val="center"/>
              <w:rPr>
                <w:color w:val="000000" w:themeColor="text1"/>
                <w:lang w:val="ro-RO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29.</w:t>
            </w:r>
            <w:r w:rsidRPr="00D00426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03</w:t>
            </w:r>
            <w:r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.2024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0C28D1" w14:textId="3673555E" w:rsidR="00BE1B2F" w:rsidRPr="00E455E7" w:rsidRDefault="00407A82" w:rsidP="00407A82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E455E7">
              <w:rPr>
                <w:b/>
                <w:color w:val="000000" w:themeColor="text1"/>
                <w:sz w:val="20"/>
                <w:szCs w:val="20"/>
                <w:lang w:val="ro-RO"/>
              </w:rPr>
              <w:t>11</w:t>
            </w:r>
            <w:r w:rsidRPr="00E455E7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20</w:t>
            </w:r>
            <w:r w:rsidRPr="00E455E7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E455E7">
              <w:rPr>
                <w:b/>
                <w:color w:val="000000" w:themeColor="text1"/>
                <w:sz w:val="20"/>
                <w:szCs w:val="20"/>
                <w:lang w:val="en-US"/>
              </w:rPr>
              <w:t>2</w:t>
            </w:r>
            <w:r w:rsidRPr="00E455E7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297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0BC2C83" w14:textId="77777777" w:rsidR="00BE1B2F" w:rsidRPr="00E455E7" w:rsidRDefault="00BE1B2F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42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555333D" w14:textId="77777777" w:rsidR="00407A82" w:rsidRPr="001B0388" w:rsidRDefault="00407A82" w:rsidP="00407A82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Ramuri de marketing și servicii, seminar, </w:t>
            </w:r>
          </w:p>
          <w:p w14:paraId="609B9987" w14:textId="1F1204BF" w:rsidR="00407A82" w:rsidRPr="001B0388" w:rsidRDefault="002B6CFF" w:rsidP="00407A82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Burbulea R.</w:t>
            </w:r>
            <w:r>
              <w:rPr>
                <w:b/>
                <w:color w:val="000000" w:themeColor="text1"/>
                <w:sz w:val="20"/>
                <w:szCs w:val="20"/>
                <w:lang w:val="ro-RO"/>
              </w:rPr>
              <w:t>/Melnic V.</w:t>
            </w: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, </w:t>
            </w:r>
            <w:r w:rsidR="00407A82"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1708B9">
              <w:rPr>
                <w:b/>
                <w:color w:val="000000" w:themeColor="text1"/>
                <w:sz w:val="20"/>
                <w:szCs w:val="20"/>
                <w:lang w:val="ro-RO"/>
              </w:rPr>
              <w:t>109</w:t>
            </w:r>
          </w:p>
          <w:p w14:paraId="1486B484" w14:textId="0998A9F1" w:rsidR="00BE1B2F" w:rsidRPr="001B0388" w:rsidRDefault="00BE1B2F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CA0B665" w14:textId="77777777" w:rsidR="00F25FAE" w:rsidRPr="001B0388" w:rsidRDefault="00F25FAE" w:rsidP="00F25FAE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arketing turistic şi hotelier, seminar, </w:t>
            </w:r>
          </w:p>
          <w:p w14:paraId="0EC7F696" w14:textId="6C2BCFB6" w:rsidR="00BE1B2F" w:rsidRPr="001B0388" w:rsidRDefault="008160E3" w:rsidP="00F25FAE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8160E3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Barcari I./Iachim A., </w:t>
            </w:r>
            <w:r w:rsidR="00F25FAE"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1708B9">
              <w:rPr>
                <w:b/>
                <w:color w:val="000000" w:themeColor="text1"/>
                <w:sz w:val="20"/>
                <w:szCs w:val="20"/>
                <w:lang w:val="ro-RO"/>
              </w:rPr>
              <w:t>100/III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4B88AC" w14:textId="7D31FF00" w:rsidR="00BE1B2F" w:rsidRPr="001B0388" w:rsidRDefault="00CD2862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Relații valutar-financiare internaționale, seminar, Rusu Gh., aud.</w:t>
            </w:r>
            <w:r w:rsidR="001708B9">
              <w:rPr>
                <w:b/>
                <w:color w:val="000000" w:themeColor="text1"/>
                <w:sz w:val="20"/>
                <w:szCs w:val="20"/>
                <w:lang w:val="ro-RO"/>
              </w:rPr>
              <w:t>602/IV</w:t>
            </w:r>
          </w:p>
        </w:tc>
        <w:tc>
          <w:tcPr>
            <w:tcW w:w="297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4C70074" w14:textId="1C1F4B1F" w:rsidR="00BE1B2F" w:rsidRPr="00E455E7" w:rsidRDefault="00BE1B2F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BE1B2F" w:rsidRPr="002B6CFF" w14:paraId="7B838470" w14:textId="77777777" w:rsidTr="001D2B4F">
        <w:trPr>
          <w:gridAfter w:val="1"/>
          <w:wAfter w:w="10" w:type="dxa"/>
          <w:trHeight w:val="318"/>
          <w:jc w:val="center"/>
        </w:trPr>
        <w:tc>
          <w:tcPr>
            <w:tcW w:w="90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14AEE9A" w14:textId="77777777" w:rsidR="00BE1B2F" w:rsidRPr="00E455E7" w:rsidRDefault="00BE1B2F" w:rsidP="004949EC">
            <w:pPr>
              <w:rPr>
                <w:b/>
                <w:color w:val="000000" w:themeColor="text1"/>
                <w:lang w:val="ro-RO"/>
              </w:rPr>
            </w:pPr>
          </w:p>
        </w:tc>
        <w:tc>
          <w:tcPr>
            <w:tcW w:w="1170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0E74E0C" w14:textId="77777777" w:rsidR="00407A82" w:rsidRPr="00E455E7" w:rsidRDefault="00407A82" w:rsidP="00407A82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E455E7">
              <w:rPr>
                <w:b/>
                <w:color w:val="000000" w:themeColor="text1"/>
                <w:sz w:val="20"/>
                <w:szCs w:val="20"/>
                <w:lang w:val="ro-RO"/>
              </w:rPr>
              <w:t>13</w:t>
            </w:r>
            <w:r w:rsidRPr="00E455E7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E455E7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E455E7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  <w:p w14:paraId="02B037CE" w14:textId="5454B4AA" w:rsidR="00BE1B2F" w:rsidRPr="00E455E7" w:rsidRDefault="00BE1B2F" w:rsidP="004949EC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</w:p>
        </w:tc>
        <w:tc>
          <w:tcPr>
            <w:tcW w:w="2970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071AB51" w14:textId="77777777" w:rsidR="00BE1B2F" w:rsidRPr="00E455E7" w:rsidRDefault="00BE1B2F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425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13160C" w14:textId="77777777" w:rsidR="00407A82" w:rsidRPr="001B0388" w:rsidRDefault="00407A82" w:rsidP="00407A82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Ramuri de marketing și servicii, seminar, </w:t>
            </w:r>
          </w:p>
          <w:p w14:paraId="4D41B701" w14:textId="301E5BB6" w:rsidR="00407A82" w:rsidRPr="001B0388" w:rsidRDefault="002B6CFF" w:rsidP="00407A82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2B6CFF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Burbulea R./Melnic V., </w:t>
            </w:r>
            <w:r w:rsidR="00407A82"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1708B9">
              <w:rPr>
                <w:b/>
                <w:color w:val="000000" w:themeColor="text1"/>
                <w:sz w:val="20"/>
                <w:szCs w:val="20"/>
                <w:lang w:val="ro-RO"/>
              </w:rPr>
              <w:t>109</w:t>
            </w:r>
          </w:p>
          <w:p w14:paraId="3D59939B" w14:textId="184DEC5F" w:rsidR="00BE1B2F" w:rsidRPr="001B0388" w:rsidRDefault="00BE1B2F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6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96D8B" w14:textId="77777777" w:rsidR="004949EC" w:rsidRPr="001B0388" w:rsidRDefault="004949EC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arketing turistic şi hotelier, seminar, </w:t>
            </w:r>
          </w:p>
          <w:p w14:paraId="30807CE0" w14:textId="6441E653" w:rsidR="00BE1B2F" w:rsidRPr="001B0388" w:rsidRDefault="008160E3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8160E3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Barcari I./Iachim A., </w:t>
            </w:r>
            <w:r w:rsidR="001708B9"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1708B9">
              <w:rPr>
                <w:b/>
                <w:color w:val="000000" w:themeColor="text1"/>
                <w:sz w:val="20"/>
                <w:szCs w:val="20"/>
                <w:lang w:val="ro-RO"/>
              </w:rPr>
              <w:t>100/III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10682" w14:textId="77777777" w:rsidR="00CD2862" w:rsidRPr="001B0388" w:rsidRDefault="00CD2862" w:rsidP="00CD2862">
            <w:pPr>
              <w:jc w:val="center"/>
              <w:rPr>
                <w:b/>
                <w:color w:val="FF0000"/>
                <w:sz w:val="22"/>
                <w:szCs w:val="22"/>
                <w:lang w:val="ro-RO"/>
              </w:rPr>
            </w:pPr>
            <w:r w:rsidRPr="001B0388">
              <w:rPr>
                <w:b/>
                <w:color w:val="FF0000"/>
                <w:sz w:val="22"/>
                <w:szCs w:val="22"/>
                <w:lang w:val="ro-RO"/>
              </w:rPr>
              <w:t>EXAMEN</w:t>
            </w:r>
          </w:p>
          <w:p w14:paraId="26DC1046" w14:textId="77777777" w:rsidR="001708B9" w:rsidRDefault="00CD2862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Relații valutar-financiare internaționale, </w:t>
            </w:r>
          </w:p>
          <w:p w14:paraId="4C436681" w14:textId="788F271A" w:rsidR="00BE1B2F" w:rsidRPr="001B0388" w:rsidRDefault="00CD2862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Rusu Gh., aud.</w:t>
            </w:r>
            <w:r w:rsidR="001708B9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1708B9">
              <w:rPr>
                <w:b/>
                <w:color w:val="000000" w:themeColor="text1"/>
                <w:sz w:val="20"/>
                <w:szCs w:val="20"/>
                <w:lang w:val="ro-RO"/>
              </w:rPr>
              <w:t>602/IV</w:t>
            </w:r>
          </w:p>
        </w:tc>
        <w:tc>
          <w:tcPr>
            <w:tcW w:w="297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C0477E" w14:textId="57781CA2" w:rsidR="00BE1B2F" w:rsidRPr="001B0388" w:rsidRDefault="00CE6EB3" w:rsidP="00CE6EB3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Contabilitatea pasivelor entității, seminar, Timotin L., aud.</w:t>
            </w:r>
            <w:r w:rsidR="00795AFB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795AFB">
              <w:rPr>
                <w:b/>
                <w:color w:val="000000" w:themeColor="text1"/>
                <w:sz w:val="20"/>
                <w:szCs w:val="20"/>
                <w:lang w:val="ro-RO"/>
              </w:rPr>
              <w:t>60</w:t>
            </w:r>
            <w:r w:rsidR="00795AFB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="00795AFB">
              <w:rPr>
                <w:b/>
                <w:color w:val="000000" w:themeColor="text1"/>
                <w:sz w:val="20"/>
                <w:szCs w:val="20"/>
                <w:lang w:val="ro-RO"/>
              </w:rPr>
              <w:t>/IV</w:t>
            </w:r>
          </w:p>
        </w:tc>
      </w:tr>
      <w:tr w:rsidR="00BE1B2F" w:rsidRPr="002B6CFF" w14:paraId="6FCE07A8" w14:textId="77777777" w:rsidTr="001D2B4F">
        <w:trPr>
          <w:gridAfter w:val="1"/>
          <w:wAfter w:w="10" w:type="dxa"/>
          <w:trHeight w:val="318"/>
          <w:jc w:val="center"/>
        </w:trPr>
        <w:tc>
          <w:tcPr>
            <w:tcW w:w="90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F7CAA74" w14:textId="77777777" w:rsidR="00BE1B2F" w:rsidRPr="0097190F" w:rsidRDefault="00BE1B2F" w:rsidP="004949EC">
            <w:pPr>
              <w:rPr>
                <w:b/>
                <w:color w:val="000000" w:themeColor="text1"/>
                <w:lang w:val="ro-RO"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A42863" w14:textId="50A3B280" w:rsidR="00BE1B2F" w:rsidRPr="0097190F" w:rsidRDefault="00407A82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E455E7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E455E7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E455E7">
              <w:rPr>
                <w:b/>
                <w:color w:val="000000" w:themeColor="text1"/>
                <w:sz w:val="20"/>
                <w:szCs w:val="20"/>
                <w:lang w:val="ro-RO"/>
              </w:rPr>
              <w:t>-16</w:t>
            </w:r>
            <w:r w:rsidRPr="00E455E7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29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806E17" w14:textId="77777777" w:rsidR="00BE1B2F" w:rsidRPr="0097190F" w:rsidRDefault="00BE1B2F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F4402" w14:textId="77777777" w:rsidR="00BE1B2F" w:rsidRPr="0097190F" w:rsidRDefault="00BE1B2F" w:rsidP="004949EC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D2EEE" w14:textId="77777777" w:rsidR="004949EC" w:rsidRPr="001B0388" w:rsidRDefault="004949EC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arketing turistic şi hotelier, seminar, </w:t>
            </w:r>
          </w:p>
          <w:p w14:paraId="66B0E61A" w14:textId="58B64A01" w:rsidR="00BE1B2F" w:rsidRPr="001B0388" w:rsidRDefault="008160E3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8160E3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Barcari I./Iachim A., </w:t>
            </w:r>
            <w:r w:rsidR="001708B9"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1708B9">
              <w:rPr>
                <w:b/>
                <w:color w:val="000000" w:themeColor="text1"/>
                <w:sz w:val="20"/>
                <w:szCs w:val="20"/>
                <w:lang w:val="ro-RO"/>
              </w:rPr>
              <w:t>100/III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86A6F" w14:textId="77777777" w:rsidR="00BE1B2F" w:rsidRPr="0097190F" w:rsidRDefault="00BE1B2F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97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597E8E2" w14:textId="384F949F" w:rsidR="00BE1B2F" w:rsidRPr="001B0388" w:rsidRDefault="00CE6EB3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MD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Contabilitatea pasivelor entității, seminar, Timotin L., aud.</w:t>
            </w:r>
            <w:r w:rsidR="00795AFB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795AFB">
              <w:rPr>
                <w:b/>
                <w:color w:val="000000" w:themeColor="text1"/>
                <w:sz w:val="20"/>
                <w:szCs w:val="20"/>
                <w:lang w:val="ro-RO"/>
              </w:rPr>
              <w:t>60</w:t>
            </w:r>
            <w:r w:rsidR="00795AFB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="00795AFB">
              <w:rPr>
                <w:b/>
                <w:color w:val="000000" w:themeColor="text1"/>
                <w:sz w:val="20"/>
                <w:szCs w:val="20"/>
                <w:lang w:val="ro-RO"/>
              </w:rPr>
              <w:t>/IV</w:t>
            </w:r>
          </w:p>
        </w:tc>
      </w:tr>
      <w:tr w:rsidR="008C0BCE" w:rsidRPr="002B6CFF" w14:paraId="250C20FB" w14:textId="77777777" w:rsidTr="001D2B4F">
        <w:trPr>
          <w:gridAfter w:val="1"/>
          <w:wAfter w:w="10" w:type="dxa"/>
          <w:trHeight w:val="318"/>
          <w:jc w:val="center"/>
        </w:trPr>
        <w:tc>
          <w:tcPr>
            <w:tcW w:w="90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E08A4E7" w14:textId="77777777" w:rsidR="008C0BCE" w:rsidRPr="0097190F" w:rsidRDefault="008C0BCE" w:rsidP="004949EC">
            <w:pPr>
              <w:rPr>
                <w:b/>
                <w:color w:val="000000" w:themeColor="text1"/>
                <w:lang w:val="ro-RO"/>
              </w:rPr>
            </w:pPr>
          </w:p>
        </w:tc>
        <w:tc>
          <w:tcPr>
            <w:tcW w:w="1170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CAB08E9" w14:textId="2BD89C20" w:rsidR="008C0BCE" w:rsidRPr="0097190F" w:rsidRDefault="00407A82" w:rsidP="004949EC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E67227">
              <w:rPr>
                <w:b/>
                <w:color w:val="000000" w:themeColor="text1"/>
                <w:sz w:val="20"/>
                <w:szCs w:val="20"/>
                <w:lang w:val="ro-RO"/>
              </w:rPr>
              <w:t>16</w:t>
            </w:r>
            <w:r w:rsidRPr="00E67227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20</w:t>
            </w:r>
            <w:r w:rsidRPr="00E67227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E67227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5395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81A811" w14:textId="77777777" w:rsidR="008C0BCE" w:rsidRPr="0097190F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610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33F41D" w14:textId="77777777" w:rsidR="00F25FAE" w:rsidRPr="001B0388" w:rsidRDefault="00F25FAE" w:rsidP="00F25FAE">
            <w:pPr>
              <w:jc w:val="center"/>
              <w:rPr>
                <w:b/>
                <w:color w:val="FF0000"/>
                <w:sz w:val="22"/>
                <w:szCs w:val="22"/>
                <w:lang w:val="ro-RO"/>
              </w:rPr>
            </w:pPr>
            <w:r w:rsidRPr="001B0388">
              <w:rPr>
                <w:b/>
                <w:color w:val="FF0000"/>
                <w:sz w:val="22"/>
                <w:szCs w:val="22"/>
                <w:lang w:val="ro-RO"/>
              </w:rPr>
              <w:t>EXAMEN</w:t>
            </w:r>
          </w:p>
          <w:p w14:paraId="3FCF834A" w14:textId="77777777" w:rsidR="004949EC" w:rsidRPr="001B0388" w:rsidRDefault="004949EC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arketing turistic şi hotelier, seminar, </w:t>
            </w:r>
          </w:p>
          <w:p w14:paraId="71194A59" w14:textId="02C4F34C" w:rsidR="008C0BCE" w:rsidRPr="001B0388" w:rsidRDefault="008160E3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8160E3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Barcari I./Iachim A., </w:t>
            </w:r>
            <w:r w:rsidR="001708B9"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1708B9">
              <w:rPr>
                <w:b/>
                <w:color w:val="000000" w:themeColor="text1"/>
                <w:sz w:val="20"/>
                <w:szCs w:val="20"/>
                <w:lang w:val="ro-RO"/>
              </w:rPr>
              <w:t>100/III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61EAE" w14:textId="77777777" w:rsidR="008C0BCE" w:rsidRPr="0097190F" w:rsidRDefault="008C0BCE" w:rsidP="004949EC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97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13FE36" w14:textId="4929720B" w:rsidR="008C0BCE" w:rsidRPr="001B0388" w:rsidRDefault="00CE6EB3" w:rsidP="004949EC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ro-MD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Contabilitatea pasivelor entității, seminar, Timotin L., aud.</w:t>
            </w:r>
            <w:r w:rsidR="00795AFB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795AFB">
              <w:rPr>
                <w:b/>
                <w:color w:val="000000" w:themeColor="text1"/>
                <w:sz w:val="20"/>
                <w:szCs w:val="20"/>
                <w:lang w:val="ro-RO"/>
              </w:rPr>
              <w:t>60</w:t>
            </w:r>
            <w:r w:rsidR="00795AFB">
              <w:rPr>
                <w:b/>
                <w:color w:val="000000" w:themeColor="text1"/>
                <w:sz w:val="20"/>
                <w:szCs w:val="20"/>
                <w:lang w:val="ro-RO"/>
              </w:rPr>
              <w:t>1</w:t>
            </w:r>
            <w:r w:rsidR="00795AFB">
              <w:rPr>
                <w:b/>
                <w:color w:val="000000" w:themeColor="text1"/>
                <w:sz w:val="20"/>
                <w:szCs w:val="20"/>
                <w:lang w:val="ro-RO"/>
              </w:rPr>
              <w:t>/IV</w:t>
            </w:r>
          </w:p>
        </w:tc>
      </w:tr>
      <w:tr w:rsidR="008C0BCE" w:rsidRPr="002B6CFF" w14:paraId="068E3435" w14:textId="77777777" w:rsidTr="001D2B4F">
        <w:trPr>
          <w:gridAfter w:val="1"/>
          <w:wAfter w:w="10" w:type="dxa"/>
          <w:trHeight w:val="318"/>
          <w:jc w:val="center"/>
        </w:trPr>
        <w:tc>
          <w:tcPr>
            <w:tcW w:w="90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D59FBF9" w14:textId="77777777" w:rsidR="008C0BCE" w:rsidRPr="0097190F" w:rsidRDefault="008C0BCE" w:rsidP="004949EC">
            <w:pPr>
              <w:rPr>
                <w:b/>
                <w:color w:val="000000" w:themeColor="text1"/>
                <w:lang w:val="ro-RO"/>
              </w:rPr>
            </w:pPr>
          </w:p>
        </w:tc>
        <w:tc>
          <w:tcPr>
            <w:tcW w:w="117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0246189" w14:textId="77777777" w:rsidR="008C0BCE" w:rsidRPr="0097190F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539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BEBC0E" w14:textId="77777777" w:rsidR="008C0BCE" w:rsidRPr="0097190F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61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414585" w14:textId="77777777" w:rsidR="008C0BCE" w:rsidRPr="0097190F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5310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114D077" w14:textId="77777777" w:rsidR="008C0BCE" w:rsidRPr="00CC4A4B" w:rsidRDefault="008C0BCE" w:rsidP="004949EC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C0BCE" w:rsidRPr="00E455E7" w14:paraId="54DB84DF" w14:textId="77777777" w:rsidTr="00CD2862">
        <w:trPr>
          <w:trHeight w:val="340"/>
          <w:jc w:val="center"/>
        </w:trPr>
        <w:tc>
          <w:tcPr>
            <w:tcW w:w="204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B08B1B" w14:textId="77777777" w:rsidR="008C0BCE" w:rsidRPr="00E455E7" w:rsidRDefault="008C0BCE" w:rsidP="004949EC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E455E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Specialităţi</w:t>
            </w:r>
          </w:p>
        </w:tc>
        <w:tc>
          <w:tcPr>
            <w:tcW w:w="2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D56480" w14:textId="77777777" w:rsidR="008C0BCE" w:rsidRPr="00E455E7" w:rsidRDefault="008C0BCE" w:rsidP="004949E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E455E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BA-2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1</w:t>
            </w:r>
            <w:r w:rsidRPr="00E455E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2-21 rom</w:t>
            </w:r>
          </w:p>
        </w:tc>
        <w:tc>
          <w:tcPr>
            <w:tcW w:w="2484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D463C" w14:textId="77777777" w:rsidR="008C0BCE" w:rsidRPr="00E455E7" w:rsidRDefault="008C0BCE" w:rsidP="004949E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E455E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MKL-2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1</w:t>
            </w:r>
            <w:r w:rsidRPr="00E455E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2-21 rom</w:t>
            </w:r>
          </w:p>
        </w:tc>
        <w:tc>
          <w:tcPr>
            <w:tcW w:w="25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C4D6D" w14:textId="77777777" w:rsidR="008C0BCE" w:rsidRPr="00E455E7" w:rsidRDefault="008C0BCE" w:rsidP="004949E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E455E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TUR-2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1</w:t>
            </w:r>
            <w:r w:rsidRPr="00E455E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2-21 rom</w:t>
            </w:r>
          </w:p>
        </w:tc>
        <w:tc>
          <w:tcPr>
            <w:tcW w:w="237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334270" w14:textId="77777777" w:rsidR="008C0BCE" w:rsidRPr="00E455E7" w:rsidRDefault="008C0BCE" w:rsidP="004949E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E455E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FB-2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1</w:t>
            </w:r>
            <w:r w:rsidRPr="00E455E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2-21 rom</w:t>
            </w:r>
          </w:p>
        </w:tc>
        <w:tc>
          <w:tcPr>
            <w:tcW w:w="2980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88957C" w14:textId="77777777" w:rsidR="008C0BCE" w:rsidRPr="00E455E7" w:rsidRDefault="008C0BCE" w:rsidP="004949E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E455E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CON-2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1</w:t>
            </w:r>
            <w:r w:rsidRPr="00E455E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2-21 rom</w:t>
            </w:r>
          </w:p>
        </w:tc>
      </w:tr>
      <w:tr w:rsidR="008C0BCE" w:rsidRPr="004949EC" w14:paraId="40804859" w14:textId="77777777" w:rsidTr="00CD2862">
        <w:trPr>
          <w:trHeight w:val="87"/>
          <w:jc w:val="center"/>
        </w:trPr>
        <w:tc>
          <w:tcPr>
            <w:tcW w:w="8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1286AC6" w14:textId="77777777" w:rsidR="002514FD" w:rsidRPr="00765C95" w:rsidRDefault="002514FD" w:rsidP="002514FD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765C95">
              <w:rPr>
                <w:b/>
                <w:bCs/>
                <w:color w:val="000000"/>
                <w:sz w:val="20"/>
                <w:szCs w:val="20"/>
                <w:lang w:val="ro-RO"/>
              </w:rPr>
              <w:t>Sâmbătă</w:t>
            </w:r>
          </w:p>
          <w:p w14:paraId="06614F2E" w14:textId="1C571FE1" w:rsidR="008C0BCE" w:rsidRPr="00E455E7" w:rsidRDefault="002514FD" w:rsidP="004949EC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30</w:t>
            </w:r>
            <w:r w:rsidRPr="002514F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.</w:t>
            </w:r>
            <w:r w:rsidRPr="002514FD">
              <w:rPr>
                <w:b/>
                <w:bCs/>
                <w:color w:val="000000" w:themeColor="text1"/>
                <w:sz w:val="20"/>
                <w:szCs w:val="20"/>
              </w:rPr>
              <w:t>03</w:t>
            </w:r>
            <w:r w:rsidRPr="002514F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.2024</w:t>
            </w:r>
          </w:p>
        </w:tc>
        <w:tc>
          <w:tcPr>
            <w:tcW w:w="1240" w:type="dxa"/>
            <w:gridSpan w:val="2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E27553A" w14:textId="77777777" w:rsidR="008C0BCE" w:rsidRPr="00E455E7" w:rsidRDefault="008C0BCE" w:rsidP="004949EC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E455E7">
              <w:rPr>
                <w:b/>
                <w:color w:val="000000"/>
                <w:sz w:val="20"/>
                <w:szCs w:val="20"/>
                <w:lang w:val="ro-RO"/>
              </w:rPr>
              <w:t>08</w:t>
            </w:r>
            <w:r w:rsidRPr="00E455E7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E455E7">
              <w:rPr>
                <w:b/>
                <w:color w:val="000000"/>
                <w:sz w:val="20"/>
                <w:szCs w:val="20"/>
                <w:lang w:val="ro-RO"/>
              </w:rPr>
              <w:t>-09</w:t>
            </w:r>
            <w:r w:rsidRPr="00E455E7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296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25FD70C8" w14:textId="77777777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  <w:p w14:paraId="52312EB5" w14:textId="7870D32B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484" w:type="dxa"/>
            <w:gridSpan w:val="3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31AD5E9" w14:textId="35A9A45C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544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591AC0A" w14:textId="48133157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377" w:type="dxa"/>
            <w:gridSpan w:val="2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14:paraId="0081D686" w14:textId="5D8C15E4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980" w:type="dxa"/>
            <w:gridSpan w:val="3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14:paraId="100F92D2" w14:textId="77777777" w:rsidR="008C0BCE" w:rsidRPr="00E455E7" w:rsidRDefault="008C0BCE" w:rsidP="004949EC">
            <w:pPr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C0BCE" w:rsidRPr="004949EC" w14:paraId="72ECA390" w14:textId="77777777" w:rsidTr="00CD2862">
        <w:trPr>
          <w:trHeight w:val="87"/>
          <w:jc w:val="center"/>
        </w:trPr>
        <w:tc>
          <w:tcPr>
            <w:tcW w:w="80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4645D4E" w14:textId="77777777" w:rsidR="008C0BCE" w:rsidRPr="00E455E7" w:rsidRDefault="008C0BCE" w:rsidP="004949EC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95C48C2" w14:textId="77777777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E455E7">
              <w:rPr>
                <w:b/>
                <w:color w:val="000000" w:themeColor="text1"/>
                <w:sz w:val="20"/>
                <w:szCs w:val="20"/>
                <w:lang w:val="ro-RO"/>
              </w:rPr>
              <w:t>09</w:t>
            </w:r>
            <w:r w:rsidRPr="00E455E7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E455E7">
              <w:rPr>
                <w:b/>
                <w:color w:val="000000" w:themeColor="text1"/>
                <w:sz w:val="20"/>
                <w:szCs w:val="20"/>
                <w:lang w:val="ro-RO"/>
              </w:rPr>
              <w:t>-11</w:t>
            </w:r>
            <w:r w:rsidRPr="00E455E7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2969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48119567" w14:textId="1B620831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484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8AE564" w14:textId="77777777" w:rsidR="001E73E0" w:rsidRPr="001B0388" w:rsidRDefault="001E73E0" w:rsidP="001E73E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Instrumente de promovare a marketingului, seminar, </w:t>
            </w:r>
          </w:p>
          <w:p w14:paraId="368F1362" w14:textId="5B0E94C2" w:rsidR="001E73E0" w:rsidRPr="001B0388" w:rsidRDefault="00AA19C5" w:rsidP="001E73E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Pavliuc V.</w:t>
            </w:r>
            <w:r>
              <w:rPr>
                <w:b/>
                <w:color w:val="000000" w:themeColor="text1"/>
                <w:sz w:val="20"/>
                <w:szCs w:val="20"/>
                <w:lang w:val="ro-RO"/>
              </w:rPr>
              <w:t>/Balan I.</w:t>
            </w: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, </w:t>
            </w:r>
            <w:r w:rsidR="001E73E0"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795AFB">
              <w:rPr>
                <w:b/>
                <w:color w:val="000000" w:themeColor="text1"/>
                <w:sz w:val="20"/>
                <w:szCs w:val="20"/>
                <w:lang w:val="ro-RO"/>
              </w:rPr>
              <w:t>109</w:t>
            </w:r>
          </w:p>
          <w:p w14:paraId="64F66125" w14:textId="6465EFB3" w:rsidR="008C0BCE" w:rsidRPr="001B0388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5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FDB6413" w14:textId="77777777" w:rsidR="00F25FAE" w:rsidRPr="001B0388" w:rsidRDefault="00F25FA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Reglementarea juridică a activităţii turistice, seminar, </w:t>
            </w:r>
          </w:p>
          <w:p w14:paraId="3788622C" w14:textId="3133CEA9" w:rsidR="008C0BCE" w:rsidRPr="001B0388" w:rsidRDefault="00F25FA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Comendant V., aud.</w:t>
            </w:r>
            <w:r w:rsidR="00795AFB">
              <w:rPr>
                <w:b/>
                <w:color w:val="000000" w:themeColor="text1"/>
                <w:sz w:val="20"/>
                <w:szCs w:val="20"/>
                <w:lang w:val="ro-RO"/>
              </w:rPr>
              <w:t>110</w:t>
            </w:r>
          </w:p>
        </w:tc>
        <w:tc>
          <w:tcPr>
            <w:tcW w:w="2377" w:type="dxa"/>
            <w:gridSpan w:val="2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14:paraId="062AFECA" w14:textId="6230AD75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980" w:type="dxa"/>
            <w:gridSpan w:val="3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14:paraId="3A7D45D4" w14:textId="77777777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C0BCE" w:rsidRPr="004949EC" w14:paraId="4C2935B8" w14:textId="77777777" w:rsidTr="00CD2862">
        <w:trPr>
          <w:trHeight w:val="87"/>
          <w:jc w:val="center"/>
        </w:trPr>
        <w:tc>
          <w:tcPr>
            <w:tcW w:w="80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B4BCB70" w14:textId="77777777" w:rsidR="008C0BCE" w:rsidRPr="00E455E7" w:rsidRDefault="008C0BCE" w:rsidP="004949EC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240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C878E8" w14:textId="77777777" w:rsidR="008C0BCE" w:rsidRPr="00E455E7" w:rsidRDefault="008C0BCE" w:rsidP="004949EC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E455E7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E455E7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20</w:t>
            </w:r>
            <w:r w:rsidRPr="00E455E7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E455E7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2969" w:type="dxa"/>
            <w:gridSpan w:val="2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</w:tcPr>
          <w:p w14:paraId="3CB6B8A1" w14:textId="6E7E6C98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484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9A087E" w14:textId="77777777" w:rsidR="001E73E0" w:rsidRPr="001B0388" w:rsidRDefault="001E73E0" w:rsidP="001E73E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Instrumente de promovare a marketingului, seminar, </w:t>
            </w:r>
          </w:p>
          <w:p w14:paraId="724496F2" w14:textId="1F8FE0BA" w:rsidR="001E73E0" w:rsidRPr="001B0388" w:rsidRDefault="00AA19C5" w:rsidP="001E73E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AA19C5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Pavliuc V./Balan I., </w:t>
            </w:r>
            <w:r w:rsidR="001E73E0"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795AFB">
              <w:rPr>
                <w:b/>
                <w:color w:val="000000" w:themeColor="text1"/>
                <w:sz w:val="20"/>
                <w:szCs w:val="20"/>
                <w:lang w:val="ro-RO"/>
              </w:rPr>
              <w:t>109</w:t>
            </w:r>
          </w:p>
          <w:p w14:paraId="4BDC0A3E" w14:textId="0221C3EC" w:rsidR="008C0BCE" w:rsidRPr="001B0388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544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58931A" w14:textId="77777777" w:rsidR="00F25FAE" w:rsidRPr="001B0388" w:rsidRDefault="00F25FAE" w:rsidP="00F25FAE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Reglementarea juridică a activităţii turistice, seminar, </w:t>
            </w:r>
          </w:p>
          <w:p w14:paraId="3475B187" w14:textId="74481F64" w:rsidR="008C0BCE" w:rsidRPr="001B0388" w:rsidRDefault="00F25FAE" w:rsidP="00F25FAE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Comendant V., aud.</w:t>
            </w:r>
            <w:r w:rsidR="00795AFB">
              <w:rPr>
                <w:b/>
                <w:color w:val="000000" w:themeColor="text1"/>
                <w:sz w:val="20"/>
                <w:szCs w:val="20"/>
                <w:lang w:val="ro-RO"/>
              </w:rPr>
              <w:t>110</w:t>
            </w:r>
          </w:p>
        </w:tc>
        <w:tc>
          <w:tcPr>
            <w:tcW w:w="2377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22856A5" w14:textId="007B5559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98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90C02D" w14:textId="77777777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C0BCE" w:rsidRPr="004949EC" w14:paraId="73F90319" w14:textId="77777777" w:rsidTr="00CD2862">
        <w:trPr>
          <w:trHeight w:val="961"/>
          <w:jc w:val="center"/>
        </w:trPr>
        <w:tc>
          <w:tcPr>
            <w:tcW w:w="80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3FEB699" w14:textId="77777777" w:rsidR="008C0BCE" w:rsidRPr="00E455E7" w:rsidRDefault="008C0BCE" w:rsidP="004949EC">
            <w:pPr>
              <w:rPr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2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00052" w14:textId="77777777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E455E7">
              <w:rPr>
                <w:b/>
                <w:color w:val="000000" w:themeColor="text1"/>
                <w:sz w:val="20"/>
                <w:szCs w:val="20"/>
                <w:lang w:val="ro-RO"/>
              </w:rPr>
              <w:t>13</w:t>
            </w:r>
            <w:r w:rsidRPr="00E455E7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E455E7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E455E7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  <w:p w14:paraId="2409237B" w14:textId="77777777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969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E18F81" w14:textId="03190440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484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5FC590" w14:textId="77777777" w:rsidR="001E73E0" w:rsidRPr="001B0388" w:rsidRDefault="001E73E0" w:rsidP="001E73E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Instrumente de promovare a marketingului, seminar, </w:t>
            </w:r>
          </w:p>
          <w:p w14:paraId="112B04B3" w14:textId="3D669495" w:rsidR="001E73E0" w:rsidRPr="001B0388" w:rsidRDefault="00AA19C5" w:rsidP="001E73E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AA19C5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Pavliuc V./Balan I., </w:t>
            </w:r>
            <w:r w:rsidR="001E73E0"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795AFB">
              <w:rPr>
                <w:b/>
                <w:color w:val="000000" w:themeColor="text1"/>
                <w:sz w:val="20"/>
                <w:szCs w:val="20"/>
                <w:lang w:val="ro-RO"/>
              </w:rPr>
              <w:t>109</w:t>
            </w:r>
          </w:p>
          <w:p w14:paraId="087E7D68" w14:textId="7EBF0B4F" w:rsidR="008C0BCE" w:rsidRPr="001B0388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54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F165F0" w14:textId="77777777" w:rsidR="00F25FAE" w:rsidRPr="001B0388" w:rsidRDefault="00F25FAE" w:rsidP="00F25FAE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Reglementarea juridică a activităţii turistice, seminar, </w:t>
            </w:r>
          </w:p>
          <w:p w14:paraId="7625D2A8" w14:textId="140D4B78" w:rsidR="008C0BCE" w:rsidRPr="001B0388" w:rsidRDefault="00F25FAE" w:rsidP="00F25FAE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Comendant V., aud.</w:t>
            </w:r>
            <w:r w:rsidR="00795AFB">
              <w:rPr>
                <w:b/>
                <w:color w:val="000000" w:themeColor="text1"/>
                <w:sz w:val="20"/>
                <w:szCs w:val="20"/>
                <w:lang w:val="ro-RO"/>
              </w:rPr>
              <w:t>110</w:t>
            </w:r>
          </w:p>
        </w:tc>
        <w:tc>
          <w:tcPr>
            <w:tcW w:w="2377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0F6ED8" w14:textId="1685E3C4" w:rsidR="008C0BCE" w:rsidRPr="00E455E7" w:rsidRDefault="008C0BCE" w:rsidP="004949EC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980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1C1906" w14:textId="77777777" w:rsidR="008C0BCE" w:rsidRPr="00E455E7" w:rsidRDefault="008C0BCE" w:rsidP="004949EC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</w:p>
        </w:tc>
      </w:tr>
    </w:tbl>
    <w:p w14:paraId="35E20104" w14:textId="77777777" w:rsidR="008C0BCE" w:rsidRPr="00E455E7" w:rsidRDefault="008C0BCE" w:rsidP="008C0BCE">
      <w:pPr>
        <w:rPr>
          <w:b/>
          <w:bCs/>
          <w:color w:val="000000" w:themeColor="text1"/>
          <w:lang w:val="en-US"/>
        </w:rPr>
      </w:pPr>
    </w:p>
    <w:tbl>
      <w:tblPr>
        <w:tblStyle w:val="a3"/>
        <w:tblW w:w="15475" w:type="dxa"/>
        <w:jc w:val="center"/>
        <w:tblLayout w:type="fixed"/>
        <w:tblLook w:val="04A0" w:firstRow="1" w:lastRow="0" w:firstColumn="1" w:lastColumn="0" w:noHBand="0" w:noVBand="1"/>
      </w:tblPr>
      <w:tblGrid>
        <w:gridCol w:w="871"/>
        <w:gridCol w:w="1241"/>
        <w:gridCol w:w="2971"/>
        <w:gridCol w:w="2486"/>
        <w:gridCol w:w="2546"/>
        <w:gridCol w:w="2380"/>
        <w:gridCol w:w="2980"/>
      </w:tblGrid>
      <w:tr w:rsidR="008C0BCE" w:rsidRPr="004949EC" w14:paraId="5DA2CB11" w14:textId="77777777" w:rsidTr="00A73CD4">
        <w:trPr>
          <w:trHeight w:val="87"/>
          <w:jc w:val="center"/>
        </w:trPr>
        <w:tc>
          <w:tcPr>
            <w:tcW w:w="8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A4DBA6A" w14:textId="77777777" w:rsidR="008C0BCE" w:rsidRPr="00E455E7" w:rsidRDefault="008C0BCE" w:rsidP="004949EC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E455E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Duminică</w:t>
            </w:r>
          </w:p>
          <w:p w14:paraId="4CC57316" w14:textId="77777777" w:rsidR="002514FD" w:rsidRPr="002514FD" w:rsidRDefault="002514FD" w:rsidP="002514FD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2514F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31.</w:t>
            </w:r>
            <w:r w:rsidRPr="002514FD">
              <w:rPr>
                <w:b/>
                <w:bCs/>
                <w:color w:val="000000" w:themeColor="text1"/>
                <w:sz w:val="20"/>
                <w:szCs w:val="20"/>
              </w:rPr>
              <w:t>03</w:t>
            </w:r>
            <w:r w:rsidRPr="002514FD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.2024</w:t>
            </w:r>
          </w:p>
          <w:p w14:paraId="52F544AE" w14:textId="7A1683A6" w:rsidR="008C0BCE" w:rsidRPr="00E455E7" w:rsidRDefault="008C0BCE" w:rsidP="004949EC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241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658AEB0" w14:textId="77777777" w:rsidR="008C0BCE" w:rsidRPr="00E455E7" w:rsidRDefault="008C0BCE" w:rsidP="004949EC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E455E7">
              <w:rPr>
                <w:b/>
                <w:color w:val="000000"/>
                <w:sz w:val="20"/>
                <w:szCs w:val="20"/>
                <w:lang w:val="ro-RO"/>
              </w:rPr>
              <w:t>08</w:t>
            </w:r>
            <w:r w:rsidRPr="00E455E7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E455E7">
              <w:rPr>
                <w:b/>
                <w:color w:val="000000"/>
                <w:sz w:val="20"/>
                <w:szCs w:val="20"/>
                <w:lang w:val="ro-RO"/>
              </w:rPr>
              <w:t>-09</w:t>
            </w:r>
            <w:r w:rsidRPr="00E455E7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29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333269DC" w14:textId="77777777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  <w:p w14:paraId="05B28DC3" w14:textId="0F6545EA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48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DF52278" w14:textId="51B70AAE" w:rsidR="00545C1C" w:rsidRPr="00E455E7" w:rsidRDefault="00545C1C" w:rsidP="00545C1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  <w:p w14:paraId="30382B03" w14:textId="03E11976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54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8D567A" w14:textId="76218382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380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14:paraId="363B64F5" w14:textId="0AF73A8F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980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14:paraId="1F9CCE4B" w14:textId="77777777" w:rsidR="008C0BCE" w:rsidRPr="00E455E7" w:rsidRDefault="008C0BCE" w:rsidP="004949EC">
            <w:pPr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C0BCE" w:rsidRPr="002B6CFF" w14:paraId="5D2AA390" w14:textId="77777777" w:rsidTr="00A73CD4">
        <w:trPr>
          <w:trHeight w:val="87"/>
          <w:jc w:val="center"/>
        </w:trPr>
        <w:tc>
          <w:tcPr>
            <w:tcW w:w="87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9553161" w14:textId="77777777" w:rsidR="008C0BCE" w:rsidRPr="00E455E7" w:rsidRDefault="008C0BCE" w:rsidP="004949EC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24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5426C9" w14:textId="77777777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E455E7">
              <w:rPr>
                <w:b/>
                <w:color w:val="000000" w:themeColor="text1"/>
                <w:sz w:val="20"/>
                <w:szCs w:val="20"/>
                <w:lang w:val="ro-RO"/>
              </w:rPr>
              <w:t>09</w:t>
            </w:r>
            <w:r w:rsidRPr="00E455E7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E455E7">
              <w:rPr>
                <w:b/>
                <w:color w:val="000000" w:themeColor="text1"/>
                <w:sz w:val="20"/>
                <w:szCs w:val="20"/>
                <w:lang w:val="ro-RO"/>
              </w:rPr>
              <w:t>-11</w:t>
            </w:r>
            <w:r w:rsidRPr="00E455E7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29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C3DC623" w14:textId="3370F49F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FF4946" w14:textId="06123753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5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72E70C" w14:textId="7EF84BBB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380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14:paraId="72168894" w14:textId="7ED74837" w:rsidR="008C0BCE" w:rsidRPr="001B0388" w:rsidRDefault="00EE0FA8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Sisteme informaţionale financiar-bancare seminar, </w:t>
            </w:r>
            <w:r w:rsidR="00B13211" w:rsidRPr="00B13211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Dușcov R./Mitev L., </w:t>
            </w: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795AFB">
              <w:rPr>
                <w:b/>
                <w:color w:val="000000" w:themeColor="text1"/>
                <w:sz w:val="20"/>
                <w:szCs w:val="20"/>
                <w:lang w:val="ro-RO"/>
              </w:rPr>
              <w:t>247</w:t>
            </w:r>
          </w:p>
        </w:tc>
        <w:tc>
          <w:tcPr>
            <w:tcW w:w="2980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14:paraId="65829212" w14:textId="77777777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C0BCE" w:rsidRPr="002B6CFF" w14:paraId="6A20E2F9" w14:textId="77777777" w:rsidTr="00A73CD4">
        <w:trPr>
          <w:trHeight w:val="87"/>
          <w:jc w:val="center"/>
        </w:trPr>
        <w:tc>
          <w:tcPr>
            <w:tcW w:w="871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7D1C226" w14:textId="77777777" w:rsidR="008C0BCE" w:rsidRPr="00E455E7" w:rsidRDefault="008C0BCE" w:rsidP="004949EC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241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1208CA" w14:textId="77777777" w:rsidR="008C0BCE" w:rsidRPr="00E455E7" w:rsidRDefault="008C0BCE" w:rsidP="004949EC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E455E7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E455E7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20</w:t>
            </w:r>
            <w:r w:rsidRPr="00E455E7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E455E7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2971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</w:tcPr>
          <w:p w14:paraId="75CE2BD4" w14:textId="1749D4AE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D3A30D" w14:textId="167E4B0F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54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D90B18" w14:textId="0DB8A0AA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3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C8B5A7A" w14:textId="69F1B7C4" w:rsidR="008C0BCE" w:rsidRPr="001B0388" w:rsidRDefault="00EE0FA8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Sisteme informaţionale financiar-bancare seminar, </w:t>
            </w:r>
            <w:r w:rsidR="00B13211" w:rsidRPr="00B13211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Dușcov R./Mitev L., </w:t>
            </w: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795AFB">
              <w:rPr>
                <w:b/>
                <w:color w:val="000000" w:themeColor="text1"/>
                <w:sz w:val="20"/>
                <w:szCs w:val="20"/>
                <w:lang w:val="ro-RO"/>
              </w:rPr>
              <w:t>247</w:t>
            </w:r>
          </w:p>
        </w:tc>
        <w:tc>
          <w:tcPr>
            <w:tcW w:w="298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1AF475" w14:textId="77777777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C0BCE" w:rsidRPr="002B6CFF" w14:paraId="2070A34F" w14:textId="77777777" w:rsidTr="00A73CD4">
        <w:trPr>
          <w:trHeight w:val="961"/>
          <w:jc w:val="center"/>
        </w:trPr>
        <w:tc>
          <w:tcPr>
            <w:tcW w:w="87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AB06CB0" w14:textId="77777777" w:rsidR="008C0BCE" w:rsidRPr="00E455E7" w:rsidRDefault="008C0BCE" w:rsidP="004949EC">
            <w:pPr>
              <w:rPr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2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464393" w14:textId="77777777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E455E7">
              <w:rPr>
                <w:b/>
                <w:color w:val="000000" w:themeColor="text1"/>
                <w:sz w:val="20"/>
                <w:szCs w:val="20"/>
                <w:lang w:val="ro-RO"/>
              </w:rPr>
              <w:t>13</w:t>
            </w:r>
            <w:r w:rsidRPr="00E455E7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E455E7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E455E7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  <w:p w14:paraId="7B9B3B9C" w14:textId="77777777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97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DC18B6" w14:textId="197E2478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48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FA70D0" w14:textId="4AF43F5B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54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2A849F" w14:textId="172F5410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E9503" w14:textId="08DA8D1E" w:rsidR="008C0BCE" w:rsidRPr="001B0388" w:rsidRDefault="00EE0FA8" w:rsidP="004949EC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Sisteme informaţionale financiar-bancare seminar, </w:t>
            </w:r>
            <w:r w:rsidR="00B13211" w:rsidRPr="00B13211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Dușcov R./Mitev L., </w:t>
            </w: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795AFB">
              <w:rPr>
                <w:b/>
                <w:color w:val="000000" w:themeColor="text1"/>
                <w:sz w:val="20"/>
                <w:szCs w:val="20"/>
                <w:lang w:val="ro-RO"/>
              </w:rPr>
              <w:t>247</w:t>
            </w:r>
          </w:p>
        </w:tc>
        <w:tc>
          <w:tcPr>
            <w:tcW w:w="298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177857" w14:textId="77777777" w:rsidR="008C0BCE" w:rsidRPr="00E455E7" w:rsidRDefault="008C0BCE" w:rsidP="004949EC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C0BCE" w:rsidRPr="004949EC" w14:paraId="4FF63A61" w14:textId="77777777" w:rsidTr="00A73CD4">
        <w:trPr>
          <w:trHeight w:val="961"/>
          <w:jc w:val="center"/>
        </w:trPr>
        <w:tc>
          <w:tcPr>
            <w:tcW w:w="871" w:type="dxa"/>
            <w:tcBorders>
              <w:left w:val="single" w:sz="12" w:space="0" w:color="auto"/>
              <w:right w:val="single" w:sz="12" w:space="0" w:color="auto"/>
            </w:tcBorders>
          </w:tcPr>
          <w:p w14:paraId="1C35D15D" w14:textId="77777777" w:rsidR="008C0BCE" w:rsidRPr="00E455E7" w:rsidRDefault="008C0BCE" w:rsidP="004949EC">
            <w:pPr>
              <w:rPr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2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AD9116" w14:textId="77777777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E455E7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E455E7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E455E7">
              <w:rPr>
                <w:b/>
                <w:color w:val="000000" w:themeColor="text1"/>
                <w:sz w:val="20"/>
                <w:szCs w:val="20"/>
                <w:lang w:val="ro-RO"/>
              </w:rPr>
              <w:t>-16</w:t>
            </w:r>
            <w:r w:rsidRPr="00E455E7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297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A3CA97" w14:textId="77777777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48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9FD546" w14:textId="77777777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54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C5D723" w14:textId="77777777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38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B4B88" w14:textId="498E34D9" w:rsidR="008C0BCE" w:rsidRPr="00E455E7" w:rsidRDefault="008C0BCE" w:rsidP="004949EC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98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ED76E0" w14:textId="77777777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</w:tbl>
    <w:p w14:paraId="4DD7D2C6" w14:textId="77777777" w:rsidR="008C0BCE" w:rsidRDefault="008C0BCE" w:rsidP="008C0BCE">
      <w:pPr>
        <w:spacing w:line="216" w:lineRule="auto"/>
        <w:ind w:left="360"/>
        <w:jc w:val="both"/>
        <w:rPr>
          <w:b/>
          <w:color w:val="000000"/>
          <w:sz w:val="28"/>
          <w:szCs w:val="28"/>
          <w:lang w:val="ro-RO"/>
        </w:rPr>
      </w:pPr>
    </w:p>
    <w:tbl>
      <w:tblPr>
        <w:tblStyle w:val="a3"/>
        <w:tblW w:w="15375" w:type="dxa"/>
        <w:jc w:val="center"/>
        <w:tblLayout w:type="fixed"/>
        <w:tblLook w:val="04A0" w:firstRow="1" w:lastRow="0" w:firstColumn="1" w:lastColumn="0" w:noHBand="0" w:noVBand="1"/>
      </w:tblPr>
      <w:tblGrid>
        <w:gridCol w:w="883"/>
        <w:gridCol w:w="1257"/>
        <w:gridCol w:w="2976"/>
        <w:gridCol w:w="2527"/>
        <w:gridCol w:w="2527"/>
        <w:gridCol w:w="2415"/>
        <w:gridCol w:w="2790"/>
      </w:tblGrid>
      <w:tr w:rsidR="008C0BCE" w:rsidRPr="00E455E7" w14:paraId="0A1F1E9E" w14:textId="77777777" w:rsidTr="00545C1C">
        <w:trPr>
          <w:trHeight w:val="330"/>
          <w:jc w:val="center"/>
        </w:trPr>
        <w:tc>
          <w:tcPr>
            <w:tcW w:w="8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BDE605" w14:textId="77777777" w:rsidR="008C0BCE" w:rsidRPr="00E455E7" w:rsidRDefault="008C0BCE" w:rsidP="004949EC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E455E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Ziua</w:t>
            </w: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2E43D3" w14:textId="77777777" w:rsidR="008C0BCE" w:rsidRPr="00E455E7" w:rsidRDefault="008C0BCE" w:rsidP="004949EC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E455E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Ora</w:t>
            </w:r>
          </w:p>
        </w:tc>
        <w:tc>
          <w:tcPr>
            <w:tcW w:w="1323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CF926" w14:textId="77777777" w:rsidR="008C0BCE" w:rsidRPr="00E455E7" w:rsidRDefault="008C0BCE" w:rsidP="004949EC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E455E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Grupa/Disciplina/Profesor/Auditoriu</w:t>
            </w:r>
          </w:p>
        </w:tc>
      </w:tr>
      <w:tr w:rsidR="008C0BCE" w:rsidRPr="00E455E7" w14:paraId="47AC5742" w14:textId="77777777" w:rsidTr="00A73CD4">
        <w:trPr>
          <w:trHeight w:val="340"/>
          <w:jc w:val="center"/>
        </w:trPr>
        <w:tc>
          <w:tcPr>
            <w:tcW w:w="21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6E657E1" w14:textId="77777777" w:rsidR="008C0BCE" w:rsidRPr="00E455E7" w:rsidRDefault="008C0BCE" w:rsidP="004949EC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E455E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Specialităţi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C653B1" w14:textId="77777777" w:rsidR="008C0BCE" w:rsidRPr="00E455E7" w:rsidRDefault="008C0BCE" w:rsidP="004949E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E455E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BA-2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1</w:t>
            </w:r>
            <w:r w:rsidRPr="00E455E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2-21 rom</w:t>
            </w:r>
          </w:p>
        </w:tc>
        <w:tc>
          <w:tcPr>
            <w:tcW w:w="25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8577EE" w14:textId="77777777" w:rsidR="008C0BCE" w:rsidRPr="00E455E7" w:rsidRDefault="008C0BCE" w:rsidP="004949E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E455E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MKL-2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1</w:t>
            </w:r>
            <w:r w:rsidRPr="00E455E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2-21 rom</w:t>
            </w:r>
          </w:p>
        </w:tc>
        <w:tc>
          <w:tcPr>
            <w:tcW w:w="252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56BC02" w14:textId="77777777" w:rsidR="008C0BCE" w:rsidRPr="00E455E7" w:rsidRDefault="008C0BCE" w:rsidP="004949E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E455E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TUR-2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1</w:t>
            </w:r>
            <w:r w:rsidRPr="00E455E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2-21 rom</w:t>
            </w:r>
          </w:p>
        </w:tc>
        <w:tc>
          <w:tcPr>
            <w:tcW w:w="24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74455" w14:textId="77777777" w:rsidR="008C0BCE" w:rsidRPr="00E455E7" w:rsidRDefault="008C0BCE" w:rsidP="004949E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E455E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FB-2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1</w:t>
            </w:r>
            <w:r w:rsidRPr="00E455E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2-21 rom</w:t>
            </w:r>
          </w:p>
        </w:tc>
        <w:tc>
          <w:tcPr>
            <w:tcW w:w="27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B856623" w14:textId="77777777" w:rsidR="008C0BCE" w:rsidRPr="00E455E7" w:rsidRDefault="008C0BCE" w:rsidP="004949E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E455E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CON-2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1</w:t>
            </w:r>
            <w:r w:rsidRPr="00E455E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2-21 rom</w:t>
            </w:r>
          </w:p>
        </w:tc>
      </w:tr>
      <w:tr w:rsidR="00545C1C" w:rsidRPr="002B6CFF" w14:paraId="4E30355C" w14:textId="77777777" w:rsidTr="00545C1C">
        <w:trPr>
          <w:trHeight w:val="87"/>
          <w:jc w:val="center"/>
        </w:trPr>
        <w:tc>
          <w:tcPr>
            <w:tcW w:w="8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99C5346" w14:textId="77777777" w:rsidR="00545C1C" w:rsidRPr="00E455E7" w:rsidRDefault="00545C1C" w:rsidP="004949EC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E455E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Luni</w:t>
            </w:r>
          </w:p>
          <w:p w14:paraId="6CF70AD3" w14:textId="77777777" w:rsidR="00545C1C" w:rsidRPr="002D1967" w:rsidRDefault="00545C1C" w:rsidP="002514FD">
            <w:pPr>
              <w:ind w:left="113" w:right="113"/>
              <w:jc w:val="center"/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01</w:t>
            </w:r>
            <w:r w:rsidRPr="002D1967"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04</w:t>
            </w:r>
            <w:r w:rsidRPr="002D1967"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.2024</w:t>
            </w:r>
          </w:p>
          <w:p w14:paraId="3D33652B" w14:textId="00B9A4E1" w:rsidR="00545C1C" w:rsidRPr="00E455E7" w:rsidRDefault="00545C1C" w:rsidP="004949EC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25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7BCFA0F" w14:textId="77777777" w:rsidR="00545C1C" w:rsidRPr="00E455E7" w:rsidRDefault="00545C1C" w:rsidP="004949EC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E455E7">
              <w:rPr>
                <w:b/>
                <w:color w:val="000000"/>
                <w:sz w:val="20"/>
                <w:szCs w:val="20"/>
                <w:lang w:val="ro-RO"/>
              </w:rPr>
              <w:t>08</w:t>
            </w:r>
            <w:r w:rsidRPr="00E455E7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E455E7">
              <w:rPr>
                <w:b/>
                <w:color w:val="000000"/>
                <w:sz w:val="20"/>
                <w:szCs w:val="20"/>
                <w:lang w:val="ro-RO"/>
              </w:rPr>
              <w:t>-09</w:t>
            </w:r>
            <w:r w:rsidRPr="00E455E7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27D210AE" w14:textId="77777777" w:rsidR="00545C1C" w:rsidRPr="001B0388" w:rsidRDefault="00545C1C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  <w:p w14:paraId="40D6A72C" w14:textId="77777777" w:rsidR="00545C1C" w:rsidRPr="001B0388" w:rsidRDefault="00545C1C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Managementul Inovaţiilor şi Tehnologiilor, seminar</w:t>
            </w:r>
          </w:p>
          <w:p w14:paraId="05D81329" w14:textId="3E900CE0" w:rsidR="00545C1C" w:rsidRPr="001B0388" w:rsidRDefault="002B6CFF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2B6CFF">
              <w:rPr>
                <w:b/>
                <w:color w:val="000000" w:themeColor="text1"/>
                <w:sz w:val="20"/>
                <w:szCs w:val="20"/>
                <w:lang w:val="ro-RO"/>
              </w:rPr>
              <w:lastRenderedPageBreak/>
              <w:t xml:space="preserve">Pestusco N./Lapușin R., </w:t>
            </w:r>
            <w:r w:rsidR="00545C1C"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795AFB">
              <w:rPr>
                <w:b/>
                <w:color w:val="000000" w:themeColor="text1"/>
                <w:sz w:val="20"/>
                <w:szCs w:val="20"/>
                <w:lang w:val="ro-RO"/>
              </w:rPr>
              <w:t>601/IV</w:t>
            </w:r>
          </w:p>
        </w:tc>
        <w:tc>
          <w:tcPr>
            <w:tcW w:w="505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C38065" w14:textId="77777777" w:rsidR="00545C1C" w:rsidRPr="001B0388" w:rsidRDefault="00545C1C" w:rsidP="00545C1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lastRenderedPageBreak/>
              <w:t>Managementul Marketingului Strategic,</w:t>
            </w:r>
          </w:p>
          <w:p w14:paraId="08BC99A6" w14:textId="20E25028" w:rsidR="00545C1C" w:rsidRPr="001B0388" w:rsidRDefault="00545C1C" w:rsidP="00545C1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seminar, </w:t>
            </w:r>
            <w:r w:rsidR="002B6CFF" w:rsidRPr="002B6CFF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Burbulea R./Melnic V., </w:t>
            </w: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795AFB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795AFB">
              <w:rPr>
                <w:b/>
                <w:color w:val="000000" w:themeColor="text1"/>
                <w:sz w:val="20"/>
                <w:szCs w:val="20"/>
                <w:lang w:val="ro-RO"/>
              </w:rPr>
              <w:t>60</w:t>
            </w:r>
            <w:r w:rsidR="00795AFB">
              <w:rPr>
                <w:b/>
                <w:color w:val="000000" w:themeColor="text1"/>
                <w:sz w:val="20"/>
                <w:szCs w:val="20"/>
                <w:lang w:val="ro-RO"/>
              </w:rPr>
              <w:t>2</w:t>
            </w:r>
            <w:r w:rsidR="00795AFB">
              <w:rPr>
                <w:b/>
                <w:color w:val="000000" w:themeColor="text1"/>
                <w:sz w:val="20"/>
                <w:szCs w:val="20"/>
                <w:lang w:val="ro-RO"/>
              </w:rPr>
              <w:t>/IV</w:t>
            </w:r>
          </w:p>
        </w:tc>
        <w:tc>
          <w:tcPr>
            <w:tcW w:w="5205" w:type="dxa"/>
            <w:gridSpan w:val="2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14:paraId="465F3990" w14:textId="67E7D637" w:rsidR="00545C1C" w:rsidRPr="00E455E7" w:rsidRDefault="00545C1C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C27E02" w:rsidRPr="002B6CFF" w14:paraId="5057C031" w14:textId="77777777" w:rsidTr="00C27E02">
        <w:trPr>
          <w:trHeight w:val="87"/>
          <w:jc w:val="center"/>
        </w:trPr>
        <w:tc>
          <w:tcPr>
            <w:tcW w:w="88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A7BE16A" w14:textId="77777777" w:rsidR="00C27E02" w:rsidRPr="00E455E7" w:rsidRDefault="00C27E02" w:rsidP="004949EC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25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D8374EC" w14:textId="77777777" w:rsidR="00C27E02" w:rsidRPr="00E455E7" w:rsidRDefault="00C27E02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E455E7">
              <w:rPr>
                <w:b/>
                <w:color w:val="000000" w:themeColor="text1"/>
                <w:sz w:val="20"/>
                <w:szCs w:val="20"/>
                <w:lang w:val="ro-RO"/>
              </w:rPr>
              <w:t>09</w:t>
            </w:r>
            <w:r w:rsidRPr="00E455E7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E455E7">
              <w:rPr>
                <w:b/>
                <w:color w:val="000000" w:themeColor="text1"/>
                <w:sz w:val="20"/>
                <w:szCs w:val="20"/>
                <w:lang w:val="ro-RO"/>
              </w:rPr>
              <w:t>-11</w:t>
            </w:r>
            <w:r w:rsidRPr="00E455E7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7E844400" w14:textId="77777777" w:rsidR="00C27E02" w:rsidRPr="001B0388" w:rsidRDefault="00C27E02" w:rsidP="008C0BCE">
            <w:pPr>
              <w:jc w:val="center"/>
              <w:rPr>
                <w:b/>
                <w:color w:val="FF0000"/>
                <w:sz w:val="22"/>
                <w:szCs w:val="22"/>
                <w:lang w:val="ro-RO"/>
              </w:rPr>
            </w:pPr>
            <w:r w:rsidRPr="001B0388">
              <w:rPr>
                <w:b/>
                <w:color w:val="FF0000"/>
                <w:sz w:val="22"/>
                <w:szCs w:val="22"/>
                <w:lang w:val="ro-RO"/>
              </w:rPr>
              <w:t>EXAMEN</w:t>
            </w:r>
          </w:p>
          <w:p w14:paraId="672984A2" w14:textId="107A2B21" w:rsidR="00C27E02" w:rsidRPr="001B0388" w:rsidRDefault="00C27E02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anagementul Inovaţiilor şi Tehnologiilor, </w:t>
            </w:r>
          </w:p>
          <w:p w14:paraId="3DE41E20" w14:textId="77777777" w:rsidR="00795AFB" w:rsidRDefault="002B6CFF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2B6CFF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Pestusco N./Lapușin R., </w:t>
            </w:r>
          </w:p>
          <w:p w14:paraId="3ED22147" w14:textId="75259578" w:rsidR="00C27E02" w:rsidRPr="001B0388" w:rsidRDefault="00C27E02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795AFB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795AFB">
              <w:rPr>
                <w:b/>
                <w:color w:val="000000" w:themeColor="text1"/>
                <w:sz w:val="20"/>
                <w:szCs w:val="20"/>
                <w:lang w:val="ro-RO"/>
              </w:rPr>
              <w:t>601/IV</w:t>
            </w:r>
          </w:p>
        </w:tc>
        <w:tc>
          <w:tcPr>
            <w:tcW w:w="505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D817C1" w14:textId="77777777" w:rsidR="00C27E02" w:rsidRPr="001B0388" w:rsidRDefault="00C27E02" w:rsidP="00545C1C">
            <w:pPr>
              <w:jc w:val="center"/>
              <w:rPr>
                <w:b/>
                <w:color w:val="FF0000"/>
                <w:sz w:val="22"/>
                <w:szCs w:val="22"/>
                <w:lang w:val="ro-RO"/>
              </w:rPr>
            </w:pPr>
            <w:r w:rsidRPr="001B0388">
              <w:rPr>
                <w:b/>
                <w:color w:val="FF0000"/>
                <w:sz w:val="22"/>
                <w:szCs w:val="22"/>
                <w:lang w:val="ro-RO"/>
              </w:rPr>
              <w:t>EXAMEN</w:t>
            </w:r>
          </w:p>
          <w:p w14:paraId="721BD262" w14:textId="77777777" w:rsidR="00C27E02" w:rsidRPr="001B0388" w:rsidRDefault="00C27E02" w:rsidP="00545C1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Managementul Marketingului Strategic,</w:t>
            </w:r>
          </w:p>
          <w:p w14:paraId="0551F67B" w14:textId="4E472AA4" w:rsidR="00C27E02" w:rsidRPr="001B0388" w:rsidRDefault="00C27E02" w:rsidP="00545C1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 </w:t>
            </w:r>
            <w:r w:rsidR="002B6CFF" w:rsidRPr="002B6CFF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Burbulea R./Melnic V., </w:t>
            </w: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795AFB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795AFB">
              <w:rPr>
                <w:b/>
                <w:color w:val="000000" w:themeColor="text1"/>
                <w:sz w:val="20"/>
                <w:szCs w:val="20"/>
                <w:lang w:val="ro-RO"/>
              </w:rPr>
              <w:t>60</w:t>
            </w:r>
            <w:r w:rsidR="00795AFB">
              <w:rPr>
                <w:b/>
                <w:color w:val="000000" w:themeColor="text1"/>
                <w:sz w:val="20"/>
                <w:szCs w:val="20"/>
                <w:lang w:val="ro-RO"/>
              </w:rPr>
              <w:t>2</w:t>
            </w:r>
            <w:r w:rsidR="00795AFB">
              <w:rPr>
                <w:b/>
                <w:color w:val="000000" w:themeColor="text1"/>
                <w:sz w:val="20"/>
                <w:szCs w:val="20"/>
                <w:lang w:val="ro-RO"/>
              </w:rPr>
              <w:t>/IV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14:paraId="2B79D9EF" w14:textId="77777777" w:rsidR="00C27E02" w:rsidRPr="00E455E7" w:rsidRDefault="00C27E02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14:paraId="34698D1F" w14:textId="431A178A" w:rsidR="00C27E02" w:rsidRPr="001B0388" w:rsidRDefault="00C27E02" w:rsidP="00C27E02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701B8B" w:rsidRPr="002B6CFF" w14:paraId="53E1569B" w14:textId="77777777" w:rsidTr="00701B8B">
        <w:trPr>
          <w:trHeight w:val="87"/>
          <w:jc w:val="center"/>
        </w:trPr>
        <w:tc>
          <w:tcPr>
            <w:tcW w:w="88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1750126" w14:textId="77777777" w:rsidR="00701B8B" w:rsidRPr="00E455E7" w:rsidRDefault="00701B8B" w:rsidP="004949EC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25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B9F77C" w14:textId="77777777" w:rsidR="00701B8B" w:rsidRPr="00E455E7" w:rsidRDefault="00701B8B" w:rsidP="004949EC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E455E7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E455E7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20</w:t>
            </w:r>
            <w:r w:rsidRPr="00E455E7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E455E7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</w:tcPr>
          <w:p w14:paraId="4F1EEDC6" w14:textId="35167838" w:rsidR="00701B8B" w:rsidRPr="001B0388" w:rsidRDefault="00701B8B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Management operațional, seminar, Timotin L., aud.</w:t>
            </w:r>
          </w:p>
        </w:tc>
        <w:tc>
          <w:tcPr>
            <w:tcW w:w="252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4B6F8" w14:textId="77777777" w:rsidR="00701B8B" w:rsidRDefault="00701B8B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  <w:p w14:paraId="143C3378" w14:textId="77777777" w:rsidR="00701B8B" w:rsidRPr="00E455E7" w:rsidRDefault="00701B8B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527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8F414F" w14:textId="3D515C22" w:rsidR="00701B8B" w:rsidRPr="00E455E7" w:rsidRDefault="00701B8B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415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E962A69" w14:textId="23808F9F" w:rsidR="00701B8B" w:rsidRPr="00E455E7" w:rsidRDefault="00701B8B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C94ECF" w14:textId="79859423" w:rsidR="00701B8B" w:rsidRPr="001B0388" w:rsidRDefault="00701B8B" w:rsidP="00701B8B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C0BCE" w:rsidRPr="002B6CFF" w14:paraId="47264CD7" w14:textId="77777777" w:rsidTr="00A73CD4">
        <w:trPr>
          <w:trHeight w:val="961"/>
          <w:jc w:val="center"/>
        </w:trPr>
        <w:tc>
          <w:tcPr>
            <w:tcW w:w="8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6C4585F" w14:textId="77777777" w:rsidR="008C0BCE" w:rsidRPr="00E455E7" w:rsidRDefault="008C0BCE" w:rsidP="004949EC">
            <w:pPr>
              <w:rPr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2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7EE2BE" w14:textId="77777777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E455E7">
              <w:rPr>
                <w:b/>
                <w:color w:val="000000" w:themeColor="text1"/>
                <w:sz w:val="20"/>
                <w:szCs w:val="20"/>
                <w:lang w:val="ro-RO"/>
              </w:rPr>
              <w:t>13</w:t>
            </w:r>
            <w:r w:rsidRPr="00E455E7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E455E7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E455E7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  <w:p w14:paraId="5FCD6FA2" w14:textId="77777777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97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8BE586" w14:textId="77777777" w:rsidR="00795AFB" w:rsidRDefault="00BE1B2F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anagement operațional, seminar, Timotin L., </w:t>
            </w:r>
          </w:p>
          <w:p w14:paraId="318E7D59" w14:textId="141AA72B" w:rsidR="008C0BCE" w:rsidRPr="001B0388" w:rsidRDefault="00BE1B2F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795AFB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795AFB">
              <w:rPr>
                <w:b/>
                <w:color w:val="000000" w:themeColor="text1"/>
                <w:sz w:val="20"/>
                <w:szCs w:val="20"/>
                <w:lang w:val="ro-RO"/>
              </w:rPr>
              <w:t>601/IV</w:t>
            </w:r>
          </w:p>
        </w:tc>
        <w:tc>
          <w:tcPr>
            <w:tcW w:w="252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6B9B6B" w14:textId="77777777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52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363AC7" w14:textId="1228ABBE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41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79B523" w14:textId="41F0A1A5" w:rsidR="008C0BCE" w:rsidRPr="001B0388" w:rsidRDefault="00E05F54" w:rsidP="004949EC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anagementul portofoliului investiţional/Gestiunea fondurilor publice, seminar, </w:t>
            </w:r>
            <w:r w:rsidR="002C5435" w:rsidRPr="002C5435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Speianu V./Lupașcu E., </w:t>
            </w: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795AFB">
              <w:rPr>
                <w:b/>
                <w:color w:val="000000" w:themeColor="text1"/>
                <w:sz w:val="20"/>
                <w:szCs w:val="20"/>
                <w:lang w:val="ro-RO"/>
              </w:rPr>
              <w:t>100/III</w:t>
            </w:r>
          </w:p>
        </w:tc>
        <w:tc>
          <w:tcPr>
            <w:tcW w:w="279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C2C6F2" w14:textId="77777777" w:rsidR="00CD2862" w:rsidRPr="001B0388" w:rsidRDefault="00CD2862" w:rsidP="00CD2862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Sisteme informaţionale în contabilitate, seminar</w:t>
            </w:r>
          </w:p>
          <w:p w14:paraId="6426FF8A" w14:textId="7C571A23" w:rsidR="008C0BCE" w:rsidRPr="001B0388" w:rsidRDefault="00CD2862" w:rsidP="00CD2862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Mitev L., aud.412</w:t>
            </w:r>
          </w:p>
        </w:tc>
      </w:tr>
      <w:tr w:rsidR="008C0BCE" w:rsidRPr="002B6CFF" w14:paraId="6A5F98F5" w14:textId="77777777" w:rsidTr="00A73CD4">
        <w:trPr>
          <w:trHeight w:val="961"/>
          <w:jc w:val="center"/>
        </w:trPr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14:paraId="235EA9AD" w14:textId="77777777" w:rsidR="008C0BCE" w:rsidRPr="00E455E7" w:rsidRDefault="008C0BCE" w:rsidP="004949EC">
            <w:pPr>
              <w:rPr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25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A015F6" w14:textId="77777777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E455E7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E455E7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E455E7">
              <w:rPr>
                <w:b/>
                <w:color w:val="000000" w:themeColor="text1"/>
                <w:sz w:val="20"/>
                <w:szCs w:val="20"/>
                <w:lang w:val="ro-RO"/>
              </w:rPr>
              <w:t>-16</w:t>
            </w:r>
            <w:r w:rsidRPr="00E455E7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297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8EB23B" w14:textId="77777777" w:rsidR="00795AFB" w:rsidRDefault="00BE1B2F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anagement operațional, seminar, Timotin L., </w:t>
            </w:r>
          </w:p>
          <w:p w14:paraId="7577361C" w14:textId="5AF13BC4" w:rsidR="008C0BCE" w:rsidRPr="001B0388" w:rsidRDefault="00BE1B2F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795AFB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795AFB">
              <w:rPr>
                <w:b/>
                <w:color w:val="000000" w:themeColor="text1"/>
                <w:sz w:val="20"/>
                <w:szCs w:val="20"/>
                <w:lang w:val="ro-RO"/>
              </w:rPr>
              <w:t>601/IV</w:t>
            </w:r>
          </w:p>
        </w:tc>
        <w:tc>
          <w:tcPr>
            <w:tcW w:w="252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63D5C4" w14:textId="77777777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52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0CC6DA" w14:textId="057D7CCB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41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16478" w14:textId="77777777" w:rsidR="00E05F54" w:rsidRPr="001B0388" w:rsidRDefault="00E05F54" w:rsidP="00E05F54">
            <w:pPr>
              <w:jc w:val="center"/>
              <w:rPr>
                <w:b/>
                <w:color w:val="FF0000"/>
                <w:sz w:val="22"/>
                <w:szCs w:val="22"/>
                <w:lang w:val="ro-RO"/>
              </w:rPr>
            </w:pPr>
            <w:r w:rsidRPr="001B0388">
              <w:rPr>
                <w:b/>
                <w:color w:val="FF0000"/>
                <w:sz w:val="22"/>
                <w:szCs w:val="22"/>
                <w:lang w:val="ro-RO"/>
              </w:rPr>
              <w:t>EXAMEN</w:t>
            </w:r>
          </w:p>
          <w:p w14:paraId="33355C68" w14:textId="3DA3B0FD" w:rsidR="008C0BCE" w:rsidRPr="001B0388" w:rsidRDefault="00E05F54" w:rsidP="004949EC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anagementul portofoliului investiţional/Gestiunea fondurilor publice, </w:t>
            </w:r>
            <w:r w:rsidR="002C5435" w:rsidRPr="002C5435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Speianu V./Lupașcu E., </w:t>
            </w: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795AFB">
              <w:rPr>
                <w:b/>
                <w:color w:val="000000" w:themeColor="text1"/>
                <w:sz w:val="20"/>
                <w:szCs w:val="20"/>
                <w:lang w:val="ro-RO"/>
              </w:rPr>
              <w:t>100/III</w:t>
            </w:r>
          </w:p>
        </w:tc>
        <w:tc>
          <w:tcPr>
            <w:tcW w:w="279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64250A" w14:textId="77777777" w:rsidR="00CD2862" w:rsidRPr="001B0388" w:rsidRDefault="00CD2862" w:rsidP="00CD2862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Sisteme informaţionale în contabilitate, seminar</w:t>
            </w:r>
          </w:p>
          <w:p w14:paraId="2126D900" w14:textId="6EEDE90A" w:rsidR="008C0BCE" w:rsidRPr="001B0388" w:rsidRDefault="00CD2862" w:rsidP="00CD2862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Mitev L., aud.412</w:t>
            </w:r>
          </w:p>
        </w:tc>
      </w:tr>
      <w:tr w:rsidR="008C0BCE" w:rsidRPr="002B6CFF" w14:paraId="4BE2D1F9" w14:textId="77777777" w:rsidTr="00A73CD4">
        <w:trPr>
          <w:trHeight w:val="1248"/>
          <w:jc w:val="center"/>
        </w:trPr>
        <w:tc>
          <w:tcPr>
            <w:tcW w:w="8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FEC4794" w14:textId="77777777" w:rsidR="008C0BCE" w:rsidRPr="00E455E7" w:rsidRDefault="008C0BCE" w:rsidP="004949EC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E455E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Marți</w:t>
            </w:r>
          </w:p>
          <w:p w14:paraId="7FD9B2B8" w14:textId="64F97097" w:rsidR="002514FD" w:rsidRPr="002D1967" w:rsidRDefault="002514FD" w:rsidP="002514FD">
            <w:pPr>
              <w:ind w:left="113" w:right="113"/>
              <w:jc w:val="center"/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02</w:t>
            </w:r>
            <w:r w:rsidRPr="002D1967"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.</w:t>
            </w:r>
            <w:r w:rsidRPr="00E05F54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04</w:t>
            </w:r>
            <w:r w:rsidRPr="002D1967"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.2024</w:t>
            </w:r>
          </w:p>
          <w:p w14:paraId="0682E0FF" w14:textId="5C673E9B" w:rsidR="008C0BCE" w:rsidRPr="00E455E7" w:rsidRDefault="008C0BCE" w:rsidP="004949EC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FE3D26" w14:textId="680295DA" w:rsidR="008C0BCE" w:rsidRPr="00E455E7" w:rsidRDefault="00227A5E" w:rsidP="004949EC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E455E7">
              <w:rPr>
                <w:b/>
                <w:color w:val="000000"/>
                <w:sz w:val="20"/>
                <w:szCs w:val="20"/>
                <w:lang w:val="ro-RO"/>
              </w:rPr>
              <w:t>08</w:t>
            </w:r>
            <w:r w:rsidRPr="00E455E7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E455E7">
              <w:rPr>
                <w:b/>
                <w:color w:val="000000"/>
                <w:sz w:val="20"/>
                <w:szCs w:val="20"/>
                <w:lang w:val="ro-RO"/>
              </w:rPr>
              <w:t>-09</w:t>
            </w:r>
            <w:r w:rsidRPr="00E455E7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E41978E" w14:textId="320B2C05" w:rsidR="008C0BCE" w:rsidRPr="00E455E7" w:rsidRDefault="008C0BCE" w:rsidP="00DC3001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5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EF09D" w14:textId="6513FD96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5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316440" w14:textId="0D08EBCF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41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DDFA94B" w14:textId="77777777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E25D17F" w14:textId="1B408A90" w:rsidR="008C0BCE" w:rsidRPr="001B0388" w:rsidRDefault="00701B8B" w:rsidP="00701B8B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Contabilitate de gestiune aplicată/Contabilitatea şi calcularea costurilor, seminar, Chișlaru A., aud.</w:t>
            </w:r>
            <w:r w:rsidR="00795AFB">
              <w:rPr>
                <w:b/>
                <w:color w:val="000000" w:themeColor="text1"/>
                <w:sz w:val="20"/>
                <w:szCs w:val="20"/>
                <w:lang w:val="ro-RO"/>
              </w:rPr>
              <w:t>107</w:t>
            </w:r>
          </w:p>
        </w:tc>
      </w:tr>
      <w:tr w:rsidR="008C0BCE" w:rsidRPr="002B6CFF" w14:paraId="019765A0" w14:textId="77777777" w:rsidTr="00A73CD4">
        <w:trPr>
          <w:trHeight w:val="780"/>
          <w:jc w:val="center"/>
        </w:trPr>
        <w:tc>
          <w:tcPr>
            <w:tcW w:w="88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79E1951" w14:textId="77777777" w:rsidR="008C0BCE" w:rsidRPr="00E455E7" w:rsidRDefault="008C0BCE" w:rsidP="004949EC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2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3E2CCA" w14:textId="4EB0C283" w:rsidR="008C0BCE" w:rsidRPr="00E455E7" w:rsidRDefault="00227A5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E455E7">
              <w:rPr>
                <w:b/>
                <w:color w:val="000000" w:themeColor="text1"/>
                <w:sz w:val="20"/>
                <w:szCs w:val="20"/>
                <w:lang w:val="ro-RO"/>
              </w:rPr>
              <w:t>09</w:t>
            </w:r>
            <w:r w:rsidRPr="00E455E7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E455E7">
              <w:rPr>
                <w:b/>
                <w:color w:val="000000" w:themeColor="text1"/>
                <w:sz w:val="20"/>
                <w:szCs w:val="20"/>
                <w:lang w:val="ro-RO"/>
              </w:rPr>
              <w:t>-11</w:t>
            </w:r>
            <w:r w:rsidRPr="00E455E7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1A49700" w14:textId="77777777" w:rsidR="00227A5E" w:rsidRPr="001B0388" w:rsidRDefault="00227A5E" w:rsidP="00227A5E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Managementul Crizelor şi a situaţiilor de risc, seminar,</w:t>
            </w:r>
          </w:p>
          <w:p w14:paraId="2B278590" w14:textId="3D149EAE" w:rsidR="008C0BCE" w:rsidRPr="001B0388" w:rsidRDefault="00227A5E" w:rsidP="00227A5E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Dorofeeva L., aud.</w:t>
            </w:r>
            <w:r w:rsidR="00795AFB">
              <w:rPr>
                <w:b/>
                <w:color w:val="000000" w:themeColor="text1"/>
                <w:sz w:val="20"/>
                <w:szCs w:val="20"/>
                <w:lang w:val="ro-RO"/>
              </w:rPr>
              <w:t>109</w:t>
            </w:r>
          </w:p>
        </w:tc>
        <w:tc>
          <w:tcPr>
            <w:tcW w:w="25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3B9EB6" w14:textId="77777777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52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4464D6" w14:textId="2A4B210B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41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DD52D6" w14:textId="77777777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B57C7C3" w14:textId="6536F51F" w:rsidR="008C0BCE" w:rsidRPr="001B0388" w:rsidRDefault="00701B8B" w:rsidP="00701B8B">
            <w:pPr>
              <w:spacing w:after="200"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Contabilitate de gestiune aplicată/Contabilitatea şi calcularea costurilor, seminar, Chișlaru A., aud.</w:t>
            </w:r>
            <w:r w:rsidR="00795AFB">
              <w:rPr>
                <w:b/>
                <w:color w:val="000000" w:themeColor="text1"/>
                <w:sz w:val="20"/>
                <w:szCs w:val="20"/>
                <w:lang w:val="ro-RO"/>
              </w:rPr>
              <w:t>107</w:t>
            </w:r>
          </w:p>
        </w:tc>
      </w:tr>
      <w:tr w:rsidR="008C0BCE" w:rsidRPr="002B6CFF" w14:paraId="7061A0E8" w14:textId="77777777" w:rsidTr="00A73CD4">
        <w:trPr>
          <w:trHeight w:val="1383"/>
          <w:jc w:val="center"/>
        </w:trPr>
        <w:tc>
          <w:tcPr>
            <w:tcW w:w="88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822602D" w14:textId="77777777" w:rsidR="008C0BCE" w:rsidRPr="00E455E7" w:rsidRDefault="008C0BCE" w:rsidP="004949EC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25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B5540FE" w14:textId="30FDD6D7" w:rsidR="008C0BCE" w:rsidRPr="00E455E7" w:rsidRDefault="00227A5E" w:rsidP="00227A5E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E455E7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E455E7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20</w:t>
            </w:r>
            <w:r w:rsidRPr="00E455E7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E455E7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3136A6B" w14:textId="77777777" w:rsidR="00227A5E" w:rsidRPr="001B0388" w:rsidRDefault="00227A5E" w:rsidP="00227A5E">
            <w:pPr>
              <w:jc w:val="center"/>
              <w:rPr>
                <w:b/>
                <w:color w:val="FF0000"/>
                <w:sz w:val="22"/>
                <w:szCs w:val="22"/>
                <w:lang w:val="en-US"/>
              </w:rPr>
            </w:pPr>
            <w:r w:rsidRPr="001B0388">
              <w:rPr>
                <w:b/>
                <w:color w:val="FF0000"/>
                <w:sz w:val="22"/>
                <w:szCs w:val="22"/>
                <w:lang w:val="en-US"/>
              </w:rPr>
              <w:t>EXAMEN</w:t>
            </w:r>
          </w:p>
          <w:p w14:paraId="3AE6574C" w14:textId="77777777" w:rsidR="00227A5E" w:rsidRPr="001B0388" w:rsidRDefault="00227A5E" w:rsidP="00227A5E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anagementul Crizelor şi a situaţiilor de risc, </w:t>
            </w:r>
          </w:p>
          <w:p w14:paraId="731C3974" w14:textId="20BCF4B4" w:rsidR="008C0BCE" w:rsidRPr="001B0388" w:rsidRDefault="00227A5E" w:rsidP="00227A5E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Dorofeeva L., aud.</w:t>
            </w:r>
            <w:r w:rsidR="00795AFB">
              <w:rPr>
                <w:b/>
                <w:color w:val="000000" w:themeColor="text1"/>
                <w:sz w:val="20"/>
                <w:szCs w:val="20"/>
                <w:lang w:val="ro-RO"/>
              </w:rPr>
              <w:t>109</w:t>
            </w:r>
          </w:p>
        </w:tc>
        <w:tc>
          <w:tcPr>
            <w:tcW w:w="2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500DE" w14:textId="0D053386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F0384" w14:textId="74F62819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6A1A4" w14:textId="2FB53F48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C10714" w14:textId="77777777" w:rsidR="00701B8B" w:rsidRPr="001B0388" w:rsidRDefault="00701B8B" w:rsidP="00701B8B">
            <w:pPr>
              <w:jc w:val="center"/>
              <w:rPr>
                <w:b/>
                <w:color w:val="FF0000"/>
                <w:sz w:val="22"/>
                <w:szCs w:val="22"/>
                <w:lang w:val="en-US"/>
              </w:rPr>
            </w:pPr>
            <w:r w:rsidRPr="001B0388">
              <w:rPr>
                <w:b/>
                <w:color w:val="FF0000"/>
                <w:sz w:val="22"/>
                <w:szCs w:val="22"/>
                <w:lang w:val="en-US"/>
              </w:rPr>
              <w:t>EXAMEN</w:t>
            </w:r>
          </w:p>
          <w:p w14:paraId="43DCAE29" w14:textId="183E7F75" w:rsidR="00701B8B" w:rsidRPr="001B0388" w:rsidRDefault="00701B8B" w:rsidP="00701B8B">
            <w:pPr>
              <w:spacing w:after="200"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Contabilitate de gestiune aplicată/Contabilitatea şi calcularea costurilor, Chișlaru A., aud.</w:t>
            </w:r>
            <w:r w:rsidR="00795AFB">
              <w:rPr>
                <w:b/>
                <w:color w:val="000000" w:themeColor="text1"/>
                <w:sz w:val="20"/>
                <w:szCs w:val="20"/>
                <w:lang w:val="ro-RO"/>
              </w:rPr>
              <w:t>107</w:t>
            </w:r>
          </w:p>
          <w:p w14:paraId="7C80B30B" w14:textId="77777777" w:rsidR="008C0BCE" w:rsidRPr="001B0388" w:rsidRDefault="008C0BCE" w:rsidP="004949EC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C0BCE" w:rsidRPr="004949EC" w14:paraId="24C9837D" w14:textId="77777777" w:rsidTr="00A73CD4">
        <w:trPr>
          <w:trHeight w:val="1077"/>
          <w:jc w:val="center"/>
        </w:trPr>
        <w:tc>
          <w:tcPr>
            <w:tcW w:w="88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C66E47B" w14:textId="77777777" w:rsidR="008C0BCE" w:rsidRPr="00E455E7" w:rsidRDefault="008C0BCE" w:rsidP="004949EC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25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2EBEE5" w14:textId="77777777" w:rsidR="00227A5E" w:rsidRPr="00E455E7" w:rsidRDefault="00227A5E" w:rsidP="00227A5E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E455E7">
              <w:rPr>
                <w:b/>
                <w:color w:val="000000" w:themeColor="text1"/>
                <w:sz w:val="20"/>
                <w:szCs w:val="20"/>
                <w:lang w:val="ro-RO"/>
              </w:rPr>
              <w:t>13</w:t>
            </w:r>
            <w:r w:rsidRPr="00E455E7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E455E7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E455E7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  <w:p w14:paraId="42583ACB" w14:textId="4DBB0E6C" w:rsidR="008C0BCE" w:rsidRPr="00E455E7" w:rsidRDefault="008C0BCE" w:rsidP="004949EC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</w:p>
        </w:tc>
        <w:tc>
          <w:tcPr>
            <w:tcW w:w="29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DD45E2E" w14:textId="77777777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DDBC8" w14:textId="1B9657ED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557606" w14:textId="75486275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DB360" w14:textId="7B2AB02A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EF732A2" w14:textId="77777777" w:rsidR="008C0BCE" w:rsidRPr="00E455E7" w:rsidRDefault="008C0BCE" w:rsidP="004949EC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  <w:p w14:paraId="5C5E32A3" w14:textId="77777777" w:rsidR="008C0BCE" w:rsidRPr="00E455E7" w:rsidRDefault="008C0BCE" w:rsidP="004949EC">
            <w:pPr>
              <w:spacing w:after="200"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C0BCE" w:rsidRPr="004949EC" w14:paraId="748DD0B2" w14:textId="77777777" w:rsidTr="00A73CD4">
        <w:trPr>
          <w:trHeight w:val="852"/>
          <w:jc w:val="center"/>
        </w:trPr>
        <w:tc>
          <w:tcPr>
            <w:tcW w:w="88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1C617F1" w14:textId="77777777" w:rsidR="008C0BCE" w:rsidRPr="00E455E7" w:rsidRDefault="008C0BCE" w:rsidP="004949EC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25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79167F9" w14:textId="1C251230" w:rsidR="008C0BCE" w:rsidRPr="00E455E7" w:rsidRDefault="00227A5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E455E7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E455E7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E455E7">
              <w:rPr>
                <w:b/>
                <w:color w:val="000000" w:themeColor="text1"/>
                <w:sz w:val="20"/>
                <w:szCs w:val="20"/>
                <w:lang w:val="ro-RO"/>
              </w:rPr>
              <w:t>-16</w:t>
            </w:r>
            <w:r w:rsidRPr="00E455E7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04E72C0" w14:textId="77777777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E455E7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2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531E7" w14:textId="71B7D412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83206" w14:textId="1F3F695B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3F87C" w14:textId="549F37C0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CB05A87" w14:textId="77777777" w:rsidR="008C0BCE" w:rsidRPr="00E455E7" w:rsidRDefault="008C0BCE" w:rsidP="004949EC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8C0BCE" w:rsidRPr="00E455E7" w14:paraId="189FE2E1" w14:textId="77777777" w:rsidTr="00A73CD4">
        <w:trPr>
          <w:trHeight w:val="330"/>
          <w:jc w:val="center"/>
        </w:trPr>
        <w:tc>
          <w:tcPr>
            <w:tcW w:w="88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F8C2CD4" w14:textId="77777777" w:rsidR="008C0BCE" w:rsidRPr="00E455E7" w:rsidRDefault="008C0BCE" w:rsidP="004949EC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25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A0BE12" w14:textId="7AC69946" w:rsidR="008C0BCE" w:rsidRPr="00E455E7" w:rsidRDefault="00227A5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E455E7">
              <w:rPr>
                <w:b/>
                <w:color w:val="000000" w:themeColor="text1"/>
                <w:sz w:val="20"/>
                <w:szCs w:val="20"/>
                <w:lang w:val="ro-RO"/>
              </w:rPr>
              <w:t>16</w:t>
            </w:r>
            <w:r w:rsidRPr="00E455E7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20</w:t>
            </w:r>
            <w:r w:rsidRPr="00E455E7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E455E7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2976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4A89886" w14:textId="77777777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01A4F" w14:textId="77777777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5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2E0311" w14:textId="77777777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4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8901F" w14:textId="77777777" w:rsidR="008C0BCE" w:rsidRPr="00E455E7" w:rsidRDefault="008C0BCE" w:rsidP="004949EC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FDD34D" w14:textId="77777777" w:rsidR="008C0BCE" w:rsidRPr="00E455E7" w:rsidRDefault="008C0BCE" w:rsidP="004949EC">
            <w:pPr>
              <w:spacing w:after="200" w:line="276" w:lineRule="auto"/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C0BCE" w:rsidRPr="002C5435" w14:paraId="74FE62D7" w14:textId="77777777" w:rsidTr="00A73CD4">
        <w:trPr>
          <w:trHeight w:val="679"/>
          <w:jc w:val="center"/>
        </w:trPr>
        <w:tc>
          <w:tcPr>
            <w:tcW w:w="8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8CF842A" w14:textId="77777777" w:rsidR="008C0BCE" w:rsidRPr="00E455E7" w:rsidRDefault="008C0BCE" w:rsidP="004949EC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E455E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Miercuri</w:t>
            </w:r>
          </w:p>
          <w:p w14:paraId="3C75EBE7" w14:textId="4E5AB452" w:rsidR="002514FD" w:rsidRPr="002D1967" w:rsidRDefault="002514FD" w:rsidP="002514FD">
            <w:pPr>
              <w:ind w:left="113" w:right="113"/>
              <w:jc w:val="center"/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03</w:t>
            </w:r>
            <w:r w:rsidRPr="002D1967"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04</w:t>
            </w:r>
            <w:r w:rsidRPr="002D1967"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.2024</w:t>
            </w:r>
          </w:p>
          <w:p w14:paraId="5C0E2276" w14:textId="50613688" w:rsidR="008C0BCE" w:rsidRPr="00E455E7" w:rsidRDefault="008C0BCE" w:rsidP="004949EC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25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4CF597" w14:textId="77777777" w:rsidR="008C0BCE" w:rsidRPr="00E455E7" w:rsidRDefault="008C0BCE" w:rsidP="004949EC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E455E7">
              <w:rPr>
                <w:b/>
                <w:color w:val="000000" w:themeColor="text1"/>
                <w:sz w:val="20"/>
                <w:szCs w:val="20"/>
                <w:lang w:val="ro-RO"/>
              </w:rPr>
              <w:t>11</w:t>
            </w:r>
            <w:r w:rsidRPr="00E455E7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20</w:t>
            </w:r>
            <w:r w:rsidRPr="00E455E7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E455E7">
              <w:rPr>
                <w:b/>
                <w:color w:val="000000" w:themeColor="text1"/>
                <w:sz w:val="20"/>
                <w:szCs w:val="20"/>
                <w:lang w:val="en-US"/>
              </w:rPr>
              <w:t>2</w:t>
            </w:r>
            <w:r w:rsidRPr="00E455E7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4766AD7" w14:textId="56A739A2" w:rsidR="008C0BCE" w:rsidRPr="001B0388" w:rsidRDefault="00DC3001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g achiziţiilor strategice şi publice, seminar, </w:t>
            </w:r>
            <w:r w:rsidR="00AA19C5"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Vintila V.</w:t>
            </w:r>
            <w:r w:rsidR="00AA19C5">
              <w:rPr>
                <w:b/>
                <w:color w:val="000000" w:themeColor="text1"/>
                <w:sz w:val="20"/>
                <w:szCs w:val="20"/>
                <w:lang w:val="ro-RO"/>
              </w:rPr>
              <w:t>/</w:t>
            </w:r>
            <w:r w:rsidR="00AA19C5" w:rsidRPr="00AA19C5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Dorofeeva L.,</w:t>
            </w:r>
            <w:r w:rsidR="00AA19C5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795AFB">
              <w:rPr>
                <w:b/>
                <w:color w:val="000000" w:themeColor="text1"/>
                <w:sz w:val="20"/>
                <w:szCs w:val="20"/>
                <w:lang w:val="ro-RO"/>
              </w:rPr>
              <w:t>602/IV</w:t>
            </w:r>
          </w:p>
        </w:tc>
        <w:tc>
          <w:tcPr>
            <w:tcW w:w="252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BE56C31" w14:textId="77777777" w:rsidR="00407A82" w:rsidRPr="001B0388" w:rsidRDefault="00407A82" w:rsidP="00407A82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Ramuri de marketing și servicii, seminar, </w:t>
            </w:r>
          </w:p>
          <w:p w14:paraId="2B7494D4" w14:textId="337C25C2" w:rsidR="00407A82" w:rsidRPr="001B0388" w:rsidRDefault="002C5435" w:rsidP="00407A82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2C5435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Burbulea R./Melnic V., </w:t>
            </w:r>
            <w:r w:rsidR="00407A82"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795AFB">
              <w:rPr>
                <w:b/>
                <w:color w:val="000000" w:themeColor="text1"/>
                <w:sz w:val="20"/>
                <w:szCs w:val="20"/>
                <w:lang w:val="ro-RO"/>
              </w:rPr>
              <w:t>303/III</w:t>
            </w:r>
          </w:p>
          <w:p w14:paraId="1DED6A70" w14:textId="77777777" w:rsidR="008C0BCE" w:rsidRPr="001B0388" w:rsidRDefault="008C0BCE" w:rsidP="004949EC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52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819043C" w14:textId="77777777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41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2C43875" w14:textId="77777777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2CB69EFF" w14:textId="77777777" w:rsidR="008C0BCE" w:rsidRPr="00E455E7" w:rsidRDefault="008C0BCE" w:rsidP="004949EC">
            <w:pPr>
              <w:spacing w:after="200"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C0BCE" w:rsidRPr="002B6CFF" w14:paraId="4CD069C7" w14:textId="77777777" w:rsidTr="00D96084">
        <w:trPr>
          <w:trHeight w:val="1055"/>
          <w:jc w:val="center"/>
        </w:trPr>
        <w:tc>
          <w:tcPr>
            <w:tcW w:w="88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E22D9E0" w14:textId="77777777" w:rsidR="008C0BCE" w:rsidRPr="00E455E7" w:rsidRDefault="008C0BCE" w:rsidP="004949EC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25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0D454E" w14:textId="77777777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E455E7">
              <w:rPr>
                <w:b/>
                <w:color w:val="000000" w:themeColor="text1"/>
                <w:sz w:val="20"/>
                <w:szCs w:val="20"/>
                <w:lang w:val="ro-RO"/>
              </w:rPr>
              <w:t>13</w:t>
            </w:r>
            <w:r w:rsidRPr="00E455E7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E455E7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E455E7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  <w:p w14:paraId="6A28C6DB" w14:textId="77777777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2352D76C" w14:textId="77777777" w:rsidR="00BE1B2F" w:rsidRPr="001B0388" w:rsidRDefault="00BE1B2F" w:rsidP="00BE1B2F">
            <w:pPr>
              <w:jc w:val="center"/>
              <w:rPr>
                <w:b/>
                <w:color w:val="FF0000"/>
                <w:sz w:val="22"/>
                <w:szCs w:val="22"/>
                <w:lang w:val="en-US"/>
              </w:rPr>
            </w:pPr>
            <w:r w:rsidRPr="001B0388">
              <w:rPr>
                <w:b/>
                <w:color w:val="FF0000"/>
                <w:sz w:val="22"/>
                <w:szCs w:val="22"/>
                <w:lang w:val="en-US"/>
              </w:rPr>
              <w:t>EXAMEN</w:t>
            </w:r>
          </w:p>
          <w:p w14:paraId="3961B3C6" w14:textId="7C4F02BF" w:rsidR="008C0BCE" w:rsidRPr="001B0388" w:rsidRDefault="00DC3001" w:rsidP="00BE1B2F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g achiziţiilor strategice şi publice, </w:t>
            </w:r>
            <w:r w:rsidR="00AA19C5" w:rsidRPr="00AA19C5">
              <w:rPr>
                <w:b/>
                <w:color w:val="000000" w:themeColor="text1"/>
                <w:sz w:val="20"/>
                <w:szCs w:val="20"/>
                <w:lang w:val="ro-RO"/>
              </w:rPr>
              <w:t>Vintila V./ Dorofeeva L.,</w:t>
            </w:r>
            <w:r w:rsidR="00AA19C5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795AFB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795AFB">
              <w:rPr>
                <w:b/>
                <w:color w:val="000000" w:themeColor="text1"/>
                <w:sz w:val="20"/>
                <w:szCs w:val="20"/>
                <w:lang w:val="ro-RO"/>
              </w:rPr>
              <w:t>602/IV</w:t>
            </w:r>
          </w:p>
        </w:tc>
        <w:tc>
          <w:tcPr>
            <w:tcW w:w="25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E25380" w14:textId="77777777" w:rsidR="003C1DE8" w:rsidRPr="001B0388" w:rsidRDefault="003C1DE8" w:rsidP="003C1DE8">
            <w:pPr>
              <w:jc w:val="center"/>
              <w:rPr>
                <w:b/>
                <w:color w:val="FF0000"/>
                <w:sz w:val="22"/>
                <w:szCs w:val="22"/>
                <w:lang w:val="en-US"/>
              </w:rPr>
            </w:pPr>
            <w:r w:rsidRPr="001B0388">
              <w:rPr>
                <w:b/>
                <w:color w:val="FF0000"/>
                <w:sz w:val="22"/>
                <w:szCs w:val="22"/>
                <w:lang w:val="en-US"/>
              </w:rPr>
              <w:t>EXAMEN</w:t>
            </w:r>
          </w:p>
          <w:p w14:paraId="68AA316F" w14:textId="77777777" w:rsidR="003C1DE8" w:rsidRPr="001B0388" w:rsidRDefault="003C1DE8" w:rsidP="003C1DE8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Ramuri de marketing și servicii, </w:t>
            </w:r>
          </w:p>
          <w:p w14:paraId="64376AA8" w14:textId="7D202315" w:rsidR="003C1DE8" w:rsidRPr="001B0388" w:rsidRDefault="002C5435" w:rsidP="003C1DE8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2C5435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Burbulea R./Melnic V., </w:t>
            </w:r>
            <w:r w:rsidR="003C1DE8"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795AFB">
              <w:rPr>
                <w:b/>
                <w:color w:val="000000" w:themeColor="text1"/>
                <w:sz w:val="20"/>
                <w:szCs w:val="20"/>
                <w:lang w:val="ro-RO"/>
              </w:rPr>
              <w:t>303/III</w:t>
            </w:r>
          </w:p>
          <w:p w14:paraId="743A8233" w14:textId="6DCCAF41" w:rsidR="008C0BCE" w:rsidRPr="001B0388" w:rsidRDefault="008C0BCE" w:rsidP="003C1DE8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5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3FF35FE" w14:textId="77777777" w:rsidR="00D00426" w:rsidRPr="001B0388" w:rsidRDefault="00D00426" w:rsidP="00D00426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Tehnologii informaționale în servicii hoteliere, turism și agrement, seminar, </w:t>
            </w:r>
          </w:p>
          <w:p w14:paraId="74ED320A" w14:textId="4CBA6979" w:rsidR="008C0BCE" w:rsidRPr="001B0388" w:rsidRDefault="00D00426" w:rsidP="00D00426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Miron V., aud.</w:t>
            </w:r>
            <w:r w:rsidR="00795AFB">
              <w:rPr>
                <w:b/>
                <w:color w:val="000000" w:themeColor="text1"/>
                <w:sz w:val="20"/>
                <w:szCs w:val="20"/>
                <w:lang w:val="ro-RO"/>
              </w:rPr>
              <w:t>245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A596BA" w14:textId="77777777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14:paraId="4D944964" w14:textId="321C4049" w:rsidR="008C0BCE" w:rsidRPr="001B0388" w:rsidRDefault="008C0BCE" w:rsidP="00C27E02">
            <w:pPr>
              <w:spacing w:after="200"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C0BCE" w:rsidRPr="00C27E02" w14:paraId="14822161" w14:textId="77777777" w:rsidTr="00A73CD4">
        <w:trPr>
          <w:trHeight w:val="1021"/>
          <w:jc w:val="center"/>
        </w:trPr>
        <w:tc>
          <w:tcPr>
            <w:tcW w:w="88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276D912" w14:textId="77777777" w:rsidR="008C0BCE" w:rsidRPr="00E455E7" w:rsidRDefault="008C0BCE" w:rsidP="004949EC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257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728950" w14:textId="77777777" w:rsidR="008C0BCE" w:rsidRPr="00E455E7" w:rsidRDefault="008C0BCE" w:rsidP="004949EC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E455E7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E455E7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E455E7">
              <w:rPr>
                <w:b/>
                <w:color w:val="000000" w:themeColor="text1"/>
                <w:sz w:val="20"/>
                <w:szCs w:val="20"/>
                <w:lang w:val="ro-RO"/>
              </w:rPr>
              <w:t>-16</w:t>
            </w:r>
            <w:r w:rsidRPr="00E455E7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</w:tcPr>
          <w:p w14:paraId="490AB2FB" w14:textId="0DD80B32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5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A8116C2" w14:textId="344FA07D" w:rsidR="008C0BCE" w:rsidRPr="00407A82" w:rsidRDefault="008C0BCE" w:rsidP="003C1DE8">
            <w:pPr>
              <w:jc w:val="center"/>
              <w:rPr>
                <w:b/>
                <w:color w:val="000000" w:themeColor="text1"/>
                <w:sz w:val="20"/>
                <w:szCs w:val="20"/>
                <w:highlight w:val="yellow"/>
                <w:lang w:val="ro-RO"/>
              </w:rPr>
            </w:pPr>
          </w:p>
        </w:tc>
        <w:tc>
          <w:tcPr>
            <w:tcW w:w="25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1311D64" w14:textId="77777777" w:rsidR="00D00426" w:rsidRPr="001B0388" w:rsidRDefault="00D00426" w:rsidP="00D00426">
            <w:pPr>
              <w:jc w:val="center"/>
              <w:rPr>
                <w:b/>
                <w:color w:val="FF0000"/>
                <w:sz w:val="22"/>
                <w:szCs w:val="22"/>
                <w:lang w:val="en-US"/>
              </w:rPr>
            </w:pPr>
            <w:r w:rsidRPr="001B0388">
              <w:rPr>
                <w:b/>
                <w:color w:val="FF0000"/>
                <w:sz w:val="22"/>
                <w:szCs w:val="22"/>
                <w:lang w:val="en-US"/>
              </w:rPr>
              <w:t>EXAMEN</w:t>
            </w:r>
          </w:p>
          <w:p w14:paraId="4A7A2E2D" w14:textId="55AA4EEA" w:rsidR="00D00426" w:rsidRPr="001B0388" w:rsidRDefault="00D00426" w:rsidP="00D00426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Tehnologii informaționale în servicii hoteliere, turism și agrement, </w:t>
            </w:r>
          </w:p>
          <w:p w14:paraId="58643D90" w14:textId="43971E86" w:rsidR="008C0BCE" w:rsidRPr="001B0388" w:rsidRDefault="00D00426" w:rsidP="00D00426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Miron V., aud.</w:t>
            </w:r>
            <w:r w:rsidR="00795AFB">
              <w:rPr>
                <w:b/>
                <w:color w:val="000000" w:themeColor="text1"/>
                <w:sz w:val="20"/>
                <w:szCs w:val="20"/>
                <w:lang w:val="ro-RO"/>
              </w:rPr>
              <w:t>245</w:t>
            </w:r>
          </w:p>
        </w:tc>
        <w:tc>
          <w:tcPr>
            <w:tcW w:w="2415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89AA4F1" w14:textId="77777777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790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14:paraId="7FB66D0A" w14:textId="00DAF806" w:rsidR="008C0BCE" w:rsidRPr="001B0388" w:rsidRDefault="008C0BCE" w:rsidP="00C27E02">
            <w:pPr>
              <w:spacing w:after="200"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C0BCE" w:rsidRPr="00E455E7" w14:paraId="49A4F4E3" w14:textId="77777777" w:rsidTr="00545C1C">
        <w:trPr>
          <w:trHeight w:val="420"/>
          <w:jc w:val="center"/>
        </w:trPr>
        <w:tc>
          <w:tcPr>
            <w:tcW w:w="883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F474CBF" w14:textId="77777777" w:rsidR="008C0BCE" w:rsidRPr="00E455E7" w:rsidRDefault="008C0BCE" w:rsidP="004949EC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25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58124E" w14:textId="77777777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E455E7">
              <w:rPr>
                <w:b/>
                <w:color w:val="000000" w:themeColor="text1"/>
                <w:sz w:val="20"/>
                <w:szCs w:val="20"/>
                <w:lang w:val="ro-RO"/>
              </w:rPr>
              <w:t>16</w:t>
            </w:r>
            <w:r w:rsidRPr="00E455E7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20</w:t>
            </w:r>
            <w:r w:rsidRPr="00E455E7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E455E7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 xml:space="preserve">50 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46C308C9" w14:textId="34323284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5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334E7AD" w14:textId="77777777" w:rsidR="008C0BCE" w:rsidRPr="00E455E7" w:rsidRDefault="008C0BCE" w:rsidP="004949EC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5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8729A8" w14:textId="7FF9396C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5205" w:type="dxa"/>
            <w:gridSpan w:val="2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14:paraId="47560259" w14:textId="77777777" w:rsidR="008C0BCE" w:rsidRPr="00E455E7" w:rsidRDefault="008C0BCE" w:rsidP="004949EC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C0BCE" w:rsidRPr="00E455E7" w14:paraId="3D878730" w14:textId="77777777" w:rsidTr="00545C1C">
        <w:trPr>
          <w:trHeight w:val="420"/>
          <w:jc w:val="center"/>
        </w:trPr>
        <w:tc>
          <w:tcPr>
            <w:tcW w:w="8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8537929" w14:textId="77777777" w:rsidR="008C0BCE" w:rsidRPr="00E455E7" w:rsidRDefault="008C0BCE" w:rsidP="004949EC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25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C0BCA" w14:textId="77777777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E455E7">
              <w:rPr>
                <w:b/>
                <w:color w:val="000000" w:themeColor="text1"/>
                <w:sz w:val="20"/>
                <w:szCs w:val="20"/>
                <w:lang w:val="ro-RO"/>
              </w:rPr>
              <w:t>18</w:t>
            </w:r>
            <w:r w:rsidRPr="00E455E7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E455E7">
              <w:rPr>
                <w:b/>
                <w:color w:val="000000" w:themeColor="text1"/>
                <w:sz w:val="20"/>
                <w:szCs w:val="20"/>
                <w:lang w:val="ro-RO"/>
              </w:rPr>
              <w:t>-19</w:t>
            </w:r>
            <w:r w:rsidRPr="00E455E7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73CFB75" w14:textId="77777777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52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877E63" w14:textId="77777777" w:rsidR="008C0BCE" w:rsidRPr="00E455E7" w:rsidRDefault="008C0BCE" w:rsidP="004949EC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527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A4FCA1" w14:textId="08C1702E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5205" w:type="dxa"/>
            <w:gridSpan w:val="2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87C8F05" w14:textId="77777777" w:rsidR="008C0BCE" w:rsidRPr="00E455E7" w:rsidRDefault="008C0BCE" w:rsidP="004949EC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</w:p>
        </w:tc>
      </w:tr>
    </w:tbl>
    <w:p w14:paraId="135A0426" w14:textId="77777777" w:rsidR="008C0BCE" w:rsidRPr="00E455E7" w:rsidRDefault="008C0BCE" w:rsidP="008C0BCE">
      <w:pPr>
        <w:ind w:hanging="990"/>
        <w:jc w:val="center"/>
        <w:rPr>
          <w:b/>
          <w:bCs/>
          <w:color w:val="000000" w:themeColor="text1"/>
          <w:lang w:val="ro-RO"/>
        </w:rPr>
      </w:pPr>
    </w:p>
    <w:tbl>
      <w:tblPr>
        <w:tblStyle w:val="a3"/>
        <w:tblW w:w="15475" w:type="dxa"/>
        <w:jc w:val="center"/>
        <w:tblLayout w:type="fixed"/>
        <w:tblLook w:val="04A0" w:firstRow="1" w:lastRow="0" w:firstColumn="1" w:lastColumn="0" w:noHBand="0" w:noVBand="1"/>
      </w:tblPr>
      <w:tblGrid>
        <w:gridCol w:w="10"/>
        <w:gridCol w:w="975"/>
        <w:gridCol w:w="1170"/>
        <w:gridCol w:w="2934"/>
        <w:gridCol w:w="36"/>
        <w:gridCol w:w="2448"/>
        <w:gridCol w:w="162"/>
        <w:gridCol w:w="2381"/>
        <w:gridCol w:w="139"/>
        <w:gridCol w:w="2340"/>
        <w:gridCol w:w="158"/>
        <w:gridCol w:w="2722"/>
      </w:tblGrid>
      <w:tr w:rsidR="00701B8B" w:rsidRPr="002B6CFF" w14:paraId="68607660" w14:textId="77777777" w:rsidTr="00D96084">
        <w:trPr>
          <w:trHeight w:val="1068"/>
          <w:jc w:val="center"/>
        </w:trPr>
        <w:tc>
          <w:tcPr>
            <w:tcW w:w="985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extDirection w:val="btLr"/>
          </w:tcPr>
          <w:p w14:paraId="230920CD" w14:textId="77777777" w:rsidR="00701B8B" w:rsidRPr="00E455E7" w:rsidRDefault="00701B8B" w:rsidP="004949EC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E455E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lastRenderedPageBreak/>
              <w:t>Joi</w:t>
            </w:r>
          </w:p>
          <w:p w14:paraId="08C47F04" w14:textId="6664A293" w:rsidR="00701B8B" w:rsidRPr="002D1967" w:rsidRDefault="00701B8B" w:rsidP="002514FD">
            <w:pPr>
              <w:ind w:left="113" w:right="113"/>
              <w:jc w:val="center"/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04</w:t>
            </w:r>
            <w:r w:rsidRPr="002D1967"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.</w:t>
            </w:r>
            <w:r>
              <w:rPr>
                <w:b/>
                <w:bCs/>
                <w:color w:val="000000" w:themeColor="text1"/>
                <w:sz w:val="22"/>
                <w:szCs w:val="22"/>
              </w:rPr>
              <w:t>04</w:t>
            </w:r>
            <w:r w:rsidRPr="002D1967"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.2024</w:t>
            </w:r>
          </w:p>
          <w:p w14:paraId="0E0A33C4" w14:textId="77777777" w:rsidR="00701B8B" w:rsidRPr="00E455E7" w:rsidRDefault="00701B8B" w:rsidP="004949EC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  <w:p w14:paraId="3870AA8A" w14:textId="77777777" w:rsidR="00701B8B" w:rsidRPr="00E455E7" w:rsidRDefault="00701B8B" w:rsidP="004949EC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4B3CC9" w14:textId="77777777" w:rsidR="00701B8B" w:rsidRPr="00E455E7" w:rsidRDefault="00701B8B" w:rsidP="004949EC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E455E7">
              <w:rPr>
                <w:b/>
                <w:color w:val="000000" w:themeColor="text1"/>
                <w:sz w:val="20"/>
                <w:szCs w:val="20"/>
                <w:lang w:val="ro-RO"/>
              </w:rPr>
              <w:t>09</w:t>
            </w:r>
            <w:r w:rsidRPr="00E455E7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E455E7">
              <w:rPr>
                <w:b/>
                <w:color w:val="000000" w:themeColor="text1"/>
                <w:sz w:val="20"/>
                <w:szCs w:val="20"/>
                <w:lang w:val="ro-RO"/>
              </w:rPr>
              <w:t>-11</w:t>
            </w:r>
            <w:r w:rsidRPr="00E455E7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297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77BEA3A" w14:textId="77777777" w:rsidR="00701B8B" w:rsidRPr="001B0388" w:rsidRDefault="00701B8B" w:rsidP="00616089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Managementul Marketingului Strategic,</w:t>
            </w:r>
          </w:p>
          <w:p w14:paraId="4267BDE4" w14:textId="6D6AF897" w:rsidR="00701B8B" w:rsidRPr="001B0388" w:rsidRDefault="00701B8B" w:rsidP="00616089">
            <w:pPr>
              <w:jc w:val="center"/>
              <w:rPr>
                <w:color w:val="000000" w:themeColor="text1"/>
                <w:lang w:val="en-US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seminar, </w:t>
            </w:r>
            <w:r w:rsidR="002C5435" w:rsidRPr="002C5435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Burbulea R./Melnic V., </w:t>
            </w: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795AFB">
              <w:rPr>
                <w:b/>
                <w:color w:val="000000" w:themeColor="text1"/>
                <w:sz w:val="20"/>
                <w:szCs w:val="20"/>
                <w:lang w:val="ro-RO"/>
              </w:rPr>
              <w:t>247</w:t>
            </w:r>
          </w:p>
        </w:tc>
        <w:tc>
          <w:tcPr>
            <w:tcW w:w="261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0ECA9A0" w14:textId="2B66BB90" w:rsidR="00701B8B" w:rsidRPr="001B0388" w:rsidRDefault="00701B8B" w:rsidP="004949EC">
            <w:pPr>
              <w:jc w:val="center"/>
              <w:rPr>
                <w:color w:val="000000" w:themeColor="text1"/>
                <w:lang w:val="en-US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Cercetarea comportamentului consumatorului, seminar, Guzun S., aud.</w:t>
            </w:r>
            <w:r w:rsidR="00795AFB">
              <w:rPr>
                <w:b/>
                <w:color w:val="000000" w:themeColor="text1"/>
                <w:sz w:val="20"/>
                <w:szCs w:val="20"/>
                <w:lang w:val="ro-RO"/>
              </w:rPr>
              <w:t>605</w:t>
            </w: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29AD10B" w14:textId="77777777" w:rsidR="00701B8B" w:rsidRPr="00651406" w:rsidRDefault="00701B8B" w:rsidP="00F25FAE">
            <w:pPr>
              <w:jc w:val="center"/>
              <w:rPr>
                <w:color w:val="000000" w:themeColor="text1"/>
                <w:lang w:val="ro-RO"/>
              </w:rPr>
            </w:pPr>
          </w:p>
        </w:tc>
        <w:tc>
          <w:tcPr>
            <w:tcW w:w="249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2782D2" w14:textId="77777777" w:rsidR="00701B8B" w:rsidRPr="00E455E7" w:rsidRDefault="00701B8B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8524CFD" w14:textId="7778CB98" w:rsidR="00701B8B" w:rsidRPr="00E455E7" w:rsidRDefault="00701B8B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C0BCE" w:rsidRPr="002B6CFF" w14:paraId="62A59CAA" w14:textId="77777777" w:rsidTr="00D96084">
        <w:trPr>
          <w:trHeight w:val="1025"/>
          <w:jc w:val="center"/>
        </w:trPr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AA335D" w14:textId="77777777" w:rsidR="008C0BCE" w:rsidRPr="00E455E7" w:rsidRDefault="008C0BCE" w:rsidP="004949EC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81659B" w14:textId="77777777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E455E7">
              <w:rPr>
                <w:b/>
                <w:color w:val="000000" w:themeColor="text1"/>
                <w:sz w:val="20"/>
                <w:szCs w:val="20"/>
                <w:lang w:val="ro-RO"/>
              </w:rPr>
              <w:t>11</w:t>
            </w:r>
            <w:r w:rsidRPr="00E455E7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20</w:t>
            </w:r>
            <w:r w:rsidRPr="00E455E7">
              <w:rPr>
                <w:b/>
                <w:color w:val="000000" w:themeColor="text1"/>
                <w:sz w:val="20"/>
                <w:szCs w:val="20"/>
                <w:lang w:val="ro-RO"/>
              </w:rPr>
              <w:t>-1</w:t>
            </w:r>
            <w:r w:rsidRPr="00E455E7">
              <w:rPr>
                <w:b/>
                <w:color w:val="000000" w:themeColor="text1"/>
                <w:sz w:val="20"/>
                <w:szCs w:val="20"/>
                <w:lang w:val="en-US"/>
              </w:rPr>
              <w:t>2</w:t>
            </w:r>
            <w:r w:rsidRPr="00E455E7">
              <w:rPr>
                <w:b/>
                <w:color w:val="000000" w:themeColor="text1"/>
                <w:sz w:val="20"/>
                <w:szCs w:val="20"/>
                <w:vertAlign w:val="superscript"/>
                <w:lang w:val="en-US"/>
              </w:rPr>
              <w:t>50</w:t>
            </w:r>
          </w:p>
        </w:tc>
        <w:tc>
          <w:tcPr>
            <w:tcW w:w="297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456B61F" w14:textId="77777777" w:rsidR="00616089" w:rsidRPr="001B0388" w:rsidRDefault="00616089" w:rsidP="00616089">
            <w:pPr>
              <w:jc w:val="center"/>
              <w:rPr>
                <w:b/>
                <w:color w:val="FF0000"/>
                <w:sz w:val="22"/>
                <w:szCs w:val="22"/>
                <w:lang w:val="en-US"/>
              </w:rPr>
            </w:pPr>
            <w:r w:rsidRPr="001B0388">
              <w:rPr>
                <w:b/>
                <w:color w:val="FF0000"/>
                <w:sz w:val="22"/>
                <w:szCs w:val="22"/>
                <w:lang w:val="en-US"/>
              </w:rPr>
              <w:t>EXAMEN</w:t>
            </w:r>
          </w:p>
          <w:p w14:paraId="0895CA78" w14:textId="77777777" w:rsidR="00616089" w:rsidRPr="001B0388" w:rsidRDefault="00616089" w:rsidP="00616089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Managementul Marketingului Strategic,</w:t>
            </w:r>
          </w:p>
          <w:p w14:paraId="7A23B795" w14:textId="62084EF1" w:rsidR="008C0BCE" w:rsidRPr="001B0388" w:rsidRDefault="00616089" w:rsidP="00616089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seminar, </w:t>
            </w:r>
            <w:r w:rsidR="002C5435" w:rsidRPr="002C5435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Burbulea R./Melnic V., </w:t>
            </w: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795AFB">
              <w:rPr>
                <w:b/>
                <w:color w:val="000000" w:themeColor="text1"/>
                <w:sz w:val="20"/>
                <w:szCs w:val="20"/>
                <w:lang w:val="ro-RO"/>
              </w:rPr>
              <w:t>247</w:t>
            </w:r>
          </w:p>
        </w:tc>
        <w:tc>
          <w:tcPr>
            <w:tcW w:w="261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746CBE2" w14:textId="554D3239" w:rsidR="008C0BCE" w:rsidRPr="001B0388" w:rsidRDefault="001E73E0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Cercetarea comportamentului consumatorului, seminar, Guzun S., aud.</w:t>
            </w:r>
            <w:r w:rsidR="00795AFB">
              <w:rPr>
                <w:b/>
                <w:color w:val="000000" w:themeColor="text1"/>
                <w:sz w:val="20"/>
                <w:szCs w:val="20"/>
                <w:lang w:val="ro-RO"/>
              </w:rPr>
              <w:t>605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5F084" w14:textId="77777777" w:rsidR="008C0BCE" w:rsidRPr="00E455E7" w:rsidRDefault="008C0BCE" w:rsidP="00F25FAE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49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28B0D4" w14:textId="77777777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DB01AC" w14:textId="77777777" w:rsidR="00D96084" w:rsidRPr="001B0388" w:rsidRDefault="00D96084" w:rsidP="00D96084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Sisteme informaţionale în contabilitate, seminar</w:t>
            </w:r>
          </w:p>
          <w:p w14:paraId="2E147A53" w14:textId="6CDBCC18" w:rsidR="008C0BCE" w:rsidRPr="00E455E7" w:rsidRDefault="00D96084" w:rsidP="00D96084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Mitev L., aud.412</w:t>
            </w:r>
          </w:p>
        </w:tc>
      </w:tr>
      <w:tr w:rsidR="00D96084" w:rsidRPr="002B6CFF" w14:paraId="30BE7FFB" w14:textId="77777777" w:rsidTr="00D96084">
        <w:trPr>
          <w:trHeight w:val="935"/>
          <w:jc w:val="center"/>
        </w:trPr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6780FC9" w14:textId="77777777" w:rsidR="00D96084" w:rsidRPr="00E455E7" w:rsidRDefault="00D96084" w:rsidP="004949EC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117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7024652" w14:textId="77777777" w:rsidR="00D96084" w:rsidRPr="00E455E7" w:rsidRDefault="00D96084" w:rsidP="004949EC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E455E7">
              <w:rPr>
                <w:b/>
                <w:color w:val="000000" w:themeColor="text1"/>
                <w:sz w:val="20"/>
                <w:szCs w:val="20"/>
                <w:lang w:val="ro-RO"/>
              </w:rPr>
              <w:t>13</w:t>
            </w:r>
            <w:r w:rsidRPr="00E455E7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E455E7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E455E7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  <w:p w14:paraId="3D508963" w14:textId="77777777" w:rsidR="00D96084" w:rsidRPr="00E455E7" w:rsidRDefault="00D96084" w:rsidP="004949EC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</w:p>
        </w:tc>
        <w:tc>
          <w:tcPr>
            <w:tcW w:w="297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5B36D63" w14:textId="77777777" w:rsidR="00D96084" w:rsidRPr="00E455E7" w:rsidRDefault="00D96084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61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585D593" w14:textId="77777777" w:rsidR="00D96084" w:rsidRPr="001B0388" w:rsidRDefault="00D96084" w:rsidP="001E73E0">
            <w:pPr>
              <w:jc w:val="center"/>
              <w:rPr>
                <w:b/>
                <w:color w:val="FF0000"/>
                <w:sz w:val="22"/>
                <w:szCs w:val="22"/>
                <w:lang w:val="en-US"/>
              </w:rPr>
            </w:pPr>
            <w:r w:rsidRPr="001B0388">
              <w:rPr>
                <w:b/>
                <w:color w:val="FF0000"/>
                <w:sz w:val="22"/>
                <w:szCs w:val="22"/>
                <w:lang w:val="en-US"/>
              </w:rPr>
              <w:t>EXAMEN</w:t>
            </w:r>
          </w:p>
          <w:p w14:paraId="5F78414F" w14:textId="24EF51B9" w:rsidR="00D96084" w:rsidRPr="001B0388" w:rsidRDefault="00D96084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Cercetarea comportamentului consumatorului, Guzun S., aud.</w:t>
            </w:r>
            <w:r w:rsidR="00795AFB">
              <w:rPr>
                <w:b/>
                <w:color w:val="000000" w:themeColor="text1"/>
                <w:sz w:val="20"/>
                <w:szCs w:val="20"/>
                <w:lang w:val="ro-RO"/>
              </w:rPr>
              <w:t>605</w:t>
            </w:r>
          </w:p>
        </w:tc>
        <w:tc>
          <w:tcPr>
            <w:tcW w:w="25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66F8C" w14:textId="77777777" w:rsidR="00D96084" w:rsidRPr="00E455E7" w:rsidRDefault="00D96084" w:rsidP="00F25FAE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498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73506AE" w14:textId="77777777" w:rsidR="00D96084" w:rsidRPr="00E455E7" w:rsidRDefault="00D96084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72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69A9DC" w14:textId="77777777" w:rsidR="00D96084" w:rsidRPr="001B0388" w:rsidRDefault="00D96084" w:rsidP="00D96084">
            <w:pPr>
              <w:jc w:val="center"/>
              <w:rPr>
                <w:b/>
                <w:color w:val="FF0000"/>
                <w:sz w:val="22"/>
                <w:szCs w:val="22"/>
                <w:lang w:val="en-US"/>
              </w:rPr>
            </w:pPr>
            <w:r w:rsidRPr="001B0388">
              <w:rPr>
                <w:b/>
                <w:color w:val="FF0000"/>
                <w:sz w:val="22"/>
                <w:szCs w:val="22"/>
                <w:lang w:val="en-US"/>
              </w:rPr>
              <w:t>EXAMEN</w:t>
            </w:r>
          </w:p>
          <w:p w14:paraId="4FA65927" w14:textId="77777777" w:rsidR="00D96084" w:rsidRPr="001B0388" w:rsidRDefault="00D96084" w:rsidP="00D96084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Sisteme informaţionale în contabilitate, </w:t>
            </w:r>
          </w:p>
          <w:p w14:paraId="0C62435A" w14:textId="3BB718B1" w:rsidR="00D96084" w:rsidRPr="00E455E7" w:rsidRDefault="00D96084" w:rsidP="00D96084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Mitev L., aud.412</w:t>
            </w:r>
          </w:p>
        </w:tc>
      </w:tr>
      <w:tr w:rsidR="008C0BCE" w:rsidRPr="002B6CFF" w14:paraId="5E55ECB7" w14:textId="77777777" w:rsidTr="001E73E0">
        <w:trPr>
          <w:trHeight w:val="268"/>
          <w:jc w:val="center"/>
        </w:trPr>
        <w:tc>
          <w:tcPr>
            <w:tcW w:w="985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7408113" w14:textId="77777777" w:rsidR="008C0BCE" w:rsidRPr="00E455E7" w:rsidRDefault="008C0BCE" w:rsidP="004949EC">
            <w:pPr>
              <w:rPr>
                <w:color w:val="000000" w:themeColor="text1"/>
                <w:lang w:val="ro-RO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474EB" w14:textId="77777777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5580" w:type="dxa"/>
            <w:gridSpan w:val="4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262BFE" w14:textId="77777777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520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729A32" w14:textId="77777777" w:rsidR="008C0BCE" w:rsidRPr="00E455E7" w:rsidRDefault="008C0BCE" w:rsidP="004949EC">
            <w:pPr>
              <w:jc w:val="center"/>
              <w:rPr>
                <w:b/>
                <w:color w:val="FF0000"/>
                <w:sz w:val="20"/>
                <w:szCs w:val="20"/>
                <w:lang w:val="ro-RO"/>
              </w:rPr>
            </w:pPr>
          </w:p>
        </w:tc>
        <w:tc>
          <w:tcPr>
            <w:tcW w:w="5220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9251B8" w14:textId="77777777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1E1322" w:rsidRPr="002B6CFF" w14:paraId="4CA7101E" w14:textId="77777777" w:rsidTr="006F2598">
        <w:trPr>
          <w:trHeight w:val="1203"/>
          <w:jc w:val="center"/>
        </w:trPr>
        <w:tc>
          <w:tcPr>
            <w:tcW w:w="98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14:paraId="2166FF66" w14:textId="77777777" w:rsidR="001E1322" w:rsidRPr="00E455E7" w:rsidRDefault="001E1322" w:rsidP="004949EC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E455E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Vineri</w:t>
            </w:r>
          </w:p>
          <w:p w14:paraId="3DBDD072" w14:textId="26A0FD32" w:rsidR="001E1322" w:rsidRPr="002D1967" w:rsidRDefault="001E1322" w:rsidP="002514FD">
            <w:pPr>
              <w:ind w:left="113" w:right="113"/>
              <w:jc w:val="center"/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05</w:t>
            </w:r>
            <w:r w:rsidRPr="002D1967"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.</w:t>
            </w:r>
            <w:r w:rsidRPr="001E73E0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04</w:t>
            </w:r>
            <w:r w:rsidRPr="002D1967"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.2024</w:t>
            </w:r>
          </w:p>
          <w:p w14:paraId="24DFC786" w14:textId="77777777" w:rsidR="001E1322" w:rsidRPr="00E455E7" w:rsidRDefault="001E1322" w:rsidP="004949EC">
            <w:pPr>
              <w:ind w:left="113" w:right="113"/>
              <w:rPr>
                <w:color w:val="000000" w:themeColor="text1"/>
                <w:lang w:val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F61F4B" w14:textId="77777777" w:rsidR="001E1322" w:rsidRPr="00E455E7" w:rsidRDefault="001E1322" w:rsidP="004949EC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E455E7">
              <w:rPr>
                <w:b/>
                <w:color w:val="000000" w:themeColor="text1"/>
                <w:sz w:val="20"/>
                <w:szCs w:val="20"/>
                <w:lang w:val="ro-RO"/>
              </w:rPr>
              <w:t>13</w:t>
            </w:r>
            <w:r w:rsidRPr="00E455E7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E455E7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E455E7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  <w:p w14:paraId="781B6240" w14:textId="77777777" w:rsidR="001E1322" w:rsidRPr="00E455E7" w:rsidRDefault="001E1322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97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FC2505A" w14:textId="3084FA14" w:rsidR="001E1322" w:rsidRPr="001B0388" w:rsidRDefault="001E1322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Management operațional, seminar, Timotin L., aud.</w:t>
            </w:r>
            <w:r w:rsidR="00795AFB">
              <w:rPr>
                <w:b/>
                <w:color w:val="000000" w:themeColor="text1"/>
                <w:sz w:val="20"/>
                <w:szCs w:val="20"/>
                <w:lang w:val="ro-RO"/>
              </w:rPr>
              <w:t>601/III</w:t>
            </w:r>
          </w:p>
        </w:tc>
        <w:tc>
          <w:tcPr>
            <w:tcW w:w="2610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D952191" w14:textId="1B49F82B" w:rsidR="001E1322" w:rsidRPr="00E455E7" w:rsidRDefault="001E1322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6D359C4D" w14:textId="77777777" w:rsidR="001E1322" w:rsidRPr="00E455E7" w:rsidRDefault="001E1322" w:rsidP="004949EC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522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BFCC059" w14:textId="7585F05A" w:rsidR="001E1322" w:rsidRPr="001B0388" w:rsidRDefault="001E1322" w:rsidP="001E1322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Audit și control financiar, seminar, </w:t>
            </w:r>
          </w:p>
          <w:p w14:paraId="4E69D1EB" w14:textId="3E19B469" w:rsidR="001E1322" w:rsidRPr="001B0388" w:rsidRDefault="001E1322" w:rsidP="001E1322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D96084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Balan I./</w:t>
            </w: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Șelaru M. aud.</w:t>
            </w:r>
            <w:r w:rsidR="00795AFB">
              <w:rPr>
                <w:b/>
                <w:color w:val="000000" w:themeColor="text1"/>
                <w:sz w:val="20"/>
                <w:szCs w:val="20"/>
                <w:lang w:val="ro-RO"/>
              </w:rPr>
              <w:t>336</w:t>
            </w:r>
          </w:p>
        </w:tc>
      </w:tr>
      <w:tr w:rsidR="001E1322" w:rsidRPr="002B6CFF" w14:paraId="724ADC8C" w14:textId="77777777" w:rsidTr="00F101B8">
        <w:trPr>
          <w:trHeight w:val="318"/>
          <w:jc w:val="center"/>
        </w:trPr>
        <w:tc>
          <w:tcPr>
            <w:tcW w:w="98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0223061" w14:textId="77777777" w:rsidR="001E1322" w:rsidRPr="00E455E7" w:rsidRDefault="001E1322" w:rsidP="004949EC">
            <w:pPr>
              <w:rPr>
                <w:b/>
                <w:color w:val="000000" w:themeColor="text1"/>
                <w:lang w:val="ro-RO"/>
              </w:rPr>
            </w:pPr>
          </w:p>
        </w:tc>
        <w:tc>
          <w:tcPr>
            <w:tcW w:w="117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AA6DF23" w14:textId="77777777" w:rsidR="001E1322" w:rsidRPr="00E455E7" w:rsidRDefault="001E1322" w:rsidP="004949EC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E455E7">
              <w:rPr>
                <w:b/>
                <w:color w:val="000000" w:themeColor="text1"/>
                <w:sz w:val="20"/>
                <w:szCs w:val="20"/>
                <w:lang w:val="ro-RO"/>
              </w:rPr>
              <w:t>14</w:t>
            </w:r>
            <w:r w:rsidRPr="00E455E7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E455E7">
              <w:rPr>
                <w:b/>
                <w:color w:val="000000" w:themeColor="text1"/>
                <w:sz w:val="20"/>
                <w:szCs w:val="20"/>
                <w:lang w:val="ro-RO"/>
              </w:rPr>
              <w:t>-16</w:t>
            </w:r>
            <w:r w:rsidRPr="00E455E7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2970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45E744" w14:textId="77777777" w:rsidR="00795AFB" w:rsidRDefault="001E1322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Management operațional, seminar, Timotin L., </w:t>
            </w:r>
          </w:p>
          <w:p w14:paraId="37E4EE9F" w14:textId="3A485DDE" w:rsidR="001E1322" w:rsidRPr="001B0388" w:rsidRDefault="001E1322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795AFB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795AFB">
              <w:rPr>
                <w:b/>
                <w:color w:val="000000" w:themeColor="text1"/>
                <w:sz w:val="20"/>
                <w:szCs w:val="20"/>
                <w:lang w:val="ro-RO"/>
              </w:rPr>
              <w:t>601/III</w:t>
            </w:r>
          </w:p>
        </w:tc>
        <w:tc>
          <w:tcPr>
            <w:tcW w:w="2610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CB431D" w14:textId="5B005C61" w:rsidR="001E1322" w:rsidRPr="00E455E7" w:rsidRDefault="001E1322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5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AA40D" w14:textId="77777777" w:rsidR="001E1322" w:rsidRPr="00E455E7" w:rsidRDefault="001E1322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522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55F8964" w14:textId="77777777" w:rsidR="001E1322" w:rsidRPr="001B0388" w:rsidRDefault="001E1322" w:rsidP="001E1322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Audit și control financiar, seminar, </w:t>
            </w:r>
          </w:p>
          <w:p w14:paraId="47646A32" w14:textId="184E43C6" w:rsidR="001E1322" w:rsidRPr="001B0388" w:rsidRDefault="001E1322" w:rsidP="001E1322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D96084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Balan I./</w:t>
            </w: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Șelaru M. aud.</w:t>
            </w:r>
            <w:r w:rsidR="00795AFB">
              <w:rPr>
                <w:b/>
                <w:color w:val="000000" w:themeColor="text1"/>
                <w:sz w:val="20"/>
                <w:szCs w:val="20"/>
                <w:lang w:val="ro-RO"/>
              </w:rPr>
              <w:t>336</w:t>
            </w:r>
          </w:p>
        </w:tc>
      </w:tr>
      <w:tr w:rsidR="001E1322" w:rsidRPr="002B6CFF" w14:paraId="1CBE3C2F" w14:textId="77777777" w:rsidTr="003C32CF">
        <w:trPr>
          <w:trHeight w:val="318"/>
          <w:jc w:val="center"/>
        </w:trPr>
        <w:tc>
          <w:tcPr>
            <w:tcW w:w="985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CFBE5A3" w14:textId="77777777" w:rsidR="001E1322" w:rsidRPr="0097190F" w:rsidRDefault="001E1322" w:rsidP="004949EC">
            <w:pPr>
              <w:rPr>
                <w:b/>
                <w:color w:val="000000" w:themeColor="text1"/>
                <w:lang w:val="ro-RO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A584F2" w14:textId="77777777" w:rsidR="001E1322" w:rsidRPr="0097190F" w:rsidRDefault="001E1322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E67227">
              <w:rPr>
                <w:b/>
                <w:color w:val="000000" w:themeColor="text1"/>
                <w:sz w:val="20"/>
                <w:szCs w:val="20"/>
                <w:lang w:val="ro-RO"/>
              </w:rPr>
              <w:t>16</w:t>
            </w:r>
            <w:r w:rsidRPr="00E67227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20</w:t>
            </w:r>
            <w:r w:rsidRPr="00E67227">
              <w:rPr>
                <w:b/>
                <w:color w:val="000000" w:themeColor="text1"/>
                <w:sz w:val="20"/>
                <w:szCs w:val="20"/>
                <w:lang w:val="ro-RO"/>
              </w:rPr>
              <w:t>-17</w:t>
            </w:r>
            <w:r w:rsidRPr="00E67227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50</w:t>
            </w:r>
            <w:r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 xml:space="preserve"> </w:t>
            </w:r>
          </w:p>
        </w:tc>
        <w:tc>
          <w:tcPr>
            <w:tcW w:w="29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E89D0" w14:textId="77777777" w:rsidR="001E1322" w:rsidRPr="001B0388" w:rsidRDefault="001E1322" w:rsidP="00BE1B2F">
            <w:pPr>
              <w:jc w:val="center"/>
              <w:rPr>
                <w:b/>
                <w:color w:val="FF0000"/>
                <w:sz w:val="22"/>
                <w:szCs w:val="22"/>
                <w:lang w:val="en-US"/>
              </w:rPr>
            </w:pPr>
            <w:r w:rsidRPr="001B0388">
              <w:rPr>
                <w:b/>
                <w:color w:val="FF0000"/>
                <w:sz w:val="22"/>
                <w:szCs w:val="22"/>
                <w:lang w:val="en-US"/>
              </w:rPr>
              <w:t>EXAMEN</w:t>
            </w:r>
          </w:p>
          <w:p w14:paraId="2EA52F8B" w14:textId="237428A7" w:rsidR="001E1322" w:rsidRPr="001B0388" w:rsidRDefault="001E1322" w:rsidP="00BE1B2F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Management operațional,  Timotin L., aud.</w:t>
            </w:r>
            <w:r w:rsidR="00795AFB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 </w:t>
            </w:r>
            <w:r w:rsidR="00795AFB">
              <w:rPr>
                <w:b/>
                <w:color w:val="000000" w:themeColor="text1"/>
                <w:sz w:val="20"/>
                <w:szCs w:val="20"/>
                <w:lang w:val="ro-RO"/>
              </w:rPr>
              <w:t>601/III</w:t>
            </w:r>
          </w:p>
        </w:tc>
        <w:tc>
          <w:tcPr>
            <w:tcW w:w="26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234B0F" w14:textId="77777777" w:rsidR="001E1322" w:rsidRPr="0097190F" w:rsidRDefault="001E1322" w:rsidP="004949EC">
            <w:pPr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5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366C0" w14:textId="77777777" w:rsidR="001E1322" w:rsidRPr="004345AE" w:rsidRDefault="001E1322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5220" w:type="dxa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CB6A66C" w14:textId="77777777" w:rsidR="001E1322" w:rsidRPr="001B0388" w:rsidRDefault="001E1322" w:rsidP="001E1322">
            <w:pPr>
              <w:jc w:val="center"/>
              <w:rPr>
                <w:b/>
                <w:color w:val="FF0000"/>
                <w:sz w:val="22"/>
                <w:szCs w:val="22"/>
                <w:lang w:val="en-US"/>
              </w:rPr>
            </w:pPr>
            <w:r w:rsidRPr="001B0388">
              <w:rPr>
                <w:b/>
                <w:color w:val="FF0000"/>
                <w:sz w:val="22"/>
                <w:szCs w:val="22"/>
                <w:lang w:val="en-US"/>
              </w:rPr>
              <w:t>EXAMEN</w:t>
            </w:r>
          </w:p>
          <w:p w14:paraId="41BFCB38" w14:textId="4652474C" w:rsidR="001E1322" w:rsidRPr="001B0388" w:rsidRDefault="001E1322" w:rsidP="001E1322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Audit și control financiar, </w:t>
            </w:r>
          </w:p>
          <w:p w14:paraId="74EF55DF" w14:textId="23549BA5" w:rsidR="001E1322" w:rsidRPr="001B0388" w:rsidRDefault="001E1322" w:rsidP="001E1322">
            <w:pPr>
              <w:jc w:val="center"/>
              <w:rPr>
                <w:b/>
                <w:color w:val="000000" w:themeColor="text1"/>
                <w:sz w:val="20"/>
                <w:szCs w:val="20"/>
                <w:lang w:val="ro-MD"/>
              </w:rPr>
            </w:pPr>
            <w:r w:rsidRPr="00D96084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Balan I./</w:t>
            </w: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Șelaru M. aud.</w:t>
            </w:r>
            <w:r w:rsidR="00795AFB">
              <w:rPr>
                <w:b/>
                <w:color w:val="000000" w:themeColor="text1"/>
                <w:sz w:val="20"/>
                <w:szCs w:val="20"/>
                <w:lang w:val="ro-RO"/>
              </w:rPr>
              <w:t>336</w:t>
            </w:r>
          </w:p>
        </w:tc>
      </w:tr>
      <w:tr w:rsidR="008C0BCE" w:rsidRPr="00E455E7" w14:paraId="0F8E986B" w14:textId="77777777" w:rsidTr="001E73E0">
        <w:trPr>
          <w:gridBefore w:val="1"/>
          <w:wBefore w:w="10" w:type="dxa"/>
          <w:trHeight w:val="330"/>
          <w:jc w:val="center"/>
        </w:trPr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E0BD6A" w14:textId="77777777" w:rsidR="008C0BCE" w:rsidRPr="00E455E7" w:rsidRDefault="008C0BCE" w:rsidP="004949EC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E455E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Ziua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CF3180" w14:textId="77777777" w:rsidR="008C0BCE" w:rsidRPr="00E455E7" w:rsidRDefault="008C0BCE" w:rsidP="004949EC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E455E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Ora</w:t>
            </w:r>
          </w:p>
        </w:tc>
        <w:tc>
          <w:tcPr>
            <w:tcW w:w="1332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AAB27F" w14:textId="77777777" w:rsidR="008C0BCE" w:rsidRPr="00E455E7" w:rsidRDefault="008C0BCE" w:rsidP="004949EC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E455E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Grupa/Disciplina/Profesor/Auditoriu</w:t>
            </w:r>
          </w:p>
        </w:tc>
      </w:tr>
      <w:tr w:rsidR="008C0BCE" w:rsidRPr="00E455E7" w14:paraId="579EC784" w14:textId="77777777" w:rsidTr="00A73CD4">
        <w:trPr>
          <w:gridBefore w:val="1"/>
          <w:wBefore w:w="10" w:type="dxa"/>
          <w:trHeight w:val="340"/>
          <w:jc w:val="center"/>
        </w:trPr>
        <w:tc>
          <w:tcPr>
            <w:tcW w:w="21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79F206" w14:textId="77777777" w:rsidR="008C0BCE" w:rsidRPr="00E455E7" w:rsidRDefault="008C0BCE" w:rsidP="004949EC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E455E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Specialităţi</w:t>
            </w: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46B004" w14:textId="77777777" w:rsidR="008C0BCE" w:rsidRPr="00E455E7" w:rsidRDefault="008C0BCE" w:rsidP="004949E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E455E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BA-2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1</w:t>
            </w:r>
            <w:r w:rsidRPr="00E455E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2-21 rom</w:t>
            </w:r>
          </w:p>
        </w:tc>
        <w:tc>
          <w:tcPr>
            <w:tcW w:w="2484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DB4938" w14:textId="77777777" w:rsidR="008C0BCE" w:rsidRPr="00E455E7" w:rsidRDefault="008C0BCE" w:rsidP="004949E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E455E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MKL-2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1</w:t>
            </w:r>
            <w:r w:rsidRPr="00E455E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2-21 rom</w:t>
            </w:r>
          </w:p>
        </w:tc>
        <w:tc>
          <w:tcPr>
            <w:tcW w:w="2543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94B2EC" w14:textId="77777777" w:rsidR="008C0BCE" w:rsidRPr="00E455E7" w:rsidRDefault="008C0BCE" w:rsidP="004949E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E455E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TUR-2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1</w:t>
            </w:r>
            <w:r w:rsidRPr="00E455E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2-21 rom</w:t>
            </w:r>
          </w:p>
        </w:tc>
        <w:tc>
          <w:tcPr>
            <w:tcW w:w="2479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A0EFCF" w14:textId="77777777" w:rsidR="008C0BCE" w:rsidRPr="00E455E7" w:rsidRDefault="008C0BCE" w:rsidP="004949E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E455E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FB-2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1</w:t>
            </w:r>
            <w:r w:rsidRPr="00E455E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2-21 rom</w:t>
            </w:r>
          </w:p>
        </w:tc>
        <w:tc>
          <w:tcPr>
            <w:tcW w:w="2880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61CBD81" w14:textId="77777777" w:rsidR="008C0BCE" w:rsidRPr="00E455E7" w:rsidRDefault="008C0BCE" w:rsidP="004949EC">
            <w:pPr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  <w:r w:rsidRPr="00E455E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I-CON-2</w:t>
            </w:r>
            <w:r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1</w:t>
            </w:r>
            <w:r w:rsidRPr="00E455E7"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  <w:t>2-21 rom</w:t>
            </w:r>
          </w:p>
        </w:tc>
      </w:tr>
      <w:tr w:rsidR="008C0BCE" w:rsidRPr="004949EC" w14:paraId="1FFBE9D1" w14:textId="77777777" w:rsidTr="00A73CD4">
        <w:trPr>
          <w:gridBefore w:val="1"/>
          <w:wBefore w:w="10" w:type="dxa"/>
          <w:trHeight w:val="87"/>
          <w:jc w:val="center"/>
        </w:trPr>
        <w:tc>
          <w:tcPr>
            <w:tcW w:w="9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E9CD4BA" w14:textId="77777777" w:rsidR="002514FD" w:rsidRPr="00765C95" w:rsidRDefault="002514FD" w:rsidP="002514FD">
            <w:pPr>
              <w:ind w:left="113" w:right="113"/>
              <w:jc w:val="center"/>
              <w:rPr>
                <w:b/>
                <w:bCs/>
                <w:color w:val="000000"/>
                <w:sz w:val="20"/>
                <w:szCs w:val="20"/>
                <w:lang w:val="ro-RO"/>
              </w:rPr>
            </w:pPr>
            <w:r w:rsidRPr="00765C95">
              <w:rPr>
                <w:b/>
                <w:bCs/>
                <w:color w:val="000000"/>
                <w:sz w:val="20"/>
                <w:szCs w:val="20"/>
                <w:lang w:val="ro-RO"/>
              </w:rPr>
              <w:t>Sâmbătă</w:t>
            </w:r>
          </w:p>
          <w:p w14:paraId="4EAE74D1" w14:textId="6199DF33" w:rsidR="008C0BCE" w:rsidRPr="00E455E7" w:rsidRDefault="002514FD" w:rsidP="002514FD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ro-RO"/>
              </w:rPr>
              <w:t>06.04.2024</w:t>
            </w:r>
          </w:p>
        </w:tc>
        <w:tc>
          <w:tcPr>
            <w:tcW w:w="117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C46653" w14:textId="77777777" w:rsidR="008C0BCE" w:rsidRPr="00E455E7" w:rsidRDefault="008C0BCE" w:rsidP="004949EC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E455E7">
              <w:rPr>
                <w:b/>
                <w:color w:val="000000"/>
                <w:sz w:val="20"/>
                <w:szCs w:val="20"/>
                <w:lang w:val="ro-RO"/>
              </w:rPr>
              <w:t>08</w:t>
            </w:r>
            <w:r w:rsidRPr="00E455E7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E455E7">
              <w:rPr>
                <w:b/>
                <w:color w:val="000000"/>
                <w:sz w:val="20"/>
                <w:szCs w:val="20"/>
                <w:lang w:val="ro-RO"/>
              </w:rPr>
              <w:t>-09</w:t>
            </w:r>
            <w:r w:rsidRPr="00E455E7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2A96286A" w14:textId="77777777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  <w:p w14:paraId="58AF80BB" w14:textId="0C83BF25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484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0431FC1" w14:textId="5E3F07B2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54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E7D5DF8" w14:textId="3317268F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479" w:type="dxa"/>
            <w:gridSpan w:val="2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14:paraId="3A8AD912" w14:textId="6F8E4BCF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14:paraId="7BB6698B" w14:textId="77777777" w:rsidR="008C0BCE" w:rsidRPr="00E455E7" w:rsidRDefault="008C0BCE" w:rsidP="004949EC">
            <w:pPr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C0BCE" w:rsidRPr="002B6CFF" w14:paraId="0E0FB1F8" w14:textId="77777777" w:rsidTr="00A73CD4">
        <w:trPr>
          <w:gridBefore w:val="1"/>
          <w:wBefore w:w="10" w:type="dxa"/>
          <w:trHeight w:val="87"/>
          <w:jc w:val="center"/>
        </w:trPr>
        <w:tc>
          <w:tcPr>
            <w:tcW w:w="97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E45B532" w14:textId="77777777" w:rsidR="008C0BCE" w:rsidRPr="00E455E7" w:rsidRDefault="008C0BCE" w:rsidP="004949EC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44F077" w14:textId="77777777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E455E7">
              <w:rPr>
                <w:b/>
                <w:color w:val="000000" w:themeColor="text1"/>
                <w:sz w:val="20"/>
                <w:szCs w:val="20"/>
                <w:lang w:val="ro-RO"/>
              </w:rPr>
              <w:t>09</w:t>
            </w:r>
            <w:r w:rsidRPr="00E455E7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E455E7">
              <w:rPr>
                <w:b/>
                <w:color w:val="000000" w:themeColor="text1"/>
                <w:sz w:val="20"/>
                <w:szCs w:val="20"/>
                <w:lang w:val="ro-RO"/>
              </w:rPr>
              <w:t>-11</w:t>
            </w:r>
            <w:r w:rsidRPr="00E455E7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293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7C7C24E2" w14:textId="7AF462EB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48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A600345" w14:textId="77777777" w:rsidR="001E73E0" w:rsidRPr="001B0388" w:rsidRDefault="001E73E0" w:rsidP="001E73E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Instrumente de promovare a marketingului, seminar, </w:t>
            </w:r>
          </w:p>
          <w:p w14:paraId="106A4968" w14:textId="2B86786F" w:rsidR="001E73E0" w:rsidRPr="001B0388" w:rsidRDefault="00AA19C5" w:rsidP="001E73E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AA19C5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Pavliuc V./Balan I., </w:t>
            </w:r>
            <w:r w:rsidR="001E73E0"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795AFB">
              <w:rPr>
                <w:b/>
                <w:color w:val="000000" w:themeColor="text1"/>
                <w:sz w:val="20"/>
                <w:szCs w:val="20"/>
                <w:lang w:val="ro-RO"/>
              </w:rPr>
              <w:t>109</w:t>
            </w:r>
          </w:p>
          <w:p w14:paraId="2DCC66C8" w14:textId="00FBFDAA" w:rsidR="008C0BCE" w:rsidRPr="001B0388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54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861616D" w14:textId="77777777" w:rsidR="00F25FAE" w:rsidRPr="001B0388" w:rsidRDefault="00F25FAE" w:rsidP="00F25FAE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Reglementarea juridică a activităţii turistice, seminar, </w:t>
            </w:r>
          </w:p>
          <w:p w14:paraId="472F0D27" w14:textId="7C2A9823" w:rsidR="008C0BCE" w:rsidRPr="001B0388" w:rsidRDefault="00F25FAE" w:rsidP="00F25FAE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Comendant V., aud.</w:t>
            </w:r>
            <w:r w:rsidR="00795AFB">
              <w:rPr>
                <w:b/>
                <w:color w:val="000000" w:themeColor="text1"/>
                <w:sz w:val="20"/>
                <w:szCs w:val="20"/>
                <w:lang w:val="ro-RO"/>
              </w:rPr>
              <w:t>110</w:t>
            </w:r>
          </w:p>
        </w:tc>
        <w:tc>
          <w:tcPr>
            <w:tcW w:w="2479" w:type="dxa"/>
            <w:gridSpan w:val="2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14:paraId="73185CFE" w14:textId="40FF4261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14:paraId="08B47596" w14:textId="3677BDF1" w:rsidR="008C0BCE" w:rsidRPr="001B0388" w:rsidRDefault="001E1322" w:rsidP="001E1322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Contabilitatea pasivelor entității, seminar, Timotin L., aud.</w:t>
            </w:r>
            <w:r w:rsidR="00795AFB">
              <w:rPr>
                <w:b/>
                <w:color w:val="000000" w:themeColor="text1"/>
                <w:sz w:val="20"/>
                <w:szCs w:val="20"/>
                <w:lang w:val="ro-RO"/>
              </w:rPr>
              <w:t>101/III</w:t>
            </w:r>
          </w:p>
        </w:tc>
      </w:tr>
      <w:tr w:rsidR="008C0BCE" w:rsidRPr="002B6CFF" w14:paraId="31DAB9F6" w14:textId="77777777" w:rsidTr="00A73CD4">
        <w:trPr>
          <w:gridBefore w:val="1"/>
          <w:wBefore w:w="10" w:type="dxa"/>
          <w:trHeight w:val="87"/>
          <w:jc w:val="center"/>
        </w:trPr>
        <w:tc>
          <w:tcPr>
            <w:tcW w:w="97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B2B2C99" w14:textId="77777777" w:rsidR="008C0BCE" w:rsidRPr="00E455E7" w:rsidRDefault="008C0BCE" w:rsidP="004949EC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17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5A9139" w14:textId="77777777" w:rsidR="008C0BCE" w:rsidRPr="00E455E7" w:rsidRDefault="008C0BCE" w:rsidP="004949EC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E455E7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E455E7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20</w:t>
            </w:r>
            <w:r w:rsidRPr="00E455E7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E455E7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2934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</w:tcPr>
          <w:p w14:paraId="0EA995EE" w14:textId="3548A5F7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484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9C2731" w14:textId="77777777" w:rsidR="001E73E0" w:rsidRPr="001B0388" w:rsidRDefault="001E73E0" w:rsidP="001E73E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Instrumente de promovare a marketingului, seminar, </w:t>
            </w:r>
          </w:p>
          <w:p w14:paraId="7F982E7B" w14:textId="58B55CE1" w:rsidR="001E73E0" w:rsidRPr="001B0388" w:rsidRDefault="001E73E0" w:rsidP="001E73E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Pavliuc V.</w:t>
            </w:r>
            <w:r w:rsidR="00AA19C5">
              <w:rPr>
                <w:b/>
                <w:color w:val="000000" w:themeColor="text1"/>
                <w:sz w:val="20"/>
                <w:szCs w:val="20"/>
                <w:lang w:val="ro-RO"/>
              </w:rPr>
              <w:t>/Balan I.</w:t>
            </w: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, aud.</w:t>
            </w:r>
            <w:r w:rsidR="00795AFB">
              <w:rPr>
                <w:b/>
                <w:color w:val="000000" w:themeColor="text1"/>
                <w:sz w:val="20"/>
                <w:szCs w:val="20"/>
                <w:lang w:val="ro-RO"/>
              </w:rPr>
              <w:t>109</w:t>
            </w:r>
          </w:p>
          <w:p w14:paraId="0B9AA4A5" w14:textId="646E92A0" w:rsidR="008C0BCE" w:rsidRPr="001B0388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543" w:type="dxa"/>
            <w:gridSpan w:val="2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17905" w14:textId="77777777" w:rsidR="00F25FAE" w:rsidRPr="001B0388" w:rsidRDefault="00F25FAE" w:rsidP="00F25FAE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Reglementarea juridică a activităţii turistice, seminar, </w:t>
            </w:r>
          </w:p>
          <w:p w14:paraId="2C44F64F" w14:textId="62E11ED3" w:rsidR="008C0BCE" w:rsidRPr="001B0388" w:rsidRDefault="00F25FAE" w:rsidP="00F25FAE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Comendant V., aud.</w:t>
            </w:r>
            <w:r w:rsidR="00795AFB">
              <w:rPr>
                <w:b/>
                <w:color w:val="000000" w:themeColor="text1"/>
                <w:sz w:val="20"/>
                <w:szCs w:val="20"/>
                <w:lang w:val="ro-RO"/>
              </w:rPr>
              <w:t>110</w:t>
            </w:r>
          </w:p>
        </w:tc>
        <w:tc>
          <w:tcPr>
            <w:tcW w:w="247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CA9F6C9" w14:textId="1BA25896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F6D5ECD" w14:textId="16AC0287" w:rsidR="008C0BCE" w:rsidRPr="001B0388" w:rsidRDefault="001E1322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Contabilitatea pasivelor entității, seminar, Timotin L., aud.</w:t>
            </w:r>
            <w:r w:rsidR="00795AFB">
              <w:rPr>
                <w:b/>
                <w:color w:val="000000" w:themeColor="text1"/>
                <w:sz w:val="20"/>
                <w:szCs w:val="20"/>
                <w:lang w:val="ro-RO"/>
              </w:rPr>
              <w:t>101/III</w:t>
            </w:r>
          </w:p>
        </w:tc>
      </w:tr>
      <w:tr w:rsidR="008C0BCE" w:rsidRPr="002B6CFF" w14:paraId="50CE7900" w14:textId="77777777" w:rsidTr="00A528ED">
        <w:trPr>
          <w:gridBefore w:val="1"/>
          <w:wBefore w:w="10" w:type="dxa"/>
          <w:trHeight w:val="1358"/>
          <w:jc w:val="center"/>
        </w:trPr>
        <w:tc>
          <w:tcPr>
            <w:tcW w:w="9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F1CE3E4" w14:textId="77777777" w:rsidR="008C0BCE" w:rsidRPr="00E455E7" w:rsidRDefault="008C0BCE" w:rsidP="004949EC">
            <w:pPr>
              <w:rPr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1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5F6D49" w14:textId="77777777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E455E7">
              <w:rPr>
                <w:b/>
                <w:color w:val="000000" w:themeColor="text1"/>
                <w:sz w:val="20"/>
                <w:szCs w:val="20"/>
                <w:lang w:val="ro-RO"/>
              </w:rPr>
              <w:t>13</w:t>
            </w:r>
            <w:r w:rsidRPr="00E455E7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E455E7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E455E7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  <w:p w14:paraId="21F039A0" w14:textId="77777777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93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5D2E02" w14:textId="3F13BF0F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484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8572AB" w14:textId="77777777" w:rsidR="001E73E0" w:rsidRPr="001B0388" w:rsidRDefault="001E73E0" w:rsidP="001E73E0">
            <w:pPr>
              <w:jc w:val="center"/>
              <w:rPr>
                <w:b/>
                <w:color w:val="FF0000"/>
                <w:sz w:val="22"/>
                <w:szCs w:val="22"/>
                <w:lang w:val="en-US"/>
              </w:rPr>
            </w:pPr>
            <w:r w:rsidRPr="001B0388">
              <w:rPr>
                <w:b/>
                <w:color w:val="FF0000"/>
                <w:sz w:val="22"/>
                <w:szCs w:val="22"/>
                <w:lang w:val="en-US"/>
              </w:rPr>
              <w:t>EXAMEN</w:t>
            </w:r>
          </w:p>
          <w:p w14:paraId="0C3C20EB" w14:textId="1202E006" w:rsidR="001E73E0" w:rsidRPr="001B0388" w:rsidRDefault="001E73E0" w:rsidP="001E73E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Instrumente de promovare a marketingului,  </w:t>
            </w:r>
          </w:p>
          <w:p w14:paraId="79C79123" w14:textId="04A47232" w:rsidR="001E73E0" w:rsidRPr="001B0388" w:rsidRDefault="00AA19C5" w:rsidP="001E73E0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AA19C5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Pavliuc V./Balan I., </w:t>
            </w:r>
            <w:r w:rsidR="001E73E0"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795AFB">
              <w:rPr>
                <w:b/>
                <w:color w:val="000000" w:themeColor="text1"/>
                <w:sz w:val="20"/>
                <w:szCs w:val="20"/>
                <w:lang w:val="ro-RO"/>
              </w:rPr>
              <w:t>109</w:t>
            </w:r>
          </w:p>
          <w:p w14:paraId="198BD4DD" w14:textId="4A5F1CB4" w:rsidR="008C0BCE" w:rsidRPr="001B0388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54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E9A11C" w14:textId="79D66FAF" w:rsidR="00F25FAE" w:rsidRPr="001B0388" w:rsidRDefault="00F25FAE" w:rsidP="00F25FAE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FF0000"/>
                <w:sz w:val="22"/>
                <w:szCs w:val="22"/>
                <w:lang w:val="en-US"/>
              </w:rPr>
              <w:t>EXAMEN</w:t>
            </w:r>
          </w:p>
          <w:p w14:paraId="3A42B7F4" w14:textId="7B47CF53" w:rsidR="00F25FAE" w:rsidRPr="001B0388" w:rsidRDefault="00F25FAE" w:rsidP="00F25FAE">
            <w:pPr>
              <w:jc w:val="center"/>
              <w:rPr>
                <w:b/>
                <w:color w:val="FF0000"/>
                <w:sz w:val="22"/>
                <w:szCs w:val="22"/>
                <w:lang w:val="en-US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Reglement</w:t>
            </w:r>
            <w:r w:rsidRPr="001B0388">
              <w:rPr>
                <w:b/>
                <w:color w:val="FF0000"/>
                <w:sz w:val="22"/>
                <w:szCs w:val="22"/>
                <w:lang w:val="en-US"/>
              </w:rPr>
              <w:t xml:space="preserve"> </w:t>
            </w:r>
          </w:p>
          <w:p w14:paraId="35C1E372" w14:textId="77777777" w:rsidR="00F25FAE" w:rsidRPr="001B0388" w:rsidRDefault="00F25FAE" w:rsidP="00F25FAE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area juridică a activităţii turistice, seminar, </w:t>
            </w:r>
          </w:p>
          <w:p w14:paraId="3F1C8043" w14:textId="3C9020F7" w:rsidR="008C0BCE" w:rsidRPr="001B0388" w:rsidRDefault="00F25FAE" w:rsidP="00F25FAE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Comendant V., aud.</w:t>
            </w:r>
            <w:r w:rsidR="00795AFB">
              <w:rPr>
                <w:b/>
                <w:color w:val="000000" w:themeColor="text1"/>
                <w:sz w:val="20"/>
                <w:szCs w:val="20"/>
                <w:lang w:val="ro-RO"/>
              </w:rPr>
              <w:t>110</w:t>
            </w:r>
          </w:p>
        </w:tc>
        <w:tc>
          <w:tcPr>
            <w:tcW w:w="2479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715678" w14:textId="3E2D21B3" w:rsidR="008C0BCE" w:rsidRPr="00E455E7" w:rsidRDefault="008C0BCE" w:rsidP="004949EC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880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0B13BA" w14:textId="77777777" w:rsidR="001E1322" w:rsidRPr="001B0388" w:rsidRDefault="001E1322" w:rsidP="001E1322">
            <w:pPr>
              <w:jc w:val="center"/>
              <w:rPr>
                <w:b/>
                <w:color w:val="FF0000"/>
                <w:sz w:val="22"/>
                <w:szCs w:val="22"/>
                <w:lang w:val="en-US"/>
              </w:rPr>
            </w:pPr>
            <w:r w:rsidRPr="001B0388">
              <w:rPr>
                <w:b/>
                <w:color w:val="FF0000"/>
                <w:sz w:val="22"/>
                <w:szCs w:val="22"/>
                <w:lang w:val="en-US"/>
              </w:rPr>
              <w:t>EXAMEN</w:t>
            </w:r>
          </w:p>
          <w:p w14:paraId="6E0F020C" w14:textId="03D97C25" w:rsidR="008C0BCE" w:rsidRPr="001B0388" w:rsidRDefault="001E1322" w:rsidP="001E1322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Contabilitatea pasivelor entității,  Timotin L., aud.</w:t>
            </w:r>
            <w:r w:rsidR="00795AFB">
              <w:rPr>
                <w:b/>
                <w:color w:val="000000" w:themeColor="text1"/>
                <w:sz w:val="20"/>
                <w:szCs w:val="20"/>
                <w:lang w:val="ro-RO"/>
              </w:rPr>
              <w:t>101/III</w:t>
            </w:r>
          </w:p>
        </w:tc>
      </w:tr>
    </w:tbl>
    <w:p w14:paraId="2C67BCAF" w14:textId="77777777" w:rsidR="008C0BCE" w:rsidRPr="00E455E7" w:rsidRDefault="008C0BCE" w:rsidP="008C0BCE">
      <w:pPr>
        <w:rPr>
          <w:b/>
          <w:bCs/>
          <w:color w:val="000000" w:themeColor="text1"/>
          <w:lang w:val="en-US"/>
        </w:rPr>
      </w:pPr>
    </w:p>
    <w:tbl>
      <w:tblPr>
        <w:tblStyle w:val="a3"/>
        <w:tblW w:w="15475" w:type="dxa"/>
        <w:jc w:val="center"/>
        <w:tblLayout w:type="fixed"/>
        <w:tblLook w:val="04A0" w:firstRow="1" w:lastRow="0" w:firstColumn="1" w:lastColumn="0" w:noHBand="0" w:noVBand="1"/>
      </w:tblPr>
      <w:tblGrid>
        <w:gridCol w:w="975"/>
        <w:gridCol w:w="1137"/>
        <w:gridCol w:w="2971"/>
        <w:gridCol w:w="2486"/>
        <w:gridCol w:w="2546"/>
        <w:gridCol w:w="2470"/>
        <w:gridCol w:w="2890"/>
      </w:tblGrid>
      <w:tr w:rsidR="008C0BCE" w:rsidRPr="004949EC" w14:paraId="49C2E2B5" w14:textId="77777777" w:rsidTr="00A73CD4">
        <w:trPr>
          <w:trHeight w:val="87"/>
          <w:jc w:val="center"/>
        </w:trPr>
        <w:tc>
          <w:tcPr>
            <w:tcW w:w="9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F90F8C2" w14:textId="77777777" w:rsidR="002514FD" w:rsidRPr="00F83E35" w:rsidRDefault="002514FD" w:rsidP="002514FD">
            <w:pPr>
              <w:ind w:left="113" w:right="113"/>
              <w:jc w:val="center"/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Duminic</w:t>
            </w:r>
            <w:r w:rsidRPr="00F83E35"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ă</w:t>
            </w:r>
          </w:p>
          <w:p w14:paraId="7837A707" w14:textId="17A3E2FA" w:rsidR="008C0BCE" w:rsidRPr="00E455E7" w:rsidRDefault="002514FD" w:rsidP="002514FD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07</w:t>
            </w:r>
            <w:r w:rsidRPr="002D1967"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.</w:t>
            </w:r>
            <w:r w:rsidRPr="003526DB">
              <w:rPr>
                <w:b/>
                <w:bCs/>
                <w:color w:val="000000" w:themeColor="text1"/>
                <w:sz w:val="22"/>
                <w:szCs w:val="22"/>
                <w:lang w:val="en-US"/>
              </w:rPr>
              <w:t>04</w:t>
            </w:r>
            <w:r w:rsidRPr="002D1967">
              <w:rPr>
                <w:b/>
                <w:bCs/>
                <w:color w:val="000000" w:themeColor="text1"/>
                <w:sz w:val="22"/>
                <w:szCs w:val="22"/>
                <w:lang w:val="ro-RO"/>
              </w:rPr>
              <w:t>.2024</w:t>
            </w:r>
          </w:p>
        </w:tc>
        <w:tc>
          <w:tcPr>
            <w:tcW w:w="1137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A0FAD8F" w14:textId="77777777" w:rsidR="008C0BCE" w:rsidRPr="00E455E7" w:rsidRDefault="008C0BCE" w:rsidP="004949EC">
            <w:pPr>
              <w:jc w:val="center"/>
              <w:rPr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E455E7">
              <w:rPr>
                <w:b/>
                <w:color w:val="000000"/>
                <w:sz w:val="20"/>
                <w:szCs w:val="20"/>
                <w:lang w:val="ro-RO"/>
              </w:rPr>
              <w:t>08</w:t>
            </w:r>
            <w:r w:rsidRPr="00E455E7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00</w:t>
            </w:r>
            <w:r w:rsidRPr="00E455E7">
              <w:rPr>
                <w:b/>
                <w:color w:val="000000"/>
                <w:sz w:val="20"/>
                <w:szCs w:val="20"/>
                <w:lang w:val="ro-RO"/>
              </w:rPr>
              <w:t>-09</w:t>
            </w:r>
            <w:r w:rsidRPr="00E455E7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30</w:t>
            </w:r>
          </w:p>
        </w:tc>
        <w:tc>
          <w:tcPr>
            <w:tcW w:w="297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681FDBA" w14:textId="77777777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  <w:p w14:paraId="6431D8A5" w14:textId="7395837B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48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BF8A0EC" w14:textId="2A3675EF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546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2F13B0" w14:textId="06571304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470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14:paraId="61131409" w14:textId="747C3E6E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890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14:paraId="33F499F4" w14:textId="77777777" w:rsidR="008C0BCE" w:rsidRPr="00E455E7" w:rsidRDefault="008C0BCE" w:rsidP="004949EC">
            <w:pPr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C0BCE" w:rsidRPr="002B6CFF" w14:paraId="0F092DAC" w14:textId="77777777" w:rsidTr="00A73CD4">
        <w:trPr>
          <w:trHeight w:val="87"/>
          <w:jc w:val="center"/>
        </w:trPr>
        <w:tc>
          <w:tcPr>
            <w:tcW w:w="97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4801504" w14:textId="77777777" w:rsidR="008C0BCE" w:rsidRPr="00E455E7" w:rsidRDefault="008C0BCE" w:rsidP="004949EC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B31D6F" w14:textId="77777777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E455E7">
              <w:rPr>
                <w:b/>
                <w:color w:val="000000" w:themeColor="text1"/>
                <w:sz w:val="20"/>
                <w:szCs w:val="20"/>
                <w:lang w:val="ro-RO"/>
              </w:rPr>
              <w:t>09</w:t>
            </w:r>
            <w:r w:rsidRPr="00E455E7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40</w:t>
            </w:r>
            <w:r w:rsidRPr="00E455E7">
              <w:rPr>
                <w:b/>
                <w:color w:val="000000" w:themeColor="text1"/>
                <w:sz w:val="20"/>
                <w:szCs w:val="20"/>
                <w:lang w:val="ro-RO"/>
              </w:rPr>
              <w:t>-11</w:t>
            </w:r>
            <w:r w:rsidRPr="00E455E7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10</w:t>
            </w:r>
          </w:p>
        </w:tc>
        <w:tc>
          <w:tcPr>
            <w:tcW w:w="297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14:paraId="10EE516D" w14:textId="49E1E824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38C6F2" w14:textId="2FA00D99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5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31882EC" w14:textId="558134FA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470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14:paraId="1E637360" w14:textId="41788867" w:rsidR="008C0BCE" w:rsidRPr="001B0388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Sisteme infor</w:t>
            </w:r>
            <w:r w:rsidR="00EE0FA8"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maţionale financiar-bancare seminar</w:t>
            </w: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, Dușcov R.</w:t>
            </w:r>
            <w:r w:rsidR="00B13211">
              <w:rPr>
                <w:b/>
                <w:color w:val="000000" w:themeColor="text1"/>
                <w:sz w:val="20"/>
                <w:szCs w:val="20"/>
                <w:lang w:val="ro-RO"/>
              </w:rPr>
              <w:t>/Mitev L.</w:t>
            </w: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, aud.247</w:t>
            </w:r>
          </w:p>
        </w:tc>
        <w:tc>
          <w:tcPr>
            <w:tcW w:w="2890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14:paraId="684DE2F8" w14:textId="77777777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C0BCE" w:rsidRPr="002B6CFF" w14:paraId="17720E52" w14:textId="77777777" w:rsidTr="00A73CD4">
        <w:trPr>
          <w:trHeight w:val="87"/>
          <w:jc w:val="center"/>
        </w:trPr>
        <w:tc>
          <w:tcPr>
            <w:tcW w:w="97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E29D056" w14:textId="77777777" w:rsidR="008C0BCE" w:rsidRPr="00E455E7" w:rsidRDefault="008C0BCE" w:rsidP="004949EC">
            <w:pPr>
              <w:ind w:left="113" w:right="113"/>
              <w:jc w:val="center"/>
              <w:rPr>
                <w:b/>
                <w:bCs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13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2A5D91" w14:textId="77777777" w:rsidR="008C0BCE" w:rsidRPr="00E455E7" w:rsidRDefault="008C0BCE" w:rsidP="004949EC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  <w:r w:rsidRPr="00E455E7">
              <w:rPr>
                <w:b/>
                <w:color w:val="000000"/>
                <w:sz w:val="20"/>
                <w:szCs w:val="20"/>
                <w:lang w:val="ro-RO"/>
              </w:rPr>
              <w:t>11</w:t>
            </w:r>
            <w:r w:rsidRPr="00E455E7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20</w:t>
            </w:r>
            <w:r w:rsidRPr="00E455E7">
              <w:rPr>
                <w:b/>
                <w:color w:val="000000"/>
                <w:sz w:val="20"/>
                <w:szCs w:val="20"/>
                <w:lang w:val="ro-RO"/>
              </w:rPr>
              <w:t>-12</w:t>
            </w:r>
            <w:r w:rsidRPr="00E455E7">
              <w:rPr>
                <w:b/>
                <w:color w:val="000000"/>
                <w:sz w:val="20"/>
                <w:szCs w:val="20"/>
                <w:vertAlign w:val="superscript"/>
                <w:lang w:val="ro-RO"/>
              </w:rPr>
              <w:t>50</w:t>
            </w:r>
          </w:p>
        </w:tc>
        <w:tc>
          <w:tcPr>
            <w:tcW w:w="2971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</w:tcPr>
          <w:p w14:paraId="1F24732E" w14:textId="7A937AA0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48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86153A" w14:textId="65FCD5B9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546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BA042F" w14:textId="58DA4152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47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3F565E" w14:textId="3E703A1F" w:rsidR="008C0BCE" w:rsidRPr="001B0388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Sisteme informaţionale financiar-bancare </w:t>
            </w:r>
            <w:r w:rsidR="00EE0FA8"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seminar, </w:t>
            </w:r>
            <w:r w:rsidR="00B13211"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Dușcov R.</w:t>
            </w:r>
            <w:r w:rsidR="00B13211">
              <w:rPr>
                <w:b/>
                <w:color w:val="000000" w:themeColor="text1"/>
                <w:sz w:val="20"/>
                <w:szCs w:val="20"/>
                <w:lang w:val="ro-RO"/>
              </w:rPr>
              <w:t>/Mitev L.</w:t>
            </w:r>
            <w:r w:rsidR="00B13211"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, </w:t>
            </w: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aud.</w:t>
            </w:r>
            <w:r w:rsidR="00795AFB">
              <w:rPr>
                <w:b/>
                <w:color w:val="000000" w:themeColor="text1"/>
                <w:sz w:val="20"/>
                <w:szCs w:val="20"/>
                <w:lang w:val="ro-RO"/>
              </w:rPr>
              <w:t>247</w:t>
            </w:r>
          </w:p>
        </w:tc>
        <w:tc>
          <w:tcPr>
            <w:tcW w:w="2890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0E11F14" w14:textId="77777777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</w:tr>
      <w:tr w:rsidR="008C0BCE" w:rsidRPr="002B6CFF" w14:paraId="3CE6AB65" w14:textId="77777777" w:rsidTr="00A73CD4">
        <w:trPr>
          <w:trHeight w:val="961"/>
          <w:jc w:val="center"/>
        </w:trPr>
        <w:tc>
          <w:tcPr>
            <w:tcW w:w="97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D9C2148" w14:textId="77777777" w:rsidR="008C0BCE" w:rsidRPr="00E455E7" w:rsidRDefault="008C0BCE" w:rsidP="004949EC">
            <w:pPr>
              <w:rPr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11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B57131" w14:textId="77777777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</w:pPr>
            <w:r w:rsidRPr="00E455E7">
              <w:rPr>
                <w:b/>
                <w:color w:val="000000" w:themeColor="text1"/>
                <w:sz w:val="20"/>
                <w:szCs w:val="20"/>
                <w:lang w:val="ro-RO"/>
              </w:rPr>
              <w:t>13</w:t>
            </w:r>
            <w:r w:rsidRPr="00E455E7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00</w:t>
            </w:r>
            <w:r w:rsidRPr="00E455E7">
              <w:rPr>
                <w:b/>
                <w:color w:val="000000" w:themeColor="text1"/>
                <w:sz w:val="20"/>
                <w:szCs w:val="20"/>
                <w:lang w:val="ro-RO"/>
              </w:rPr>
              <w:t>-14</w:t>
            </w:r>
            <w:r w:rsidRPr="00E455E7">
              <w:rPr>
                <w:b/>
                <w:color w:val="000000" w:themeColor="text1"/>
                <w:sz w:val="20"/>
                <w:szCs w:val="20"/>
                <w:vertAlign w:val="superscript"/>
                <w:lang w:val="ro-RO"/>
              </w:rPr>
              <w:t>30</w:t>
            </w:r>
          </w:p>
          <w:p w14:paraId="00C43AD3" w14:textId="77777777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97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7DB737" w14:textId="06D44C42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48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EDABF3" w14:textId="5B79AD5E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546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E86E06" w14:textId="4808D336" w:rsidR="008C0BCE" w:rsidRPr="00E455E7" w:rsidRDefault="008C0BCE" w:rsidP="004949EC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</w:p>
        </w:tc>
        <w:tc>
          <w:tcPr>
            <w:tcW w:w="247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2202A0" w14:textId="77777777" w:rsidR="00EE0FA8" w:rsidRPr="001B0388" w:rsidRDefault="00EE0FA8" w:rsidP="00EE0FA8">
            <w:pPr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FF0000"/>
                <w:sz w:val="22"/>
                <w:szCs w:val="22"/>
                <w:lang w:val="en-US"/>
              </w:rPr>
              <w:t>EXAMEN</w:t>
            </w:r>
          </w:p>
          <w:p w14:paraId="61D196C6" w14:textId="2B8570E7" w:rsidR="008C0BCE" w:rsidRPr="001B0388" w:rsidRDefault="008C0BCE" w:rsidP="004949EC">
            <w:pPr>
              <w:spacing w:line="276" w:lineRule="auto"/>
              <w:jc w:val="center"/>
              <w:rPr>
                <w:b/>
                <w:color w:val="000000" w:themeColor="text1"/>
                <w:sz w:val="20"/>
                <w:szCs w:val="20"/>
                <w:lang w:val="ro-RO"/>
              </w:rPr>
            </w:pP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Sisteme informaţionale fin</w:t>
            </w:r>
            <w:r w:rsidR="00EE0FA8"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 xml:space="preserve">anciar-bancare </w:t>
            </w:r>
            <w:r w:rsidR="00B13211" w:rsidRPr="00B13211">
              <w:rPr>
                <w:b/>
                <w:sz w:val="20"/>
                <w:szCs w:val="20"/>
                <w:lang w:val="ro-RO"/>
              </w:rPr>
              <w:t xml:space="preserve">Dușcov R./Mitev L., </w:t>
            </w:r>
            <w:r w:rsidRPr="001B0388">
              <w:rPr>
                <w:b/>
                <w:color w:val="000000" w:themeColor="text1"/>
                <w:sz w:val="20"/>
                <w:szCs w:val="20"/>
                <w:lang w:val="ro-RO"/>
              </w:rPr>
              <w:t>aud.247</w:t>
            </w:r>
          </w:p>
        </w:tc>
        <w:tc>
          <w:tcPr>
            <w:tcW w:w="289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92056B" w14:textId="77777777" w:rsidR="008C0BCE" w:rsidRPr="00E455E7" w:rsidRDefault="008C0BCE" w:rsidP="004949EC">
            <w:pPr>
              <w:jc w:val="center"/>
              <w:rPr>
                <w:color w:val="000000" w:themeColor="text1"/>
                <w:sz w:val="20"/>
                <w:szCs w:val="20"/>
                <w:lang w:val="ro-RO"/>
              </w:rPr>
            </w:pPr>
          </w:p>
        </w:tc>
      </w:tr>
    </w:tbl>
    <w:p w14:paraId="30A46CAD" w14:textId="49F90421" w:rsidR="00F161FB" w:rsidRPr="00BF736F" w:rsidRDefault="00F161FB" w:rsidP="002C5435">
      <w:pPr>
        <w:rPr>
          <w:b/>
          <w:bCs/>
          <w:lang w:val="ro-RO"/>
        </w:rPr>
      </w:pPr>
      <w:r w:rsidRPr="00BF736F">
        <w:rPr>
          <w:b/>
          <w:bCs/>
          <w:lang w:val="ro-RO"/>
        </w:rPr>
        <w:t>Decan  Facultatea Ştiinţe Economice Și Tehnologii Informaționale,                                                          dr., conf. univ., I.Balan</w:t>
      </w:r>
    </w:p>
    <w:p w14:paraId="5029AAF1" w14:textId="77777777" w:rsidR="008C0BCE" w:rsidRPr="00F161FB" w:rsidRDefault="008C0BCE" w:rsidP="008C0BCE">
      <w:pPr>
        <w:ind w:hanging="990"/>
        <w:jc w:val="center"/>
        <w:rPr>
          <w:b/>
          <w:bCs/>
          <w:color w:val="000000" w:themeColor="text1"/>
          <w:lang w:val="ro-RO"/>
        </w:rPr>
      </w:pPr>
    </w:p>
    <w:p w14:paraId="698FC6F3" w14:textId="77777777" w:rsidR="008C0BCE" w:rsidRPr="008C0BCE" w:rsidRDefault="008C0BCE" w:rsidP="008C0BCE">
      <w:pPr>
        <w:spacing w:line="216" w:lineRule="auto"/>
        <w:ind w:left="360"/>
        <w:jc w:val="center"/>
        <w:rPr>
          <w:b/>
          <w:color w:val="000000"/>
          <w:sz w:val="28"/>
          <w:szCs w:val="28"/>
          <w:lang w:val="en-US"/>
        </w:rPr>
      </w:pPr>
    </w:p>
    <w:p w14:paraId="342A6E43" w14:textId="77777777" w:rsidR="008C0BCE" w:rsidRPr="00E455E7" w:rsidRDefault="008C0BCE" w:rsidP="008C0BCE">
      <w:pPr>
        <w:ind w:hanging="990"/>
        <w:jc w:val="center"/>
        <w:rPr>
          <w:b/>
          <w:bCs/>
          <w:color w:val="000000" w:themeColor="text1"/>
          <w:lang w:val="en-US"/>
        </w:rPr>
      </w:pPr>
    </w:p>
    <w:p w14:paraId="5AD4BDB4" w14:textId="77777777" w:rsidR="008C0BCE" w:rsidRPr="008C0BCE" w:rsidRDefault="008C0BCE" w:rsidP="008C0BCE">
      <w:pPr>
        <w:ind w:hanging="990"/>
        <w:jc w:val="center"/>
        <w:rPr>
          <w:b/>
          <w:bCs/>
          <w:color w:val="000000" w:themeColor="text1"/>
          <w:lang w:val="en-US"/>
        </w:rPr>
      </w:pPr>
    </w:p>
    <w:p w14:paraId="509BFF87" w14:textId="0BA6B078" w:rsidR="00AC5A0E" w:rsidRPr="008C0BCE" w:rsidRDefault="00AC5A0E" w:rsidP="00AC5A0E">
      <w:pPr>
        <w:spacing w:line="216" w:lineRule="auto"/>
        <w:ind w:left="360"/>
        <w:jc w:val="center"/>
        <w:rPr>
          <w:b/>
          <w:color w:val="000000"/>
          <w:sz w:val="28"/>
          <w:szCs w:val="28"/>
          <w:lang w:val="en-US"/>
        </w:rPr>
      </w:pPr>
    </w:p>
    <w:p w14:paraId="14CC9794" w14:textId="07DFD426" w:rsidR="00AC5A0E" w:rsidRDefault="00AC5A0E" w:rsidP="00AC5A0E">
      <w:pPr>
        <w:spacing w:line="216" w:lineRule="auto"/>
        <w:ind w:left="360"/>
        <w:jc w:val="center"/>
        <w:rPr>
          <w:b/>
          <w:color w:val="000000"/>
          <w:sz w:val="28"/>
          <w:szCs w:val="28"/>
          <w:lang w:val="ro-RO"/>
        </w:rPr>
      </w:pPr>
    </w:p>
    <w:p w14:paraId="30DA5EF1" w14:textId="447912AD" w:rsidR="00AC5A0E" w:rsidRDefault="00AC5A0E" w:rsidP="00AC5A0E">
      <w:pPr>
        <w:spacing w:line="216" w:lineRule="auto"/>
        <w:ind w:left="360"/>
        <w:jc w:val="center"/>
        <w:rPr>
          <w:b/>
          <w:color w:val="000000"/>
          <w:sz w:val="28"/>
          <w:szCs w:val="28"/>
          <w:lang w:val="ro-RO"/>
        </w:rPr>
      </w:pPr>
    </w:p>
    <w:p w14:paraId="73CE497E" w14:textId="4BE64E06" w:rsidR="00AC5A0E" w:rsidRDefault="00AC5A0E" w:rsidP="00AC5A0E">
      <w:pPr>
        <w:spacing w:line="216" w:lineRule="auto"/>
        <w:ind w:left="360"/>
        <w:jc w:val="center"/>
        <w:rPr>
          <w:b/>
          <w:color w:val="000000"/>
          <w:sz w:val="28"/>
          <w:szCs w:val="28"/>
          <w:lang w:val="ro-RO"/>
        </w:rPr>
      </w:pPr>
    </w:p>
    <w:p w14:paraId="5D4C21B5" w14:textId="4CB5FB50" w:rsidR="00AC5A0E" w:rsidRDefault="00AC5A0E" w:rsidP="00AC5A0E">
      <w:pPr>
        <w:spacing w:line="216" w:lineRule="auto"/>
        <w:ind w:left="360"/>
        <w:jc w:val="center"/>
        <w:rPr>
          <w:b/>
          <w:color w:val="000000"/>
          <w:sz w:val="28"/>
          <w:szCs w:val="28"/>
          <w:lang w:val="ro-RO"/>
        </w:rPr>
      </w:pPr>
    </w:p>
    <w:p w14:paraId="7C770EBD" w14:textId="7E7D7153" w:rsidR="00AC5A0E" w:rsidRDefault="00AC5A0E" w:rsidP="00AC5A0E">
      <w:pPr>
        <w:spacing w:line="216" w:lineRule="auto"/>
        <w:ind w:left="360"/>
        <w:jc w:val="center"/>
        <w:rPr>
          <w:b/>
          <w:color w:val="000000"/>
          <w:sz w:val="28"/>
          <w:szCs w:val="28"/>
          <w:lang w:val="ro-RO"/>
        </w:rPr>
      </w:pPr>
    </w:p>
    <w:p w14:paraId="2D718958" w14:textId="77AEC91C" w:rsidR="00AC5A0E" w:rsidRDefault="00AC5A0E" w:rsidP="00AC5A0E">
      <w:pPr>
        <w:spacing w:line="216" w:lineRule="auto"/>
        <w:ind w:left="360"/>
        <w:jc w:val="center"/>
        <w:rPr>
          <w:b/>
          <w:color w:val="000000"/>
          <w:sz w:val="28"/>
          <w:szCs w:val="28"/>
          <w:lang w:val="ro-RO"/>
        </w:rPr>
      </w:pPr>
    </w:p>
    <w:p w14:paraId="076636B4" w14:textId="774D50DC" w:rsidR="00AC5A0E" w:rsidRDefault="00AC5A0E" w:rsidP="00AC5A0E">
      <w:pPr>
        <w:spacing w:line="216" w:lineRule="auto"/>
        <w:ind w:left="360"/>
        <w:jc w:val="center"/>
        <w:rPr>
          <w:b/>
          <w:color w:val="000000"/>
          <w:sz w:val="28"/>
          <w:szCs w:val="28"/>
          <w:lang w:val="ro-RO"/>
        </w:rPr>
      </w:pPr>
    </w:p>
    <w:p w14:paraId="6C23EDF9" w14:textId="396D5295" w:rsidR="00AC5A0E" w:rsidRDefault="00AC5A0E" w:rsidP="00AC5A0E">
      <w:pPr>
        <w:spacing w:line="216" w:lineRule="auto"/>
        <w:ind w:left="360"/>
        <w:jc w:val="center"/>
        <w:rPr>
          <w:b/>
          <w:color w:val="000000"/>
          <w:sz w:val="28"/>
          <w:szCs w:val="28"/>
          <w:lang w:val="ro-RO"/>
        </w:rPr>
      </w:pPr>
    </w:p>
    <w:p w14:paraId="3205F1FA" w14:textId="2920C11D" w:rsidR="00AC5A0E" w:rsidRDefault="00AC5A0E" w:rsidP="00AC5A0E">
      <w:pPr>
        <w:spacing w:line="216" w:lineRule="auto"/>
        <w:ind w:left="360"/>
        <w:jc w:val="center"/>
        <w:rPr>
          <w:b/>
          <w:color w:val="000000"/>
          <w:sz w:val="28"/>
          <w:szCs w:val="28"/>
          <w:lang w:val="ro-RO"/>
        </w:rPr>
      </w:pPr>
    </w:p>
    <w:p w14:paraId="689D3F56" w14:textId="7393C338" w:rsidR="00AC5A0E" w:rsidRDefault="00AC5A0E" w:rsidP="00AC5A0E">
      <w:pPr>
        <w:spacing w:line="216" w:lineRule="auto"/>
        <w:ind w:left="360"/>
        <w:jc w:val="center"/>
        <w:rPr>
          <w:b/>
          <w:color w:val="000000"/>
          <w:sz w:val="28"/>
          <w:szCs w:val="28"/>
          <w:lang w:val="ro-RO"/>
        </w:rPr>
      </w:pPr>
    </w:p>
    <w:p w14:paraId="06B53AA7" w14:textId="7197BD28" w:rsidR="00AC5A0E" w:rsidRDefault="00AC5A0E" w:rsidP="00AC5A0E">
      <w:pPr>
        <w:spacing w:line="216" w:lineRule="auto"/>
        <w:ind w:left="360"/>
        <w:jc w:val="center"/>
        <w:rPr>
          <w:b/>
          <w:color w:val="000000"/>
          <w:sz w:val="28"/>
          <w:szCs w:val="28"/>
          <w:lang w:val="ro-RO"/>
        </w:rPr>
      </w:pPr>
    </w:p>
    <w:p w14:paraId="654092FA" w14:textId="79536CF0" w:rsidR="00AC5A0E" w:rsidRDefault="00AC5A0E" w:rsidP="00AC5A0E">
      <w:pPr>
        <w:spacing w:line="216" w:lineRule="auto"/>
        <w:ind w:left="360"/>
        <w:jc w:val="center"/>
        <w:rPr>
          <w:b/>
          <w:color w:val="000000"/>
          <w:sz w:val="28"/>
          <w:szCs w:val="28"/>
          <w:lang w:val="ro-RO"/>
        </w:rPr>
      </w:pPr>
    </w:p>
    <w:p w14:paraId="10873784" w14:textId="2E696E0A" w:rsidR="00AC5A0E" w:rsidRDefault="00AC5A0E" w:rsidP="00AC5A0E">
      <w:pPr>
        <w:spacing w:line="216" w:lineRule="auto"/>
        <w:ind w:left="360"/>
        <w:jc w:val="center"/>
        <w:rPr>
          <w:b/>
          <w:color w:val="000000"/>
          <w:sz w:val="28"/>
          <w:szCs w:val="28"/>
          <w:lang w:val="ro-RO"/>
        </w:rPr>
      </w:pPr>
    </w:p>
    <w:p w14:paraId="1DAF3A1F" w14:textId="66556B7C" w:rsidR="00AC5A0E" w:rsidRDefault="00AC5A0E" w:rsidP="00AC5A0E">
      <w:pPr>
        <w:spacing w:line="216" w:lineRule="auto"/>
        <w:ind w:left="360"/>
        <w:jc w:val="center"/>
        <w:rPr>
          <w:b/>
          <w:color w:val="000000"/>
          <w:sz w:val="28"/>
          <w:szCs w:val="28"/>
          <w:lang w:val="ro-RO"/>
        </w:rPr>
      </w:pPr>
    </w:p>
    <w:p w14:paraId="76096509" w14:textId="6176072C" w:rsidR="00AC5A0E" w:rsidRDefault="00AC5A0E" w:rsidP="00AC5A0E">
      <w:pPr>
        <w:spacing w:line="216" w:lineRule="auto"/>
        <w:ind w:left="360"/>
        <w:jc w:val="center"/>
        <w:rPr>
          <w:b/>
          <w:color w:val="000000"/>
          <w:sz w:val="28"/>
          <w:szCs w:val="28"/>
          <w:lang w:val="ro-RO"/>
        </w:rPr>
      </w:pPr>
    </w:p>
    <w:p w14:paraId="07FE1B66" w14:textId="159B9217" w:rsidR="00AC5A0E" w:rsidRDefault="00AC5A0E" w:rsidP="00AC5A0E">
      <w:pPr>
        <w:spacing w:line="216" w:lineRule="auto"/>
        <w:ind w:left="360"/>
        <w:jc w:val="center"/>
        <w:rPr>
          <w:b/>
          <w:color w:val="000000"/>
          <w:sz w:val="28"/>
          <w:szCs w:val="28"/>
          <w:lang w:val="ro-RO"/>
        </w:rPr>
      </w:pPr>
    </w:p>
    <w:p w14:paraId="0C403D2C" w14:textId="17777909" w:rsidR="001E73E0" w:rsidRDefault="001E73E0" w:rsidP="00AC5A0E">
      <w:pPr>
        <w:spacing w:line="216" w:lineRule="auto"/>
        <w:ind w:left="360"/>
        <w:jc w:val="center"/>
        <w:rPr>
          <w:b/>
          <w:color w:val="000000"/>
          <w:sz w:val="28"/>
          <w:szCs w:val="28"/>
          <w:lang w:val="ro-RO"/>
        </w:rPr>
      </w:pPr>
    </w:p>
    <w:p w14:paraId="5D6AFCA6" w14:textId="6C6B56DA" w:rsidR="001E73E0" w:rsidRDefault="001E73E0" w:rsidP="00AC5A0E">
      <w:pPr>
        <w:spacing w:line="216" w:lineRule="auto"/>
        <w:ind w:left="360"/>
        <w:jc w:val="center"/>
        <w:rPr>
          <w:b/>
          <w:color w:val="000000"/>
          <w:sz w:val="28"/>
          <w:szCs w:val="28"/>
          <w:lang w:val="ro-RO"/>
        </w:rPr>
      </w:pPr>
    </w:p>
    <w:p w14:paraId="6CEFCE45" w14:textId="46C92E9E" w:rsidR="001E73E0" w:rsidRDefault="001E73E0" w:rsidP="00AC5A0E">
      <w:pPr>
        <w:spacing w:line="216" w:lineRule="auto"/>
        <w:ind w:left="360"/>
        <w:jc w:val="center"/>
        <w:rPr>
          <w:b/>
          <w:color w:val="000000"/>
          <w:sz w:val="28"/>
          <w:szCs w:val="28"/>
          <w:lang w:val="ro-RO"/>
        </w:rPr>
      </w:pPr>
    </w:p>
    <w:sectPr w:rsidR="001E73E0" w:rsidSect="009861BD">
      <w:pgSz w:w="16838" w:h="11906" w:orient="landscape"/>
      <w:pgMar w:top="630" w:right="1134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645"/>
    <w:rsid w:val="00006B4C"/>
    <w:rsid w:val="00023044"/>
    <w:rsid w:val="000303CC"/>
    <w:rsid w:val="00030AF3"/>
    <w:rsid w:val="000413B1"/>
    <w:rsid w:val="00042989"/>
    <w:rsid w:val="00045555"/>
    <w:rsid w:val="000473E3"/>
    <w:rsid w:val="0005751F"/>
    <w:rsid w:val="00057852"/>
    <w:rsid w:val="00061F6A"/>
    <w:rsid w:val="00063F53"/>
    <w:rsid w:val="00071230"/>
    <w:rsid w:val="00072F92"/>
    <w:rsid w:val="00081903"/>
    <w:rsid w:val="00083D36"/>
    <w:rsid w:val="00084B28"/>
    <w:rsid w:val="000942E7"/>
    <w:rsid w:val="000A5137"/>
    <w:rsid w:val="000C1E4E"/>
    <w:rsid w:val="000E2973"/>
    <w:rsid w:val="000E3567"/>
    <w:rsid w:val="000F30D6"/>
    <w:rsid w:val="001201AF"/>
    <w:rsid w:val="0012287A"/>
    <w:rsid w:val="00124762"/>
    <w:rsid w:val="00127DFF"/>
    <w:rsid w:val="00130420"/>
    <w:rsid w:val="001434D0"/>
    <w:rsid w:val="00146E8F"/>
    <w:rsid w:val="001708B9"/>
    <w:rsid w:val="00173006"/>
    <w:rsid w:val="00181FD1"/>
    <w:rsid w:val="001919B2"/>
    <w:rsid w:val="00195D9B"/>
    <w:rsid w:val="00197ADA"/>
    <w:rsid w:val="001B0388"/>
    <w:rsid w:val="001D2A47"/>
    <w:rsid w:val="001D2B4F"/>
    <w:rsid w:val="001D2D89"/>
    <w:rsid w:val="001E1322"/>
    <w:rsid w:val="001E73E0"/>
    <w:rsid w:val="001F29FF"/>
    <w:rsid w:val="001F3202"/>
    <w:rsid w:val="00205C50"/>
    <w:rsid w:val="002061A8"/>
    <w:rsid w:val="00213219"/>
    <w:rsid w:val="00221D9E"/>
    <w:rsid w:val="0022294C"/>
    <w:rsid w:val="00227A5E"/>
    <w:rsid w:val="00241360"/>
    <w:rsid w:val="002514FD"/>
    <w:rsid w:val="00253154"/>
    <w:rsid w:val="002602C7"/>
    <w:rsid w:val="00262075"/>
    <w:rsid w:val="002724C2"/>
    <w:rsid w:val="002736C7"/>
    <w:rsid w:val="00283D70"/>
    <w:rsid w:val="0028635F"/>
    <w:rsid w:val="00290FF5"/>
    <w:rsid w:val="00294F69"/>
    <w:rsid w:val="002A515D"/>
    <w:rsid w:val="002B1354"/>
    <w:rsid w:val="002B664D"/>
    <w:rsid w:val="002B6CFF"/>
    <w:rsid w:val="002C13E1"/>
    <w:rsid w:val="002C5435"/>
    <w:rsid w:val="002C6729"/>
    <w:rsid w:val="002E1842"/>
    <w:rsid w:val="002F3B17"/>
    <w:rsid w:val="002F7EC4"/>
    <w:rsid w:val="003173FD"/>
    <w:rsid w:val="00324C70"/>
    <w:rsid w:val="0032547C"/>
    <w:rsid w:val="00342F6B"/>
    <w:rsid w:val="00343454"/>
    <w:rsid w:val="00351931"/>
    <w:rsid w:val="003534CB"/>
    <w:rsid w:val="00355BCF"/>
    <w:rsid w:val="00362BC2"/>
    <w:rsid w:val="00371880"/>
    <w:rsid w:val="003755B0"/>
    <w:rsid w:val="00381B6F"/>
    <w:rsid w:val="003825AF"/>
    <w:rsid w:val="003851D8"/>
    <w:rsid w:val="003906C3"/>
    <w:rsid w:val="003946FB"/>
    <w:rsid w:val="00396798"/>
    <w:rsid w:val="0039725C"/>
    <w:rsid w:val="003A41BB"/>
    <w:rsid w:val="003C0981"/>
    <w:rsid w:val="003C1DE8"/>
    <w:rsid w:val="003C31A2"/>
    <w:rsid w:val="003C6B0D"/>
    <w:rsid w:val="003D1AE7"/>
    <w:rsid w:val="003D346B"/>
    <w:rsid w:val="003D35AA"/>
    <w:rsid w:val="003D42F3"/>
    <w:rsid w:val="003D71E0"/>
    <w:rsid w:val="003E57BC"/>
    <w:rsid w:val="003F36E1"/>
    <w:rsid w:val="003F4854"/>
    <w:rsid w:val="00404B12"/>
    <w:rsid w:val="00407A82"/>
    <w:rsid w:val="004127A6"/>
    <w:rsid w:val="00413496"/>
    <w:rsid w:val="004134D6"/>
    <w:rsid w:val="00424545"/>
    <w:rsid w:val="004345AE"/>
    <w:rsid w:val="00452F60"/>
    <w:rsid w:val="00480492"/>
    <w:rsid w:val="00484AFC"/>
    <w:rsid w:val="0048546D"/>
    <w:rsid w:val="00485844"/>
    <w:rsid w:val="00486CFE"/>
    <w:rsid w:val="00493FF0"/>
    <w:rsid w:val="004949EC"/>
    <w:rsid w:val="004A1C50"/>
    <w:rsid w:val="004D1067"/>
    <w:rsid w:val="004D24D9"/>
    <w:rsid w:val="004D418E"/>
    <w:rsid w:val="004E2B89"/>
    <w:rsid w:val="004E4A62"/>
    <w:rsid w:val="004E5008"/>
    <w:rsid w:val="004F35BD"/>
    <w:rsid w:val="004F3D66"/>
    <w:rsid w:val="00505793"/>
    <w:rsid w:val="005126BC"/>
    <w:rsid w:val="00512ABF"/>
    <w:rsid w:val="00513645"/>
    <w:rsid w:val="00515D69"/>
    <w:rsid w:val="00526014"/>
    <w:rsid w:val="00531BB5"/>
    <w:rsid w:val="005409F3"/>
    <w:rsid w:val="00545C1C"/>
    <w:rsid w:val="005548AF"/>
    <w:rsid w:val="005602A6"/>
    <w:rsid w:val="00560805"/>
    <w:rsid w:val="0057404B"/>
    <w:rsid w:val="00575CE7"/>
    <w:rsid w:val="0058089E"/>
    <w:rsid w:val="0058627D"/>
    <w:rsid w:val="005A5706"/>
    <w:rsid w:val="005B3A3E"/>
    <w:rsid w:val="005D1861"/>
    <w:rsid w:val="005E171E"/>
    <w:rsid w:val="006046B1"/>
    <w:rsid w:val="00616089"/>
    <w:rsid w:val="00621D61"/>
    <w:rsid w:val="00621D6D"/>
    <w:rsid w:val="00625077"/>
    <w:rsid w:val="006272E5"/>
    <w:rsid w:val="00632CC2"/>
    <w:rsid w:val="00635C98"/>
    <w:rsid w:val="00635EB9"/>
    <w:rsid w:val="00651406"/>
    <w:rsid w:val="00681320"/>
    <w:rsid w:val="00685A81"/>
    <w:rsid w:val="006861E2"/>
    <w:rsid w:val="00686D88"/>
    <w:rsid w:val="006875B6"/>
    <w:rsid w:val="00693039"/>
    <w:rsid w:val="00695AAF"/>
    <w:rsid w:val="006A439B"/>
    <w:rsid w:val="006A583E"/>
    <w:rsid w:val="006B01D2"/>
    <w:rsid w:val="006B1F2C"/>
    <w:rsid w:val="006B418F"/>
    <w:rsid w:val="006B4BEC"/>
    <w:rsid w:val="006C064D"/>
    <w:rsid w:val="006D0315"/>
    <w:rsid w:val="006D215D"/>
    <w:rsid w:val="006D424F"/>
    <w:rsid w:val="006D7E14"/>
    <w:rsid w:val="006E0CD0"/>
    <w:rsid w:val="006E3F5B"/>
    <w:rsid w:val="006E6FC6"/>
    <w:rsid w:val="006F1F42"/>
    <w:rsid w:val="006F2838"/>
    <w:rsid w:val="006F2C58"/>
    <w:rsid w:val="006F4075"/>
    <w:rsid w:val="00701B8B"/>
    <w:rsid w:val="0070212C"/>
    <w:rsid w:val="00713366"/>
    <w:rsid w:val="00713974"/>
    <w:rsid w:val="00727D1D"/>
    <w:rsid w:val="00736F16"/>
    <w:rsid w:val="00737FD2"/>
    <w:rsid w:val="0074351C"/>
    <w:rsid w:val="00744E1D"/>
    <w:rsid w:val="00746DE3"/>
    <w:rsid w:val="0074754C"/>
    <w:rsid w:val="00760FCF"/>
    <w:rsid w:val="00786BBE"/>
    <w:rsid w:val="00786BE8"/>
    <w:rsid w:val="00786E30"/>
    <w:rsid w:val="007872F8"/>
    <w:rsid w:val="00793558"/>
    <w:rsid w:val="00795AFB"/>
    <w:rsid w:val="007A2230"/>
    <w:rsid w:val="007A55FB"/>
    <w:rsid w:val="007A612B"/>
    <w:rsid w:val="007A7975"/>
    <w:rsid w:val="007D7265"/>
    <w:rsid w:val="007D7EC2"/>
    <w:rsid w:val="007F50B1"/>
    <w:rsid w:val="00812CA8"/>
    <w:rsid w:val="008160CE"/>
    <w:rsid w:val="008160E3"/>
    <w:rsid w:val="00817732"/>
    <w:rsid w:val="0082244E"/>
    <w:rsid w:val="00841D88"/>
    <w:rsid w:val="0084266A"/>
    <w:rsid w:val="0084315B"/>
    <w:rsid w:val="00864686"/>
    <w:rsid w:val="00865AA4"/>
    <w:rsid w:val="00872004"/>
    <w:rsid w:val="0087694B"/>
    <w:rsid w:val="0088105E"/>
    <w:rsid w:val="00883076"/>
    <w:rsid w:val="008968D2"/>
    <w:rsid w:val="008A6D61"/>
    <w:rsid w:val="008B02A1"/>
    <w:rsid w:val="008B51BC"/>
    <w:rsid w:val="008C0891"/>
    <w:rsid w:val="008C0BCE"/>
    <w:rsid w:val="008C48DA"/>
    <w:rsid w:val="008D14F1"/>
    <w:rsid w:val="008D75C8"/>
    <w:rsid w:val="00912B39"/>
    <w:rsid w:val="0091579F"/>
    <w:rsid w:val="00922DBA"/>
    <w:rsid w:val="0092348A"/>
    <w:rsid w:val="00953F14"/>
    <w:rsid w:val="00954889"/>
    <w:rsid w:val="00957E0E"/>
    <w:rsid w:val="0096403B"/>
    <w:rsid w:val="0097190F"/>
    <w:rsid w:val="00972274"/>
    <w:rsid w:val="009861BD"/>
    <w:rsid w:val="009861CE"/>
    <w:rsid w:val="00990431"/>
    <w:rsid w:val="009A2A20"/>
    <w:rsid w:val="009A790D"/>
    <w:rsid w:val="009B5659"/>
    <w:rsid w:val="009C4405"/>
    <w:rsid w:val="009D209F"/>
    <w:rsid w:val="009D5E27"/>
    <w:rsid w:val="009E522D"/>
    <w:rsid w:val="00A06127"/>
    <w:rsid w:val="00A0614F"/>
    <w:rsid w:val="00A15F28"/>
    <w:rsid w:val="00A17FA8"/>
    <w:rsid w:val="00A2552D"/>
    <w:rsid w:val="00A270E6"/>
    <w:rsid w:val="00A31D79"/>
    <w:rsid w:val="00A34889"/>
    <w:rsid w:val="00A5090C"/>
    <w:rsid w:val="00A528ED"/>
    <w:rsid w:val="00A53E73"/>
    <w:rsid w:val="00A61F6F"/>
    <w:rsid w:val="00A63585"/>
    <w:rsid w:val="00A73CD4"/>
    <w:rsid w:val="00A75861"/>
    <w:rsid w:val="00A75A05"/>
    <w:rsid w:val="00A77169"/>
    <w:rsid w:val="00A829A6"/>
    <w:rsid w:val="00A831D3"/>
    <w:rsid w:val="00A836EE"/>
    <w:rsid w:val="00AA098C"/>
    <w:rsid w:val="00AA16C1"/>
    <w:rsid w:val="00AA19C5"/>
    <w:rsid w:val="00AA2D45"/>
    <w:rsid w:val="00AA3C43"/>
    <w:rsid w:val="00AA5803"/>
    <w:rsid w:val="00AA5E9F"/>
    <w:rsid w:val="00AB7C86"/>
    <w:rsid w:val="00AC5A0E"/>
    <w:rsid w:val="00AD26EA"/>
    <w:rsid w:val="00B05D69"/>
    <w:rsid w:val="00B06632"/>
    <w:rsid w:val="00B12C6D"/>
    <w:rsid w:val="00B13211"/>
    <w:rsid w:val="00B13371"/>
    <w:rsid w:val="00B1568C"/>
    <w:rsid w:val="00B40B73"/>
    <w:rsid w:val="00B40C8A"/>
    <w:rsid w:val="00B42712"/>
    <w:rsid w:val="00B670D2"/>
    <w:rsid w:val="00B91126"/>
    <w:rsid w:val="00B919D0"/>
    <w:rsid w:val="00B9445A"/>
    <w:rsid w:val="00B94EC2"/>
    <w:rsid w:val="00BA74BF"/>
    <w:rsid w:val="00BB3779"/>
    <w:rsid w:val="00BB490A"/>
    <w:rsid w:val="00BD2906"/>
    <w:rsid w:val="00BD5FCB"/>
    <w:rsid w:val="00BD6785"/>
    <w:rsid w:val="00BE1B2F"/>
    <w:rsid w:val="00BE5F8C"/>
    <w:rsid w:val="00C145C6"/>
    <w:rsid w:val="00C236A8"/>
    <w:rsid w:val="00C24C41"/>
    <w:rsid w:val="00C27379"/>
    <w:rsid w:val="00C27E02"/>
    <w:rsid w:val="00C32901"/>
    <w:rsid w:val="00C46DF4"/>
    <w:rsid w:val="00C46E01"/>
    <w:rsid w:val="00C474E4"/>
    <w:rsid w:val="00C61B6C"/>
    <w:rsid w:val="00C61F6C"/>
    <w:rsid w:val="00C63B61"/>
    <w:rsid w:val="00C72887"/>
    <w:rsid w:val="00C733C3"/>
    <w:rsid w:val="00C74DA3"/>
    <w:rsid w:val="00C82A66"/>
    <w:rsid w:val="00C85EA2"/>
    <w:rsid w:val="00C96C07"/>
    <w:rsid w:val="00CA4EA5"/>
    <w:rsid w:val="00CA7AE3"/>
    <w:rsid w:val="00CB08E4"/>
    <w:rsid w:val="00CC3022"/>
    <w:rsid w:val="00CC4A4B"/>
    <w:rsid w:val="00CD2862"/>
    <w:rsid w:val="00CE4122"/>
    <w:rsid w:val="00CE6EB3"/>
    <w:rsid w:val="00CF12F2"/>
    <w:rsid w:val="00CF3A10"/>
    <w:rsid w:val="00CF7FC5"/>
    <w:rsid w:val="00D00426"/>
    <w:rsid w:val="00D00E87"/>
    <w:rsid w:val="00D06C93"/>
    <w:rsid w:val="00D14D51"/>
    <w:rsid w:val="00D20EE3"/>
    <w:rsid w:val="00D33493"/>
    <w:rsid w:val="00D50416"/>
    <w:rsid w:val="00D54B00"/>
    <w:rsid w:val="00D60EBA"/>
    <w:rsid w:val="00D6615C"/>
    <w:rsid w:val="00D670C0"/>
    <w:rsid w:val="00D730A6"/>
    <w:rsid w:val="00D73B70"/>
    <w:rsid w:val="00D754CF"/>
    <w:rsid w:val="00D81078"/>
    <w:rsid w:val="00D81950"/>
    <w:rsid w:val="00D83A7F"/>
    <w:rsid w:val="00D859D3"/>
    <w:rsid w:val="00D85C49"/>
    <w:rsid w:val="00D96084"/>
    <w:rsid w:val="00D979DC"/>
    <w:rsid w:val="00D97EB9"/>
    <w:rsid w:val="00DA1AB8"/>
    <w:rsid w:val="00DA4DE1"/>
    <w:rsid w:val="00DB465A"/>
    <w:rsid w:val="00DB53B8"/>
    <w:rsid w:val="00DB6A18"/>
    <w:rsid w:val="00DC3001"/>
    <w:rsid w:val="00DC3AD9"/>
    <w:rsid w:val="00DD2EF8"/>
    <w:rsid w:val="00DD4B25"/>
    <w:rsid w:val="00DD4B39"/>
    <w:rsid w:val="00DD6DA3"/>
    <w:rsid w:val="00DE04FA"/>
    <w:rsid w:val="00DF2BF2"/>
    <w:rsid w:val="00E05F54"/>
    <w:rsid w:val="00E0702D"/>
    <w:rsid w:val="00E075BB"/>
    <w:rsid w:val="00E1142B"/>
    <w:rsid w:val="00E227B7"/>
    <w:rsid w:val="00E25EE5"/>
    <w:rsid w:val="00E3110B"/>
    <w:rsid w:val="00E333D2"/>
    <w:rsid w:val="00E3389E"/>
    <w:rsid w:val="00E406AE"/>
    <w:rsid w:val="00E41515"/>
    <w:rsid w:val="00E455E7"/>
    <w:rsid w:val="00E477A5"/>
    <w:rsid w:val="00E61A9C"/>
    <w:rsid w:val="00E67227"/>
    <w:rsid w:val="00E72854"/>
    <w:rsid w:val="00E75369"/>
    <w:rsid w:val="00E85053"/>
    <w:rsid w:val="00EB218E"/>
    <w:rsid w:val="00EE0FA8"/>
    <w:rsid w:val="00EF3870"/>
    <w:rsid w:val="00F046F1"/>
    <w:rsid w:val="00F06519"/>
    <w:rsid w:val="00F11EC2"/>
    <w:rsid w:val="00F161FB"/>
    <w:rsid w:val="00F169CF"/>
    <w:rsid w:val="00F1784B"/>
    <w:rsid w:val="00F21204"/>
    <w:rsid w:val="00F25FAE"/>
    <w:rsid w:val="00F306C2"/>
    <w:rsid w:val="00F349F8"/>
    <w:rsid w:val="00F502C1"/>
    <w:rsid w:val="00F52346"/>
    <w:rsid w:val="00F52A66"/>
    <w:rsid w:val="00F54B34"/>
    <w:rsid w:val="00F670E4"/>
    <w:rsid w:val="00F70EEE"/>
    <w:rsid w:val="00F71B89"/>
    <w:rsid w:val="00F779E4"/>
    <w:rsid w:val="00F85BB2"/>
    <w:rsid w:val="00F95AE9"/>
    <w:rsid w:val="00FB1BA5"/>
    <w:rsid w:val="00FB35D4"/>
    <w:rsid w:val="00FD07FF"/>
    <w:rsid w:val="00FD5634"/>
    <w:rsid w:val="00FD70F4"/>
    <w:rsid w:val="00FE2EFB"/>
    <w:rsid w:val="00FF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87008"/>
  <w15:chartTrackingRefBased/>
  <w15:docId w15:val="{41390262-23F1-4EC8-91DE-A1A8BC3CB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E30"/>
    <w:pPr>
      <w:spacing w:after="0" w:line="240" w:lineRule="auto"/>
    </w:pPr>
    <w:rPr>
      <w:rFonts w:eastAsia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4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C13E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C13E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1400C-AFF1-488B-80C9-8CE2FB75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0</Pages>
  <Words>1910</Words>
  <Characters>10891</Characters>
  <Application>Microsoft Office Word</Application>
  <DocSecurity>0</DocSecurity>
  <Lines>90</Lines>
  <Paragraphs>2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o</Company>
  <LinksUpToDate>false</LinksUpToDate>
  <CharactersWithSpaces>1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аня</cp:lastModifiedBy>
  <cp:revision>12</cp:revision>
  <cp:lastPrinted>2023-02-09T10:21:00Z</cp:lastPrinted>
  <dcterms:created xsi:type="dcterms:W3CDTF">2024-03-06T10:36:00Z</dcterms:created>
  <dcterms:modified xsi:type="dcterms:W3CDTF">2024-03-13T10:16:00Z</dcterms:modified>
</cp:coreProperties>
</file>